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57D" w:rsidRPr="00380E24" w:rsidRDefault="00E5157D" w:rsidP="00E51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0E24">
        <w:rPr>
          <w:rFonts w:ascii="Times New Roman" w:eastAsia="Calibri" w:hAnsi="Times New Roman" w:cs="Times New Roman"/>
          <w:sz w:val="28"/>
          <w:szCs w:val="28"/>
        </w:rPr>
        <w:t>Государственное общеобразовательное казенное учреждение Иркутской области</w:t>
      </w:r>
    </w:p>
    <w:p w:rsidR="00E5157D" w:rsidRDefault="00E5157D" w:rsidP="00E51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0E24">
        <w:rPr>
          <w:rFonts w:ascii="Times New Roman" w:eastAsia="Calibri" w:hAnsi="Times New Roman" w:cs="Times New Roman"/>
          <w:sz w:val="28"/>
          <w:szCs w:val="28"/>
        </w:rPr>
        <w:t>«Специальная(коррекционная) школа №10 г. Иркутска</w:t>
      </w:r>
    </w:p>
    <w:p w:rsidR="00E5157D" w:rsidRDefault="00E5157D" w:rsidP="00E515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157D" w:rsidRDefault="00E5157D" w:rsidP="00E515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8 к образовательной </w:t>
      </w:r>
    </w:p>
    <w:p w:rsidR="00E5157D" w:rsidRDefault="00E5157D" w:rsidP="00E515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е утвержденной </w:t>
      </w:r>
    </w:p>
    <w:p w:rsidR="00E5157D" w:rsidRDefault="00E5157D" w:rsidP="00E515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 № 70 от 30.09.2016 г.</w:t>
      </w:r>
    </w:p>
    <w:p w:rsidR="00E5157D" w:rsidRDefault="00E5157D" w:rsidP="00E515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157D" w:rsidRDefault="00E5157D" w:rsidP="00E515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157D" w:rsidRDefault="00E5157D" w:rsidP="00E515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157D" w:rsidRDefault="00E5157D" w:rsidP="00E515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157D" w:rsidRDefault="00E5157D" w:rsidP="00E51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</w:p>
    <w:p w:rsidR="00E5157D" w:rsidRDefault="00E5157D" w:rsidP="00E51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кружающему миру</w:t>
      </w:r>
    </w:p>
    <w:p w:rsidR="00E5157D" w:rsidRPr="00380E24" w:rsidRDefault="00E5157D" w:rsidP="00E51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1 а класса</w:t>
      </w:r>
    </w:p>
    <w:p w:rsidR="00E5157D" w:rsidRPr="00380E24" w:rsidRDefault="00E5157D" w:rsidP="00E51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157D" w:rsidRPr="00380E24" w:rsidRDefault="00E5157D" w:rsidP="00E51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0E24">
        <w:rPr>
          <w:rFonts w:ascii="Times New Roman" w:eastAsia="Calibri" w:hAnsi="Times New Roman" w:cs="Times New Roman"/>
          <w:sz w:val="28"/>
          <w:szCs w:val="28"/>
        </w:rPr>
        <w:t>(уровень: специального коррекционного обучения)</w:t>
      </w:r>
    </w:p>
    <w:p w:rsidR="00E5157D" w:rsidRDefault="00E5157D" w:rsidP="00E51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0E24">
        <w:rPr>
          <w:rFonts w:ascii="Times New Roman" w:eastAsia="Calibri" w:hAnsi="Times New Roman" w:cs="Times New Roman"/>
          <w:sz w:val="28"/>
          <w:szCs w:val="28"/>
        </w:rPr>
        <w:t>Учитель: Нечаева С.В., ВКК</w:t>
      </w:r>
    </w:p>
    <w:p w:rsidR="00E5157D" w:rsidRDefault="00E5157D" w:rsidP="00E51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3A92" w:rsidRDefault="00673A92" w:rsidP="00673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составлена на основе  требований к результатам освоения АООП НОО ОВЗ, на основе требований к личностным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апредмет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предметным результатам освоения АООП </w:t>
      </w:r>
      <w:r w:rsidR="000A2042">
        <w:rPr>
          <w:rFonts w:ascii="Times New Roman" w:eastAsia="Calibri" w:hAnsi="Times New Roman" w:cs="Times New Roman"/>
          <w:sz w:val="28"/>
          <w:szCs w:val="28"/>
        </w:rPr>
        <w:t>ОВЗ (ЗПР)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, программы формирования универсальных учебных действий.</w:t>
      </w:r>
    </w:p>
    <w:p w:rsidR="00673A92" w:rsidRDefault="00673A92" w:rsidP="00673A9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157D" w:rsidRPr="00E5157D" w:rsidRDefault="00E5157D" w:rsidP="00E51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157D" w:rsidRPr="00380E24" w:rsidRDefault="00E5157D" w:rsidP="00E51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0E24">
        <w:rPr>
          <w:rFonts w:ascii="Times New Roman" w:eastAsia="Calibri" w:hAnsi="Times New Roman" w:cs="Times New Roman"/>
          <w:sz w:val="28"/>
          <w:szCs w:val="28"/>
        </w:rPr>
        <w:t>2016/2017  учебный год</w:t>
      </w:r>
    </w:p>
    <w:p w:rsidR="00E5157D" w:rsidRPr="00380E24" w:rsidRDefault="00E5157D" w:rsidP="00E51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157D" w:rsidRPr="00380E24" w:rsidRDefault="00E5157D" w:rsidP="00E51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157D" w:rsidRPr="00380E24" w:rsidRDefault="00E5157D" w:rsidP="00E51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157D" w:rsidRPr="00380E24" w:rsidRDefault="00E5157D" w:rsidP="00E51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157D" w:rsidRPr="00B43A5A" w:rsidRDefault="00E5157D" w:rsidP="00E51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,2016</w:t>
      </w:r>
    </w:p>
    <w:p w:rsidR="00E5157D" w:rsidRDefault="00E5157D" w:rsidP="00E51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57D" w:rsidRDefault="00E5157D" w:rsidP="00FA5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4AD" w:rsidRDefault="00A904AD" w:rsidP="00673A92">
      <w:pPr>
        <w:rPr>
          <w:rFonts w:ascii="Times New Roman" w:hAnsi="Times New Roman" w:cs="Times New Roman"/>
          <w:b/>
          <w:sz w:val="28"/>
          <w:szCs w:val="28"/>
        </w:rPr>
      </w:pPr>
    </w:p>
    <w:p w:rsidR="00FA5B92" w:rsidRDefault="00FA5B92" w:rsidP="00FA5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A2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A5B92" w:rsidRDefault="00FA5B92" w:rsidP="00FA5B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5236">
        <w:rPr>
          <w:rFonts w:ascii="Times New Roman" w:hAnsi="Times New Roman" w:cs="Times New Roman"/>
          <w:sz w:val="24"/>
          <w:szCs w:val="24"/>
        </w:rPr>
        <w:t>Рабочая программа по математике разработана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5B92" w:rsidRPr="00AE7F59" w:rsidRDefault="00FA5B92" w:rsidP="00FA5B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.</w:t>
      </w:r>
      <w:r w:rsidRPr="00AE7F59">
        <w:rPr>
          <w:rFonts w:ascii="Times New Roman" w:hAnsi="Times New Roman"/>
          <w:sz w:val="24"/>
          <w:szCs w:val="24"/>
        </w:rPr>
        <w:t xml:space="preserve">Федеральный закон от 29.12.2012года п.273 «Об образовании в Российской </w:t>
      </w:r>
      <w:proofErr w:type="spellStart"/>
      <w:r w:rsidRPr="00AE7F59">
        <w:rPr>
          <w:rFonts w:ascii="Times New Roman" w:hAnsi="Times New Roman"/>
          <w:sz w:val="24"/>
          <w:szCs w:val="24"/>
        </w:rPr>
        <w:t>Федераци</w:t>
      </w:r>
      <w:proofErr w:type="spellEnd"/>
      <w:r w:rsidRPr="00AE7F5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FA5B92" w:rsidRDefault="00FA5B92" w:rsidP="00FA5B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55236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55236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5523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55236">
        <w:rPr>
          <w:rFonts w:ascii="Times New Roman" w:hAnsi="Times New Roman" w:cs="Times New Roman"/>
          <w:sz w:val="24"/>
          <w:szCs w:val="24"/>
        </w:rPr>
        <w:t xml:space="preserve">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 задержкой психического развития.</w:t>
      </w:r>
    </w:p>
    <w:p w:rsidR="00FA5B92" w:rsidRDefault="00FA5B92" w:rsidP="00FA5B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А</w:t>
      </w:r>
      <w:r w:rsidRPr="00555236">
        <w:rPr>
          <w:rFonts w:ascii="Times New Roman" w:hAnsi="Times New Roman" w:cs="Times New Roman"/>
          <w:sz w:val="24"/>
          <w:szCs w:val="24"/>
        </w:rPr>
        <w:t>вторск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555236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5B92">
        <w:rPr>
          <w:rFonts w:ascii="Times New Roman" w:hAnsi="Times New Roman" w:cs="Times New Roman"/>
          <w:sz w:val="24"/>
          <w:szCs w:val="24"/>
        </w:rPr>
        <w:t xml:space="preserve"> </w:t>
      </w:r>
      <w:r w:rsidRPr="00C62C3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C62C37">
        <w:rPr>
          <w:rFonts w:ascii="Times New Roman" w:hAnsi="Times New Roman" w:cs="Times New Roman"/>
          <w:sz w:val="24"/>
          <w:szCs w:val="24"/>
        </w:rPr>
        <w:t>А.Плеш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кружающий мир» </w:t>
      </w:r>
      <w:r w:rsidRPr="00555236">
        <w:rPr>
          <w:rFonts w:ascii="Times New Roman" w:hAnsi="Times New Roman" w:cs="Times New Roman"/>
          <w:sz w:val="24"/>
          <w:szCs w:val="24"/>
        </w:rPr>
        <w:t>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FA5B92" w:rsidRPr="00AE7F59" w:rsidRDefault="00FA5B92" w:rsidP="00FA5B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C0C79">
        <w:rPr>
          <w:rFonts w:ascii="Times New Roman" w:hAnsi="Times New Roman"/>
          <w:sz w:val="24"/>
          <w:szCs w:val="24"/>
        </w:rPr>
        <w:t xml:space="preserve"> </w:t>
      </w:r>
      <w:r w:rsidR="005414F3">
        <w:rPr>
          <w:rFonts w:ascii="Times New Roman" w:hAnsi="Times New Roman"/>
          <w:sz w:val="24"/>
          <w:szCs w:val="24"/>
        </w:rPr>
        <w:t>Адаптированная о</w:t>
      </w:r>
      <w:r w:rsidRPr="00AE7F59">
        <w:rPr>
          <w:rFonts w:ascii="Times New Roman" w:hAnsi="Times New Roman"/>
          <w:sz w:val="24"/>
          <w:szCs w:val="24"/>
        </w:rPr>
        <w:t>сновная образовательная програм</w:t>
      </w:r>
      <w:r>
        <w:rPr>
          <w:rFonts w:ascii="Times New Roman" w:hAnsi="Times New Roman"/>
          <w:sz w:val="24"/>
          <w:szCs w:val="24"/>
        </w:rPr>
        <w:t>ма</w:t>
      </w:r>
      <w:r w:rsidRPr="001C0C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КУ СКШ №10 г. Иркутска</w:t>
      </w:r>
      <w:r w:rsidRPr="00AE7F59">
        <w:rPr>
          <w:rFonts w:ascii="Times New Roman" w:hAnsi="Times New Roman"/>
          <w:sz w:val="24"/>
          <w:szCs w:val="24"/>
        </w:rPr>
        <w:t xml:space="preserve">  на 201</w:t>
      </w:r>
      <w:r>
        <w:rPr>
          <w:rFonts w:ascii="Times New Roman" w:hAnsi="Times New Roman"/>
          <w:sz w:val="24"/>
          <w:szCs w:val="24"/>
        </w:rPr>
        <w:t>6</w:t>
      </w:r>
      <w:r w:rsidRPr="00AE7F59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учебный год.</w:t>
      </w:r>
    </w:p>
    <w:p w:rsidR="00FA5B92" w:rsidRPr="00AE7F59" w:rsidRDefault="00FA5B92" w:rsidP="00FA5B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7F59">
        <w:rPr>
          <w:rFonts w:ascii="Times New Roman" w:hAnsi="Times New Roman"/>
          <w:sz w:val="24"/>
          <w:szCs w:val="24"/>
        </w:rPr>
        <w:t>5.</w:t>
      </w:r>
      <w:r w:rsidRPr="001C0C79">
        <w:rPr>
          <w:rFonts w:ascii="Times New Roman" w:hAnsi="Times New Roman"/>
          <w:sz w:val="24"/>
          <w:szCs w:val="24"/>
        </w:rPr>
        <w:t xml:space="preserve"> </w:t>
      </w:r>
      <w:r w:rsidRPr="00AE7F59"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</w:rPr>
        <w:t>ГОКУ СКШ №10 г. Иркутска</w:t>
      </w:r>
      <w:r w:rsidRPr="00AE7F59">
        <w:rPr>
          <w:rFonts w:ascii="Times New Roman" w:hAnsi="Times New Roman"/>
          <w:sz w:val="24"/>
          <w:szCs w:val="24"/>
        </w:rPr>
        <w:t xml:space="preserve">  на 201</w:t>
      </w:r>
      <w:r>
        <w:rPr>
          <w:rFonts w:ascii="Times New Roman" w:hAnsi="Times New Roman"/>
          <w:sz w:val="24"/>
          <w:szCs w:val="24"/>
        </w:rPr>
        <w:t>6</w:t>
      </w:r>
      <w:r w:rsidRPr="00AE7F59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AE7F59">
        <w:rPr>
          <w:rFonts w:ascii="Times New Roman" w:hAnsi="Times New Roman"/>
          <w:sz w:val="24"/>
          <w:szCs w:val="24"/>
        </w:rPr>
        <w:t>учебный год.</w:t>
      </w:r>
      <w:r>
        <w:rPr>
          <w:rFonts w:ascii="Times New Roman" w:hAnsi="Times New Roman"/>
          <w:sz w:val="24"/>
          <w:szCs w:val="24"/>
        </w:rPr>
        <w:t>.</w:t>
      </w:r>
    </w:p>
    <w:p w:rsidR="00FA5B92" w:rsidRDefault="00FA5B92" w:rsidP="00FA5B92">
      <w:pPr>
        <w:spacing w:after="0"/>
        <w:ind w:firstLine="567"/>
        <w:jc w:val="both"/>
        <w:rPr>
          <w:bCs/>
          <w:i/>
        </w:rPr>
      </w:pPr>
      <w:r w:rsidRPr="00AE7F59">
        <w:rPr>
          <w:rFonts w:ascii="Times New Roman" w:hAnsi="Times New Roman"/>
          <w:sz w:val="24"/>
          <w:szCs w:val="24"/>
        </w:rPr>
        <w:t>6. Положение о рабочей программе</w:t>
      </w:r>
    </w:p>
    <w:p w:rsidR="00FA5B92" w:rsidRPr="00555236" w:rsidRDefault="00FA5B92" w:rsidP="00FA5B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i/>
        </w:rPr>
        <w:t>7.</w:t>
      </w:r>
      <w:r w:rsidRPr="00AD43F1">
        <w:rPr>
          <w:bCs/>
          <w:i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ружающий мир а. Учебник. 1</w:t>
      </w:r>
      <w:r w:rsidRPr="00AD43F1">
        <w:rPr>
          <w:rFonts w:ascii="Times New Roman" w:hAnsi="Times New Roman"/>
          <w:bCs/>
          <w:sz w:val="24"/>
          <w:szCs w:val="24"/>
        </w:rPr>
        <w:t xml:space="preserve"> класс. В 2 ч.  </w:t>
      </w:r>
      <w:r w:rsidRPr="00AD43F1">
        <w:rPr>
          <w:rFonts w:ascii="Times New Roman" w:hAnsi="Times New Roman"/>
          <w:sz w:val="24"/>
          <w:szCs w:val="24"/>
        </w:rPr>
        <w:t>/ (</w:t>
      </w:r>
      <w:proofErr w:type="spellStart"/>
      <w:r w:rsidRPr="00AD43F1">
        <w:rPr>
          <w:rFonts w:ascii="Times New Roman" w:hAnsi="Times New Roman"/>
          <w:sz w:val="24"/>
          <w:szCs w:val="24"/>
        </w:rPr>
        <w:t>сост</w:t>
      </w:r>
      <w:proofErr w:type="spellEnd"/>
      <w:r w:rsidRPr="00FA5B92">
        <w:rPr>
          <w:rFonts w:ascii="Times New Roman" w:hAnsi="Times New Roman" w:cs="Times New Roman"/>
          <w:sz w:val="24"/>
          <w:szCs w:val="24"/>
        </w:rPr>
        <w:t xml:space="preserve"> </w:t>
      </w:r>
      <w:r w:rsidRPr="00C62C3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C62C37">
        <w:rPr>
          <w:rFonts w:ascii="Times New Roman" w:hAnsi="Times New Roman" w:cs="Times New Roman"/>
          <w:sz w:val="24"/>
          <w:szCs w:val="24"/>
        </w:rPr>
        <w:t>А.Плешаков</w:t>
      </w:r>
      <w:proofErr w:type="spellEnd"/>
      <w:r w:rsidRPr="00AD43F1">
        <w:rPr>
          <w:rFonts w:ascii="Times New Roman" w:hAnsi="Times New Roman"/>
          <w:sz w:val="24"/>
          <w:szCs w:val="24"/>
        </w:rPr>
        <w:t>.). – М.: Просвещение, 2014</w:t>
      </w:r>
    </w:p>
    <w:p w:rsidR="00FA5B92" w:rsidRDefault="00FA5B92" w:rsidP="00FA5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FA5B92" w:rsidRDefault="00FA5B92" w:rsidP="00FA5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B9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A5B92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</w:t>
      </w:r>
      <w:r>
        <w:rPr>
          <w:rFonts w:ascii="Times New Roman" w:hAnsi="Times New Roman" w:cs="Times New Roman"/>
          <w:sz w:val="24"/>
          <w:szCs w:val="24"/>
        </w:rPr>
        <w:t xml:space="preserve">стра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ѐ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ой жизни; </w:t>
      </w:r>
    </w:p>
    <w:p w:rsidR="00FA5B92" w:rsidRDefault="00FA5B92" w:rsidP="00FA5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92">
        <w:rPr>
          <w:rFonts w:ascii="Times New Roman" w:hAnsi="Times New Roman" w:cs="Times New Roman"/>
          <w:sz w:val="24"/>
          <w:szCs w:val="24"/>
        </w:rPr>
        <w:t xml:space="preserve"> расширение, углубление и 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 нравственного поведения в мире природы и людей, норм </w:t>
      </w:r>
      <w:proofErr w:type="spellStart"/>
      <w:r w:rsidRPr="00FA5B92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FA5B92">
        <w:rPr>
          <w:rFonts w:ascii="Times New Roman" w:hAnsi="Times New Roman" w:cs="Times New Roman"/>
          <w:sz w:val="24"/>
          <w:szCs w:val="24"/>
        </w:rPr>
        <w:t xml:space="preserve"> поведения в природной</w:t>
      </w:r>
      <w:r>
        <w:rPr>
          <w:rFonts w:ascii="Times New Roman" w:hAnsi="Times New Roman" w:cs="Times New Roman"/>
          <w:sz w:val="24"/>
          <w:szCs w:val="24"/>
        </w:rPr>
        <w:t xml:space="preserve"> и социальной среде; </w:t>
      </w:r>
    </w:p>
    <w:p w:rsidR="00FA5B92" w:rsidRDefault="00FA5B92" w:rsidP="00FA5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92">
        <w:rPr>
          <w:rFonts w:ascii="Times New Roman" w:hAnsi="Times New Roman" w:cs="Times New Roman"/>
          <w:sz w:val="24"/>
          <w:szCs w:val="24"/>
        </w:rPr>
        <w:t xml:space="preserve"> усвоение простейших взаимосвязей и взаимозависимостей между миром живой и неживой природы, между деятельностью человека и происходящими из</w:t>
      </w:r>
      <w:r>
        <w:rPr>
          <w:rFonts w:ascii="Times New Roman" w:hAnsi="Times New Roman" w:cs="Times New Roman"/>
          <w:sz w:val="24"/>
          <w:szCs w:val="24"/>
        </w:rPr>
        <w:t xml:space="preserve">менениями в окружающей среде; </w:t>
      </w:r>
    </w:p>
    <w:p w:rsidR="00567E79" w:rsidRDefault="00FA5B92" w:rsidP="00FA5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92">
        <w:rPr>
          <w:rFonts w:ascii="Times New Roman" w:hAnsi="Times New Roman" w:cs="Times New Roman"/>
          <w:sz w:val="24"/>
          <w:szCs w:val="24"/>
        </w:rPr>
        <w:t xml:space="preserve"> развитие навыков устанавливать и выявлять причинно-следственные связи в окружающем </w:t>
      </w:r>
      <w:proofErr w:type="spellStart"/>
      <w:r w:rsidRPr="00FA5B92">
        <w:rPr>
          <w:rFonts w:ascii="Times New Roman" w:hAnsi="Times New Roman" w:cs="Times New Roman"/>
          <w:sz w:val="24"/>
          <w:szCs w:val="24"/>
        </w:rPr>
        <w:t>мире,умение</w:t>
      </w:r>
      <w:proofErr w:type="spellEnd"/>
      <w:r w:rsidRPr="00FA5B92">
        <w:rPr>
          <w:rFonts w:ascii="Times New Roman" w:hAnsi="Times New Roman" w:cs="Times New Roman"/>
          <w:sz w:val="24"/>
          <w:szCs w:val="24"/>
        </w:rPr>
        <w:t xml:space="preserve"> прогнозировать простые последствия собственных действий и действий, со</w:t>
      </w:r>
      <w:r>
        <w:rPr>
          <w:rFonts w:ascii="Times New Roman" w:hAnsi="Times New Roman" w:cs="Times New Roman"/>
          <w:sz w:val="24"/>
          <w:szCs w:val="24"/>
        </w:rPr>
        <w:t>вершаемых другими людьми.</w:t>
      </w:r>
    </w:p>
    <w:p w:rsidR="00D8750B" w:rsidRDefault="00D8750B" w:rsidP="00FA5B92">
      <w:pPr>
        <w:pStyle w:val="a3"/>
        <w:spacing w:after="0"/>
        <w:ind w:left="12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50B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курса</w:t>
      </w:r>
    </w:p>
    <w:p w:rsidR="00D8750B" w:rsidRPr="00903531" w:rsidRDefault="00D8750B" w:rsidP="00D8750B">
      <w:pPr>
        <w:spacing w:after="0" w:line="240" w:lineRule="auto"/>
        <w:ind w:right="24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D8750B" w:rsidRPr="00903531" w:rsidRDefault="00D8750B" w:rsidP="00D8750B">
      <w:pPr>
        <w:spacing w:after="0" w:line="240" w:lineRule="auto"/>
        <w:ind w:right="2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1) идея многообразия мира;</w:t>
      </w:r>
    </w:p>
    <w:p w:rsidR="00D8750B" w:rsidRPr="00903531" w:rsidRDefault="00D8750B" w:rsidP="00D8750B">
      <w:pPr>
        <w:spacing w:after="0" w:line="240" w:lineRule="auto"/>
        <w:ind w:right="2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2) идея целостности мира;</w:t>
      </w:r>
    </w:p>
    <w:p w:rsidR="00D8750B" w:rsidRPr="00903531" w:rsidRDefault="00D8750B" w:rsidP="00D8750B">
      <w:pPr>
        <w:spacing w:after="0" w:line="240" w:lineRule="auto"/>
        <w:ind w:right="2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3) идея уваж</w:t>
      </w:r>
      <w:r>
        <w:rPr>
          <w:rFonts w:ascii="Times New Roman" w:hAnsi="Times New Roman"/>
          <w:sz w:val="24"/>
          <w:szCs w:val="24"/>
        </w:rPr>
        <w:t>ения к миру.</w:t>
      </w:r>
    </w:p>
    <w:p w:rsidR="00D8750B" w:rsidRPr="00903531" w:rsidRDefault="00D8750B" w:rsidP="00D8750B">
      <w:pPr>
        <w:spacing w:after="0" w:line="240" w:lineRule="auto"/>
        <w:ind w:right="24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Многообразие как форма существования мира ярко проявляет себя и в природной, и в социальной сфере. На основе интеграции естественно-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D8750B" w:rsidRPr="00903531" w:rsidRDefault="00D8750B" w:rsidP="00D8750B">
      <w:pPr>
        <w:spacing w:after="0" w:line="240" w:lineRule="auto"/>
        <w:ind w:right="24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8750B" w:rsidRPr="00903531" w:rsidRDefault="00D8750B" w:rsidP="00D8750B">
      <w:pPr>
        <w:spacing w:after="0" w:line="240" w:lineRule="auto"/>
        <w:ind w:right="24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lastRenderedPageBreak/>
        <w:t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</w:t>
      </w:r>
      <w:r>
        <w:rPr>
          <w:rFonts w:ascii="Times New Roman" w:hAnsi="Times New Roman"/>
          <w:sz w:val="24"/>
          <w:szCs w:val="24"/>
        </w:rPr>
        <w:t>уют в программе каждого класса.</w:t>
      </w:r>
    </w:p>
    <w:p w:rsidR="00D8750B" w:rsidRPr="00903531" w:rsidRDefault="00D8750B" w:rsidP="00D8750B">
      <w:pPr>
        <w:spacing w:after="0" w:line="240" w:lineRule="auto"/>
        <w:ind w:right="24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 xml:space="preserve">Уважение к миру — это своего рода формула нового отношения к окружающему, основанного на признании </w:t>
      </w:r>
      <w:proofErr w:type="spellStart"/>
      <w:r w:rsidRPr="00903531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903531">
        <w:rPr>
          <w:rFonts w:ascii="Times New Roman" w:hAnsi="Times New Roman"/>
          <w:sz w:val="24"/>
          <w:szCs w:val="24"/>
        </w:rP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</w:t>
      </w:r>
      <w:r>
        <w:rPr>
          <w:rFonts w:ascii="Times New Roman" w:hAnsi="Times New Roman"/>
          <w:sz w:val="24"/>
          <w:szCs w:val="24"/>
        </w:rPr>
        <w:t xml:space="preserve"> России и всего человечества.</w:t>
      </w:r>
    </w:p>
    <w:p w:rsidR="00D8750B" w:rsidRPr="00903531" w:rsidRDefault="00D8750B" w:rsidP="00D8750B">
      <w:pPr>
        <w:spacing w:after="0" w:line="240" w:lineRule="auto"/>
        <w:ind w:right="24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</w:t>
      </w:r>
      <w:r>
        <w:rPr>
          <w:rFonts w:ascii="Times New Roman" w:hAnsi="Times New Roman"/>
          <w:sz w:val="24"/>
          <w:szCs w:val="24"/>
        </w:rPr>
        <w:t>ена в каждом разделе программы.</w:t>
      </w:r>
    </w:p>
    <w:p w:rsidR="00D8750B" w:rsidRPr="00903531" w:rsidRDefault="00D8750B" w:rsidP="00D8750B">
      <w:pPr>
        <w:spacing w:after="0" w:line="240" w:lineRule="auto"/>
        <w:ind w:right="24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</w:t>
      </w:r>
      <w:r>
        <w:rPr>
          <w:rFonts w:ascii="Times New Roman" w:hAnsi="Times New Roman"/>
          <w:sz w:val="24"/>
          <w:szCs w:val="24"/>
        </w:rPr>
        <w:t xml:space="preserve"> чтения по экологической этике.</w:t>
      </w:r>
    </w:p>
    <w:p w:rsidR="00D8750B" w:rsidRDefault="00D8750B" w:rsidP="00D8750B">
      <w:pPr>
        <w:spacing w:after="0" w:line="240" w:lineRule="auto"/>
        <w:ind w:right="24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D8750B" w:rsidRPr="00D8750B" w:rsidRDefault="00D8750B" w:rsidP="00FA5B92">
      <w:pPr>
        <w:pStyle w:val="a3"/>
        <w:spacing w:after="0"/>
        <w:ind w:left="12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750B" w:rsidRDefault="00D8750B" w:rsidP="00FA5B92">
      <w:pPr>
        <w:pStyle w:val="a3"/>
        <w:spacing w:after="0"/>
        <w:ind w:left="12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5B92" w:rsidRPr="00D8750B" w:rsidRDefault="00FA5B92" w:rsidP="00FA5B92">
      <w:pPr>
        <w:pStyle w:val="a3"/>
        <w:spacing w:after="0"/>
        <w:ind w:left="12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50B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FA5B92" w:rsidRDefault="00FA5B92" w:rsidP="00FA5B92">
      <w:pPr>
        <w:pStyle w:val="a3"/>
        <w:spacing w:after="0"/>
        <w:ind w:left="1287"/>
        <w:rPr>
          <w:rFonts w:ascii="Times New Roman" w:hAnsi="Times New Roman"/>
          <w:sz w:val="24"/>
          <w:szCs w:val="24"/>
        </w:rPr>
      </w:pPr>
      <w:r w:rsidRPr="00FA5B92">
        <w:rPr>
          <w:rFonts w:ascii="Times New Roman" w:hAnsi="Times New Roman"/>
          <w:sz w:val="24"/>
          <w:szCs w:val="24"/>
        </w:rPr>
        <w:t xml:space="preserve">На изучение </w:t>
      </w:r>
      <w:r>
        <w:rPr>
          <w:rFonts w:ascii="Times New Roman" w:hAnsi="Times New Roman"/>
          <w:sz w:val="24"/>
          <w:szCs w:val="24"/>
        </w:rPr>
        <w:t>окружающего мира</w:t>
      </w:r>
      <w:r w:rsidRPr="00FA5B92">
        <w:rPr>
          <w:rFonts w:ascii="Times New Roman" w:hAnsi="Times New Roman"/>
          <w:sz w:val="24"/>
          <w:szCs w:val="24"/>
        </w:rPr>
        <w:t xml:space="preserve"> в 1  классе отводится по</w:t>
      </w:r>
      <w:r>
        <w:rPr>
          <w:rFonts w:ascii="Times New Roman" w:hAnsi="Times New Roman"/>
          <w:sz w:val="24"/>
          <w:szCs w:val="24"/>
        </w:rPr>
        <w:t>2</w:t>
      </w:r>
      <w:r w:rsidRPr="00FA5B92">
        <w:rPr>
          <w:rFonts w:ascii="Times New Roman" w:hAnsi="Times New Roman"/>
          <w:sz w:val="24"/>
          <w:szCs w:val="24"/>
        </w:rPr>
        <w:t xml:space="preserve"> часа в неделю-</w:t>
      </w:r>
      <w:r>
        <w:rPr>
          <w:rFonts w:ascii="Times New Roman" w:hAnsi="Times New Roman"/>
          <w:sz w:val="24"/>
          <w:szCs w:val="24"/>
        </w:rPr>
        <w:t>66</w:t>
      </w:r>
      <w:r w:rsidRPr="00FA5B92">
        <w:rPr>
          <w:rFonts w:ascii="Times New Roman" w:hAnsi="Times New Roman"/>
          <w:sz w:val="24"/>
          <w:szCs w:val="24"/>
        </w:rPr>
        <w:t xml:space="preserve"> ч в год.</w:t>
      </w:r>
    </w:p>
    <w:p w:rsidR="00D8750B" w:rsidRDefault="00D8750B" w:rsidP="005414F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F3" w:rsidRPr="00D8750B" w:rsidRDefault="005414F3" w:rsidP="005414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0B">
        <w:rPr>
          <w:rFonts w:ascii="Times New Roman" w:hAnsi="Times New Roman" w:cs="Times New Roman"/>
          <w:b/>
          <w:sz w:val="28"/>
          <w:szCs w:val="28"/>
        </w:rPr>
        <w:t>Изменения, внесенные в авторскую программу и их обоснование</w:t>
      </w:r>
    </w:p>
    <w:p w:rsidR="005414F3" w:rsidRPr="00917018" w:rsidRDefault="005414F3" w:rsidP="00E9321B">
      <w:pPr>
        <w:pStyle w:val="c6"/>
        <w:shd w:val="clear" w:color="auto" w:fill="FFFFFF"/>
        <w:tabs>
          <w:tab w:val="left" w:pos="10673"/>
        </w:tabs>
        <w:spacing w:before="0" w:beforeAutospacing="0" w:after="0" w:afterAutospacing="0"/>
        <w:jc w:val="both"/>
        <w:rPr>
          <w:color w:val="000000"/>
        </w:rPr>
      </w:pPr>
      <w:r w:rsidRPr="00917018">
        <w:rPr>
          <w:rStyle w:val="c0"/>
          <w:color w:val="000000"/>
        </w:rPr>
        <w:lastRenderedPageBreak/>
        <w:t>          </w:t>
      </w:r>
      <w:r w:rsidR="000C38B4">
        <w:rPr>
          <w:rStyle w:val="c0"/>
          <w:color w:val="000000"/>
        </w:rPr>
        <w:t xml:space="preserve">Внесены изменения в программу. </w:t>
      </w:r>
      <w:r w:rsidR="00E9321B" w:rsidRPr="00E9321B">
        <w:rPr>
          <w:color w:val="000000"/>
          <w:sz w:val="22"/>
          <w:szCs w:val="22"/>
          <w:shd w:val="clear" w:color="auto" w:fill="FFFFFF"/>
        </w:rPr>
        <w:t>Проектная и исследовательская деятельность учащихся прописана в стандарте образования</w:t>
      </w:r>
      <w:r w:rsidR="00E9321B">
        <w:rPr>
          <w:color w:val="000000"/>
          <w:sz w:val="36"/>
          <w:szCs w:val="36"/>
          <w:shd w:val="clear" w:color="auto" w:fill="FFFFFF"/>
        </w:rPr>
        <w:t xml:space="preserve">. </w:t>
      </w:r>
      <w:r w:rsidR="000C38B4">
        <w:rPr>
          <w:rStyle w:val="c0"/>
          <w:color w:val="000000"/>
        </w:rPr>
        <w:t xml:space="preserve">Дети с ЗПР не готовы самостоятельно </w:t>
      </w:r>
      <w:r w:rsidR="00E9321B">
        <w:rPr>
          <w:rStyle w:val="c0"/>
          <w:color w:val="000000"/>
        </w:rPr>
        <w:t xml:space="preserve"> и даже с помощью педагога осуществить </w:t>
      </w:r>
      <w:r w:rsidR="000C38B4">
        <w:rPr>
          <w:rStyle w:val="c0"/>
          <w:color w:val="000000"/>
        </w:rPr>
        <w:t>проекты.</w:t>
      </w:r>
      <w:r w:rsidR="00E9321B">
        <w:rPr>
          <w:rStyle w:val="c0"/>
          <w:color w:val="000000"/>
        </w:rPr>
        <w:t xml:space="preserve"> Целесообразно вводить проекты постепенно, дозированно, как  элемент или этап урока. Часы отведенные проектной деятельности распределены между другими темами. На последнем уроке будет проведена защита проектов.</w:t>
      </w:r>
    </w:p>
    <w:p w:rsidR="00D8750B" w:rsidRPr="00B07DC6" w:rsidRDefault="00D8750B" w:rsidP="00D8750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D8750B" w:rsidRPr="00D8750B" w:rsidRDefault="00D8750B" w:rsidP="00D87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50B">
        <w:rPr>
          <w:rFonts w:ascii="Times New Roman" w:hAnsi="Times New Roman"/>
          <w:b/>
          <w:sz w:val="28"/>
          <w:szCs w:val="28"/>
        </w:rPr>
        <w:t>Описание ценностных ориентиров  содержания учебного предмета.</w:t>
      </w:r>
    </w:p>
    <w:p w:rsidR="00D8750B" w:rsidRPr="00903531" w:rsidRDefault="00D8750B" w:rsidP="00D8750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:rsidR="00D8750B" w:rsidRPr="00903531" w:rsidRDefault="00D8750B" w:rsidP="00D8750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• Культура как процесс и результат человеческой жизнедеятельности во всём многообразии её форм.</w:t>
      </w:r>
    </w:p>
    <w:p w:rsidR="00D8750B" w:rsidRPr="00903531" w:rsidRDefault="00D8750B" w:rsidP="00D8750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• Наука как часть культуры, отражающая человеческое ст</w:t>
      </w:r>
      <w:r>
        <w:rPr>
          <w:rFonts w:ascii="Times New Roman" w:hAnsi="Times New Roman"/>
          <w:sz w:val="24"/>
          <w:szCs w:val="24"/>
        </w:rPr>
        <w:t xml:space="preserve">ремление к истине, к познанию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903531">
        <w:rPr>
          <w:rFonts w:ascii="Times New Roman" w:hAnsi="Times New Roman"/>
          <w:sz w:val="24"/>
          <w:szCs w:val="24"/>
        </w:rPr>
        <w:t>кономерностей</w:t>
      </w:r>
      <w:proofErr w:type="spellEnd"/>
      <w:r w:rsidRPr="00903531">
        <w:rPr>
          <w:rFonts w:ascii="Times New Roman" w:hAnsi="Times New Roman"/>
          <w:sz w:val="24"/>
          <w:szCs w:val="24"/>
        </w:rPr>
        <w:t xml:space="preserve"> окружающего мира природы и социума.</w:t>
      </w:r>
    </w:p>
    <w:p w:rsidR="00D8750B" w:rsidRPr="00903531" w:rsidRDefault="00D8750B" w:rsidP="00D8750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D8750B" w:rsidRPr="00903531" w:rsidRDefault="00D8750B" w:rsidP="00D8750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D8750B" w:rsidRPr="00903531" w:rsidRDefault="00D8750B" w:rsidP="00D8750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D8750B" w:rsidRPr="00903531" w:rsidRDefault="00D8750B" w:rsidP="00D8750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• Труд и творчество как отличительные черты духовно и нравственно развитой личности.</w:t>
      </w:r>
    </w:p>
    <w:p w:rsidR="00D8750B" w:rsidRPr="00903531" w:rsidRDefault="00D8750B" w:rsidP="00D8750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• Здоровый образ жизни в единстве составляющих: здоровье физическое, психическое, духовно- и социально-нравственное.</w:t>
      </w:r>
    </w:p>
    <w:p w:rsidR="00D8750B" w:rsidRDefault="00D8750B" w:rsidP="00D8750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D8750B" w:rsidRDefault="00D8750B" w:rsidP="00D8750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50B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D8750B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D8750B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:rsidR="00D8750B" w:rsidRPr="00903531" w:rsidRDefault="00D8750B" w:rsidP="00D87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50B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903531">
        <w:rPr>
          <w:rFonts w:ascii="Times New Roman" w:hAnsi="Times New Roman"/>
          <w:sz w:val="24"/>
          <w:szCs w:val="24"/>
        </w:rPr>
        <w:t xml:space="preserve"> изучения курса «Окружающий мир» в 1-м классе является формирование следующих умений:</w:t>
      </w:r>
    </w:p>
    <w:p w:rsidR="00D8750B" w:rsidRPr="00EB499A" w:rsidRDefault="00D8750B" w:rsidP="00D87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ервичное представление о гражданской идентичности в форме осознания «Я» как юного гражданина России, одновременно осознающего свою принадле</w:t>
      </w:r>
      <w:r>
        <w:rPr>
          <w:rFonts w:ascii="Times New Roman" w:hAnsi="Times New Roman" w:cs="Times New Roman"/>
          <w:sz w:val="24"/>
          <w:szCs w:val="24"/>
        </w:rPr>
        <w:t xml:space="preserve">жность к определённому этносу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умение использовать позитивную лексику, передающую положительные чувства в отно</w:t>
      </w:r>
      <w:r>
        <w:rPr>
          <w:rFonts w:ascii="Times New Roman" w:hAnsi="Times New Roman" w:cs="Times New Roman"/>
          <w:sz w:val="24"/>
          <w:szCs w:val="24"/>
        </w:rPr>
        <w:t xml:space="preserve">шении своей Родины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ст</w:t>
      </w:r>
      <w:r>
        <w:rPr>
          <w:rFonts w:ascii="Times New Roman" w:hAnsi="Times New Roman" w:cs="Times New Roman"/>
          <w:sz w:val="24"/>
          <w:szCs w:val="24"/>
        </w:rPr>
        <w:t xml:space="preserve">и, важной для разных народов); </w:t>
      </w:r>
    </w:p>
    <w:p w:rsidR="00D8750B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ценностные представления о своей семье и своей м</w:t>
      </w:r>
      <w:r>
        <w:rPr>
          <w:rFonts w:ascii="Times New Roman" w:hAnsi="Times New Roman" w:cs="Times New Roman"/>
          <w:sz w:val="24"/>
          <w:szCs w:val="24"/>
        </w:rPr>
        <w:t xml:space="preserve">алой родине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 xml:space="preserve"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редставление о новой социальной роли ученика, правилах школьной жизни (быть гото</w:t>
      </w:r>
      <w:r>
        <w:rPr>
          <w:rFonts w:ascii="Times New Roman" w:hAnsi="Times New Roman" w:cs="Times New Roman"/>
          <w:sz w:val="24"/>
          <w:szCs w:val="24"/>
        </w:rPr>
        <w:t>вым к уроку, бережно относить</w:t>
      </w:r>
      <w:r w:rsidRPr="00EB499A">
        <w:rPr>
          <w:rFonts w:ascii="Times New Roman" w:hAnsi="Times New Roman" w:cs="Times New Roman"/>
          <w:sz w:val="24"/>
          <w:szCs w:val="24"/>
        </w:rPr>
        <w:t>ся к школьным принадлежностям — уч</w:t>
      </w:r>
      <w:r>
        <w:rPr>
          <w:rFonts w:ascii="Times New Roman" w:hAnsi="Times New Roman" w:cs="Times New Roman"/>
          <w:sz w:val="24"/>
          <w:szCs w:val="24"/>
        </w:rPr>
        <w:t>ебнику, рабочей тетради и др.);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оложительн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школе и учебной деятельности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ервичное представление о личной ответственности за свои поступки через бережное отношение к природ</w:t>
      </w:r>
      <w:r>
        <w:rPr>
          <w:rFonts w:ascii="Times New Roman" w:hAnsi="Times New Roman" w:cs="Times New Roman"/>
          <w:sz w:val="24"/>
          <w:szCs w:val="24"/>
        </w:rPr>
        <w:t xml:space="preserve">е и окружающему миру в целом*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эстетические чувства, впечатления от восприятия предмет</w:t>
      </w:r>
      <w:r>
        <w:rPr>
          <w:rFonts w:ascii="Times New Roman" w:hAnsi="Times New Roman" w:cs="Times New Roman"/>
          <w:sz w:val="24"/>
          <w:szCs w:val="24"/>
        </w:rPr>
        <w:t xml:space="preserve">ов и явлений окружающего мира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</w:t>
      </w:r>
      <w:r>
        <w:rPr>
          <w:rFonts w:ascii="Times New Roman" w:hAnsi="Times New Roman" w:cs="Times New Roman"/>
          <w:sz w:val="24"/>
          <w:szCs w:val="24"/>
        </w:rPr>
        <w:t xml:space="preserve">аться к мнению одноклассников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 xml:space="preserve">потребность сотрудничества со взрослыми и сверстниками на основе взаимодействия при </w:t>
      </w:r>
      <w:r>
        <w:rPr>
          <w:rFonts w:ascii="Times New Roman" w:hAnsi="Times New Roman" w:cs="Times New Roman"/>
          <w:sz w:val="24"/>
          <w:szCs w:val="24"/>
        </w:rPr>
        <w:t xml:space="preserve">выполнении совместных заданий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</w:t>
      </w:r>
      <w:r>
        <w:rPr>
          <w:rFonts w:ascii="Times New Roman" w:hAnsi="Times New Roman" w:cs="Times New Roman"/>
          <w:sz w:val="24"/>
          <w:szCs w:val="24"/>
        </w:rPr>
        <w:t xml:space="preserve">лнения гигиенических процедур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 xml:space="preserve">бережное отношение к материальным и духовным ценностям через знакомство с </w:t>
      </w:r>
      <w:r>
        <w:rPr>
          <w:rFonts w:ascii="Times New Roman" w:hAnsi="Times New Roman" w:cs="Times New Roman"/>
          <w:sz w:val="24"/>
          <w:szCs w:val="24"/>
        </w:rPr>
        <w:t xml:space="preserve">трудом людей разных профессий. </w:t>
      </w:r>
    </w:p>
    <w:p w:rsidR="00D8750B" w:rsidRPr="00903531" w:rsidRDefault="00D8750B" w:rsidP="00D87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50B" w:rsidRPr="00D8750B" w:rsidRDefault="00D8750B" w:rsidP="00D87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750B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D8750B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903531">
        <w:rPr>
          <w:rFonts w:ascii="Times New Roman" w:hAnsi="Times New Roman"/>
          <w:sz w:val="24"/>
          <w:szCs w:val="24"/>
        </w:rPr>
        <w:t xml:space="preserve"> изучения курса «Окружающий мир» в 1-м классе является формирование следующих универ</w:t>
      </w:r>
      <w:r>
        <w:rPr>
          <w:rFonts w:ascii="Times New Roman" w:hAnsi="Times New Roman"/>
          <w:sz w:val="24"/>
          <w:szCs w:val="24"/>
        </w:rPr>
        <w:t>сальных учебных действий (УУД).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онимать и принимать учебную зада</w:t>
      </w:r>
      <w:r>
        <w:rPr>
          <w:rFonts w:ascii="Times New Roman" w:hAnsi="Times New Roman" w:cs="Times New Roman"/>
          <w:sz w:val="24"/>
          <w:szCs w:val="24"/>
        </w:rPr>
        <w:t xml:space="preserve">чу, сформулированную учителем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сохранять учебную задачу урока (воспроизводить её в х</w:t>
      </w:r>
      <w:r>
        <w:rPr>
          <w:rFonts w:ascii="Times New Roman" w:hAnsi="Times New Roman" w:cs="Times New Roman"/>
          <w:sz w:val="24"/>
          <w:szCs w:val="24"/>
        </w:rPr>
        <w:t xml:space="preserve">оде урока по просьбе учителя)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выделять из темы ур</w:t>
      </w:r>
      <w:r>
        <w:rPr>
          <w:rFonts w:ascii="Times New Roman" w:hAnsi="Times New Roman" w:cs="Times New Roman"/>
          <w:sz w:val="24"/>
          <w:szCs w:val="24"/>
        </w:rPr>
        <w:t xml:space="preserve">ока известные знания и умения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ланировать своё высказывание (продумывать, что ск</w:t>
      </w:r>
      <w:r>
        <w:rPr>
          <w:rFonts w:ascii="Times New Roman" w:hAnsi="Times New Roman" w:cs="Times New Roman"/>
          <w:sz w:val="24"/>
          <w:szCs w:val="24"/>
        </w:rPr>
        <w:t xml:space="preserve">азать вначале, а что — потом)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ланировать свои действия на отдельных этапах урока (целеполагание, проблемная ситуация, работа с информацией</w:t>
      </w:r>
      <w:r>
        <w:rPr>
          <w:rFonts w:ascii="Times New Roman" w:hAnsi="Times New Roman" w:cs="Times New Roman"/>
          <w:sz w:val="24"/>
          <w:szCs w:val="24"/>
        </w:rPr>
        <w:t xml:space="preserve"> и пр. по усмотрению учителя)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сверять выполнение работы по алгоритму, данному в</w:t>
      </w:r>
      <w:r>
        <w:rPr>
          <w:rFonts w:ascii="Times New Roman" w:hAnsi="Times New Roman" w:cs="Times New Roman"/>
          <w:sz w:val="24"/>
          <w:szCs w:val="24"/>
        </w:rPr>
        <w:t xml:space="preserve"> учебнике или рабочей тетради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осуществлять контроль, коррекцию и оценку результатов своей деятельности, исполь</w:t>
      </w:r>
      <w:r>
        <w:rPr>
          <w:rFonts w:ascii="Times New Roman" w:hAnsi="Times New Roman" w:cs="Times New Roman"/>
          <w:sz w:val="24"/>
          <w:szCs w:val="24"/>
        </w:rPr>
        <w:t>зуя «Странички для самопроверки»;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</w:t>
      </w:r>
      <w:r>
        <w:rPr>
          <w:rFonts w:ascii="Times New Roman" w:hAnsi="Times New Roman" w:cs="Times New Roman"/>
          <w:sz w:val="24"/>
          <w:szCs w:val="24"/>
        </w:rPr>
        <w:t xml:space="preserve">ься к своим успехам/неуспехам.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онимать и толковать условные знаки и символы, используемые в учебнике для передачи информации (условные обозначения, выделения цвет</w:t>
      </w:r>
      <w:r>
        <w:rPr>
          <w:rFonts w:ascii="Times New Roman" w:hAnsi="Times New Roman" w:cs="Times New Roman"/>
          <w:sz w:val="24"/>
          <w:szCs w:val="24"/>
        </w:rPr>
        <w:t xml:space="preserve">ом, оформление в рамки и пр.)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 xml:space="preserve">находить и выделять под руководством учителя необходимую информацию из текстов, иллюстраций, в учебных пособиях и пр.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онимать схемы учебника, передавая содер</w:t>
      </w:r>
      <w:r>
        <w:rPr>
          <w:rFonts w:ascii="Times New Roman" w:hAnsi="Times New Roman" w:cs="Times New Roman"/>
          <w:sz w:val="24"/>
          <w:szCs w:val="24"/>
        </w:rPr>
        <w:t xml:space="preserve">жание схемы в словесной форме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онимать содержание текста, интерпретировать смысл, применять полученную информацию при выполнении заданий учебника, рабочей тетр</w:t>
      </w:r>
      <w:r>
        <w:rPr>
          <w:rFonts w:ascii="Times New Roman" w:hAnsi="Times New Roman" w:cs="Times New Roman"/>
          <w:sz w:val="24"/>
          <w:szCs w:val="24"/>
        </w:rPr>
        <w:t xml:space="preserve">ади или предложенных учителем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анализировать объекты окружающего мира с выдел</w:t>
      </w:r>
      <w:r>
        <w:rPr>
          <w:rFonts w:ascii="Times New Roman" w:hAnsi="Times New Roman" w:cs="Times New Roman"/>
          <w:sz w:val="24"/>
          <w:szCs w:val="24"/>
        </w:rPr>
        <w:t xml:space="preserve">ением отличительных признаков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роводить сравнение и классификацию о</w:t>
      </w:r>
      <w:r>
        <w:rPr>
          <w:rFonts w:ascii="Times New Roman" w:hAnsi="Times New Roman" w:cs="Times New Roman"/>
          <w:sz w:val="24"/>
          <w:szCs w:val="24"/>
        </w:rPr>
        <w:t xml:space="preserve">бъектов по заданным критериям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устанавливать элементарны</w:t>
      </w:r>
      <w:r>
        <w:rPr>
          <w:rFonts w:ascii="Times New Roman" w:hAnsi="Times New Roman" w:cs="Times New Roman"/>
          <w:sz w:val="24"/>
          <w:szCs w:val="24"/>
        </w:rPr>
        <w:t xml:space="preserve">е причинно-следственные связи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строить рассуждение (или доказательство своей точки зрения) по теме урока в соо</w:t>
      </w:r>
      <w:r>
        <w:rPr>
          <w:rFonts w:ascii="Times New Roman" w:hAnsi="Times New Roman" w:cs="Times New Roman"/>
          <w:sz w:val="24"/>
          <w:szCs w:val="24"/>
        </w:rPr>
        <w:t>тветствии с возрастными норма</w:t>
      </w:r>
      <w:r w:rsidRPr="00EB499A">
        <w:rPr>
          <w:rFonts w:ascii="Times New Roman" w:hAnsi="Times New Roman" w:cs="Times New Roman"/>
          <w:sz w:val="24"/>
          <w:szCs w:val="24"/>
        </w:rPr>
        <w:t>ми;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роявлять индивидуальные творческие способности при выполнении рисунков, схе</w:t>
      </w:r>
      <w:r>
        <w:rPr>
          <w:rFonts w:ascii="Times New Roman" w:hAnsi="Times New Roman" w:cs="Times New Roman"/>
          <w:sz w:val="24"/>
          <w:szCs w:val="24"/>
        </w:rPr>
        <w:t xml:space="preserve">м, подготовке сообщений и пр.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располагать рассматриваемые объекты, события и явления на шкале относительного вре</w:t>
      </w:r>
      <w:r>
        <w:rPr>
          <w:rFonts w:ascii="Times New Roman" w:hAnsi="Times New Roman" w:cs="Times New Roman"/>
          <w:sz w:val="24"/>
          <w:szCs w:val="24"/>
        </w:rPr>
        <w:t xml:space="preserve">мени «раньше — теперь».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включаться в диа</w:t>
      </w:r>
      <w:r>
        <w:rPr>
          <w:rFonts w:ascii="Times New Roman" w:hAnsi="Times New Roman" w:cs="Times New Roman"/>
          <w:sz w:val="24"/>
          <w:szCs w:val="24"/>
        </w:rPr>
        <w:t xml:space="preserve">лог с учителем и сверстниками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фо</w:t>
      </w:r>
      <w:r>
        <w:rPr>
          <w:rFonts w:ascii="Times New Roman" w:hAnsi="Times New Roman" w:cs="Times New Roman"/>
          <w:sz w:val="24"/>
          <w:szCs w:val="24"/>
        </w:rPr>
        <w:t xml:space="preserve">рмулировать ответы на вопросы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слушать партнёра по общению (деятельности), не перебивать, не обрывать на полуслове, вникать в смысл т</w:t>
      </w:r>
      <w:r>
        <w:rPr>
          <w:rFonts w:ascii="Times New Roman" w:hAnsi="Times New Roman" w:cs="Times New Roman"/>
          <w:sz w:val="24"/>
          <w:szCs w:val="24"/>
        </w:rPr>
        <w:t xml:space="preserve">ого, о чём говорит собеседник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договариваться</w:t>
      </w:r>
      <w:r>
        <w:rPr>
          <w:rFonts w:ascii="Times New Roman" w:hAnsi="Times New Roman" w:cs="Times New Roman"/>
          <w:sz w:val="24"/>
          <w:szCs w:val="24"/>
        </w:rPr>
        <w:t xml:space="preserve"> и приходить к общему решению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излагать своё мнение и аргу</w:t>
      </w:r>
      <w:r>
        <w:rPr>
          <w:rFonts w:ascii="Times New Roman" w:hAnsi="Times New Roman" w:cs="Times New Roman"/>
          <w:sz w:val="24"/>
          <w:szCs w:val="24"/>
        </w:rPr>
        <w:t xml:space="preserve">ментировать свою точку зрения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 xml:space="preserve">интегрироваться в группу сверстников, проявлять стремление ладить с собеседниками, не демонстрировать превосходство </w:t>
      </w:r>
      <w:r>
        <w:rPr>
          <w:rFonts w:ascii="Times New Roman" w:hAnsi="Times New Roman" w:cs="Times New Roman"/>
          <w:sz w:val="24"/>
          <w:szCs w:val="24"/>
        </w:rPr>
        <w:t xml:space="preserve">над другими, вежливо общаться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ризнавать свои ошибки, озвучивать их, соглашаться, ес</w:t>
      </w:r>
      <w:r>
        <w:rPr>
          <w:rFonts w:ascii="Times New Roman" w:hAnsi="Times New Roman" w:cs="Times New Roman"/>
          <w:sz w:val="24"/>
          <w:szCs w:val="24"/>
        </w:rPr>
        <w:t xml:space="preserve">ли на ошибки указывают другие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употреблять вежливые слова в случае неправоты «Извини, пожалуйста», «Прости, я не</w:t>
      </w:r>
      <w:r>
        <w:rPr>
          <w:rFonts w:ascii="Times New Roman" w:hAnsi="Times New Roman" w:cs="Times New Roman"/>
          <w:sz w:val="24"/>
          <w:szCs w:val="24"/>
        </w:rPr>
        <w:t xml:space="preserve"> хотел тебя обидеть», «Спасибо </w:t>
      </w:r>
      <w:r w:rsidRPr="00EB499A">
        <w:rPr>
          <w:rFonts w:ascii="Times New Roman" w:hAnsi="Times New Roman" w:cs="Times New Roman"/>
          <w:sz w:val="24"/>
          <w:szCs w:val="24"/>
        </w:rPr>
        <w:t>за замечание,</w:t>
      </w:r>
      <w:r>
        <w:rPr>
          <w:rFonts w:ascii="Times New Roman" w:hAnsi="Times New Roman" w:cs="Times New Roman"/>
          <w:sz w:val="24"/>
          <w:szCs w:val="24"/>
        </w:rPr>
        <w:t xml:space="preserve"> я его обязательно учту» и др.;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онимать и принимать совместно со сверстниками задачу групповой работы (работы в паре), распределять функции в груп</w:t>
      </w:r>
      <w:r>
        <w:rPr>
          <w:rFonts w:ascii="Times New Roman" w:hAnsi="Times New Roman" w:cs="Times New Roman"/>
          <w:sz w:val="24"/>
          <w:szCs w:val="24"/>
        </w:rPr>
        <w:t xml:space="preserve">пе (паре) при выполнении заданий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строить монологическое высказывание, владеть диалогической формой речи (с учётом в</w:t>
      </w:r>
      <w:r>
        <w:rPr>
          <w:rFonts w:ascii="Times New Roman" w:hAnsi="Times New Roman" w:cs="Times New Roman"/>
          <w:sz w:val="24"/>
          <w:szCs w:val="24"/>
        </w:rPr>
        <w:t xml:space="preserve">озрастных особенностей, норм)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готовить небольшие сообщения с помощью взрослых (родителей, воспитате</w:t>
      </w:r>
      <w:r>
        <w:rPr>
          <w:rFonts w:ascii="Times New Roman" w:hAnsi="Times New Roman" w:cs="Times New Roman"/>
          <w:sz w:val="24"/>
          <w:szCs w:val="24"/>
        </w:rPr>
        <w:t xml:space="preserve">ля ГПД и пр.) по теме проекта. </w:t>
      </w:r>
    </w:p>
    <w:p w:rsidR="00D8750B" w:rsidRDefault="00D8750B" w:rsidP="00D875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50B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903531">
        <w:rPr>
          <w:rFonts w:ascii="Times New Roman" w:hAnsi="Times New Roman"/>
          <w:sz w:val="24"/>
          <w:szCs w:val="24"/>
        </w:rPr>
        <w:t xml:space="preserve"> изучения курса «Окружающий мир» в 1-м классе является </w:t>
      </w:r>
      <w:proofErr w:type="spellStart"/>
      <w:r w:rsidRPr="00903531">
        <w:rPr>
          <w:rFonts w:ascii="Times New Roman" w:hAnsi="Times New Roman"/>
          <w:sz w:val="24"/>
          <w:szCs w:val="24"/>
        </w:rPr>
        <w:t>сф</w:t>
      </w:r>
      <w:r>
        <w:rPr>
          <w:rFonts w:ascii="Times New Roman" w:hAnsi="Times New Roman"/>
          <w:sz w:val="24"/>
          <w:szCs w:val="24"/>
        </w:rPr>
        <w:t>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ледующих ум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равильно называть родную страну, родн</w:t>
      </w:r>
      <w:r>
        <w:rPr>
          <w:rFonts w:ascii="Times New Roman" w:hAnsi="Times New Roman" w:cs="Times New Roman"/>
          <w:sz w:val="24"/>
          <w:szCs w:val="24"/>
        </w:rPr>
        <w:t xml:space="preserve">ой город, село (малую родину)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личать флаг и герб России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 xml:space="preserve">узнавать некоторые </w:t>
      </w:r>
      <w:r>
        <w:rPr>
          <w:rFonts w:ascii="Times New Roman" w:hAnsi="Times New Roman" w:cs="Times New Roman"/>
          <w:sz w:val="24"/>
          <w:szCs w:val="24"/>
        </w:rPr>
        <w:t xml:space="preserve">достопримечательности столицы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 xml:space="preserve">называть по именам, отчествам </w:t>
      </w:r>
      <w:r>
        <w:rPr>
          <w:rFonts w:ascii="Times New Roman" w:hAnsi="Times New Roman" w:cs="Times New Roman"/>
          <w:sz w:val="24"/>
          <w:szCs w:val="24"/>
        </w:rPr>
        <w:t xml:space="preserve">и фамилиям членов своей семьи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роводить наблюдения в окружа</w:t>
      </w:r>
      <w:r>
        <w:rPr>
          <w:rFonts w:ascii="Times New Roman" w:hAnsi="Times New Roman" w:cs="Times New Roman"/>
          <w:sz w:val="24"/>
          <w:szCs w:val="24"/>
        </w:rPr>
        <w:t xml:space="preserve">ющем мире с помощью взрослого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 xml:space="preserve">проводить </w:t>
      </w:r>
      <w:r>
        <w:rPr>
          <w:rFonts w:ascii="Times New Roman" w:hAnsi="Times New Roman" w:cs="Times New Roman"/>
          <w:sz w:val="24"/>
          <w:szCs w:val="24"/>
        </w:rPr>
        <w:t xml:space="preserve">опыты с водой, снегом и льдом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различать изученные объекты природы (камни, р</w:t>
      </w:r>
      <w:r>
        <w:rPr>
          <w:rFonts w:ascii="Times New Roman" w:hAnsi="Times New Roman" w:cs="Times New Roman"/>
          <w:sz w:val="24"/>
          <w:szCs w:val="24"/>
        </w:rPr>
        <w:t xml:space="preserve">астения, животных, созвездия)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зличать овощи и фрукты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определять с помощью атласа-опр</w:t>
      </w:r>
      <w:r>
        <w:rPr>
          <w:rFonts w:ascii="Times New Roman" w:hAnsi="Times New Roman" w:cs="Times New Roman"/>
          <w:sz w:val="24"/>
          <w:szCs w:val="24"/>
        </w:rPr>
        <w:t xml:space="preserve">еделителя растения и животных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описывать по плану дерево, рыбу, птицу, своего дома</w:t>
      </w:r>
      <w:r>
        <w:rPr>
          <w:rFonts w:ascii="Times New Roman" w:hAnsi="Times New Roman" w:cs="Times New Roman"/>
          <w:sz w:val="24"/>
          <w:szCs w:val="24"/>
        </w:rPr>
        <w:t xml:space="preserve">шнего питомца (кошку, собаку)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сравнивать растения, животных, относ</w:t>
      </w:r>
      <w:r>
        <w:rPr>
          <w:rFonts w:ascii="Times New Roman" w:hAnsi="Times New Roman" w:cs="Times New Roman"/>
          <w:sz w:val="24"/>
          <w:szCs w:val="24"/>
        </w:rPr>
        <w:t xml:space="preserve">ить их к определённым группам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сра</w:t>
      </w:r>
      <w:r>
        <w:rPr>
          <w:rFonts w:ascii="Times New Roman" w:hAnsi="Times New Roman" w:cs="Times New Roman"/>
          <w:sz w:val="24"/>
          <w:szCs w:val="24"/>
        </w:rPr>
        <w:t xml:space="preserve">внивать реку и море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использовать глобус для знак</w:t>
      </w:r>
      <w:r>
        <w:rPr>
          <w:rFonts w:ascii="Times New Roman" w:hAnsi="Times New Roman" w:cs="Times New Roman"/>
          <w:sz w:val="24"/>
          <w:szCs w:val="24"/>
        </w:rPr>
        <w:t xml:space="preserve">омства с формой нашей планеты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находить на гло</w:t>
      </w:r>
      <w:r>
        <w:rPr>
          <w:rFonts w:ascii="Times New Roman" w:hAnsi="Times New Roman" w:cs="Times New Roman"/>
          <w:sz w:val="24"/>
          <w:szCs w:val="24"/>
        </w:rPr>
        <w:t xml:space="preserve">бусе холодные и жаркие районы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различать живот</w:t>
      </w:r>
      <w:r>
        <w:rPr>
          <w:rFonts w:ascii="Times New Roman" w:hAnsi="Times New Roman" w:cs="Times New Roman"/>
          <w:sz w:val="24"/>
          <w:szCs w:val="24"/>
        </w:rPr>
        <w:t xml:space="preserve">ных холодных и жарких районов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изготавливать модели С</w:t>
      </w:r>
      <w:r>
        <w:rPr>
          <w:rFonts w:ascii="Times New Roman" w:hAnsi="Times New Roman" w:cs="Times New Roman"/>
          <w:sz w:val="24"/>
          <w:szCs w:val="24"/>
        </w:rPr>
        <w:t xml:space="preserve">олнца, звёзд, созвездий, Луны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различать</w:t>
      </w:r>
      <w:r>
        <w:rPr>
          <w:rFonts w:ascii="Times New Roman" w:hAnsi="Times New Roman" w:cs="Times New Roman"/>
          <w:sz w:val="24"/>
          <w:szCs w:val="24"/>
        </w:rPr>
        <w:t xml:space="preserve"> прошлое, настоящее и будущее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 xml:space="preserve">называть дни недели и времена года в </w:t>
      </w:r>
      <w:r>
        <w:rPr>
          <w:rFonts w:ascii="Times New Roman" w:hAnsi="Times New Roman" w:cs="Times New Roman"/>
          <w:sz w:val="24"/>
          <w:szCs w:val="24"/>
        </w:rPr>
        <w:t xml:space="preserve">правильной последовательности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соо</w:t>
      </w:r>
      <w:r>
        <w:rPr>
          <w:rFonts w:ascii="Times New Roman" w:hAnsi="Times New Roman" w:cs="Times New Roman"/>
          <w:sz w:val="24"/>
          <w:szCs w:val="24"/>
        </w:rPr>
        <w:t xml:space="preserve">тносить времена года и месяцы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 xml:space="preserve">находить некоторые </w:t>
      </w:r>
      <w:r>
        <w:rPr>
          <w:rFonts w:ascii="Times New Roman" w:hAnsi="Times New Roman" w:cs="Times New Roman"/>
          <w:sz w:val="24"/>
          <w:szCs w:val="24"/>
        </w:rPr>
        <w:t xml:space="preserve">взаимосвязи в окружающем мире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объяснять причины возникновения дождя и вет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 xml:space="preserve">перечислять цвета радуги в </w:t>
      </w:r>
      <w:r>
        <w:rPr>
          <w:rFonts w:ascii="Times New Roman" w:hAnsi="Times New Roman" w:cs="Times New Roman"/>
          <w:sz w:val="24"/>
          <w:szCs w:val="24"/>
        </w:rPr>
        <w:t xml:space="preserve">правильной последовательности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ухаживать за комнатными растен</w:t>
      </w:r>
      <w:r>
        <w:rPr>
          <w:rFonts w:ascii="Times New Roman" w:hAnsi="Times New Roman" w:cs="Times New Roman"/>
          <w:sz w:val="24"/>
          <w:szCs w:val="24"/>
        </w:rPr>
        <w:t xml:space="preserve">иями, животными живого уголка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 xml:space="preserve">мастерить простейшие </w:t>
      </w:r>
      <w:r>
        <w:rPr>
          <w:rFonts w:ascii="Times New Roman" w:hAnsi="Times New Roman" w:cs="Times New Roman"/>
          <w:sz w:val="24"/>
          <w:szCs w:val="24"/>
        </w:rPr>
        <w:t xml:space="preserve">кормушки и подкармливать птиц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ра</w:t>
      </w:r>
      <w:r>
        <w:rPr>
          <w:rFonts w:ascii="Times New Roman" w:hAnsi="Times New Roman" w:cs="Times New Roman"/>
          <w:sz w:val="24"/>
          <w:szCs w:val="24"/>
        </w:rPr>
        <w:t xml:space="preserve">здельно собирать мусор в быту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 xml:space="preserve">соблюдать правила поведения в </w:t>
      </w:r>
      <w:r>
        <w:rPr>
          <w:rFonts w:ascii="Times New Roman" w:hAnsi="Times New Roman" w:cs="Times New Roman"/>
          <w:sz w:val="24"/>
          <w:szCs w:val="24"/>
        </w:rPr>
        <w:t xml:space="preserve">природе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 xml:space="preserve">правильно готовиться ко </w:t>
      </w:r>
      <w:r>
        <w:rPr>
          <w:rFonts w:ascii="Times New Roman" w:hAnsi="Times New Roman" w:cs="Times New Roman"/>
          <w:sz w:val="24"/>
          <w:szCs w:val="24"/>
        </w:rPr>
        <w:t xml:space="preserve">сну, чистить зубы и мыть руки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одбир</w:t>
      </w:r>
      <w:r>
        <w:rPr>
          <w:rFonts w:ascii="Times New Roman" w:hAnsi="Times New Roman" w:cs="Times New Roman"/>
          <w:sz w:val="24"/>
          <w:szCs w:val="24"/>
        </w:rPr>
        <w:t xml:space="preserve">ать одежду для разных случаев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правильно обращаться с элек</w:t>
      </w:r>
      <w:r>
        <w:rPr>
          <w:rFonts w:ascii="Times New Roman" w:hAnsi="Times New Roman" w:cs="Times New Roman"/>
          <w:sz w:val="24"/>
          <w:szCs w:val="24"/>
        </w:rPr>
        <w:t xml:space="preserve">тричеством и электроприборами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правильно переходить улицу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 xml:space="preserve">соблюдать правила </w:t>
      </w:r>
      <w:r>
        <w:rPr>
          <w:rFonts w:ascii="Times New Roman" w:hAnsi="Times New Roman" w:cs="Times New Roman"/>
          <w:sz w:val="24"/>
          <w:szCs w:val="24"/>
        </w:rPr>
        <w:t xml:space="preserve">безопасной езды на велосипеде; </w:t>
      </w:r>
    </w:p>
    <w:p w:rsidR="00D8750B" w:rsidRPr="00EB499A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личать виды транспорта; </w:t>
      </w:r>
    </w:p>
    <w:p w:rsidR="00D8750B" w:rsidRDefault="00D8750B" w:rsidP="00D875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99A">
        <w:rPr>
          <w:rFonts w:ascii="Times New Roman" w:hAnsi="Times New Roman" w:cs="Times New Roman"/>
          <w:sz w:val="24"/>
          <w:szCs w:val="24"/>
        </w:rPr>
        <w:t>•</w:t>
      </w:r>
      <w:r w:rsidRPr="00EB499A">
        <w:rPr>
          <w:rFonts w:ascii="Times New Roman" w:hAnsi="Times New Roman" w:cs="Times New Roman"/>
          <w:sz w:val="24"/>
          <w:szCs w:val="24"/>
        </w:rPr>
        <w:tab/>
        <w:t>соблюдать правила безопасности в транспорте.</w:t>
      </w:r>
    </w:p>
    <w:p w:rsidR="00D8750B" w:rsidRPr="00D8750B" w:rsidRDefault="00D8750B" w:rsidP="00D875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5B92" w:rsidRPr="00D8750B" w:rsidRDefault="00FA5B92" w:rsidP="00FA5B92">
      <w:pPr>
        <w:pStyle w:val="a3"/>
        <w:spacing w:after="0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0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B92" w:rsidRPr="00FA5B92" w:rsidRDefault="00FA5B92" w:rsidP="00FA5B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B92">
        <w:rPr>
          <w:rFonts w:ascii="Times New Roman" w:hAnsi="Times New Roman"/>
          <w:b/>
          <w:sz w:val="24"/>
          <w:szCs w:val="24"/>
        </w:rPr>
        <w:t>Введение 9 ч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Мир вокруг нас, его многообразие. Учимся задавать вопросы об окружающем мире. Наша школа. Дорога от школы до дома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Экскурсии: знакомство со школой; знакомство с дорогой от дома до школы и правилами безопасности в пути.</w:t>
      </w:r>
    </w:p>
    <w:p w:rsidR="00FA5B92" w:rsidRPr="00FA5B92" w:rsidRDefault="00FA5B92" w:rsidP="00FA5B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B92">
        <w:rPr>
          <w:rFonts w:ascii="Times New Roman" w:hAnsi="Times New Roman"/>
          <w:b/>
          <w:sz w:val="24"/>
          <w:szCs w:val="24"/>
        </w:rPr>
        <w:t xml:space="preserve">Что и кто? 18 ч 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Части растения: корень, стебель, лист, цветок, плод с семенами. Знакомство с разнообразием плодов и семян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Что окружает нас дома. Разнообразие и назначение предметов домашнего обихода. Компьютер, его части и назначение. 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Наша Родина —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— часть большой страны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Планета Земля, ее форма. Глобус — модель Земли. Суша и вода на Земле. Изображение нашей страны на глобусе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Практические работы: знакомство с разнообразием кам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ного окружения, их распознавание по листьям; сравнитель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FA5B92" w:rsidRPr="00FA5B92" w:rsidRDefault="00FA5B92" w:rsidP="00FA5B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B92">
        <w:rPr>
          <w:rFonts w:ascii="Times New Roman" w:hAnsi="Times New Roman"/>
          <w:b/>
          <w:sz w:val="24"/>
          <w:szCs w:val="24"/>
        </w:rPr>
        <w:t xml:space="preserve">Как, откуда и куда? 12 ч 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 xml:space="preserve">Роль электричества в быту. Откуда в наш дом приходит электричество. Правила безопасного обращения с электроприборами. 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Изучение свойств снега и л</w:t>
      </w:r>
      <w:r>
        <w:rPr>
          <w:rFonts w:ascii="Times New Roman" w:hAnsi="Times New Roman"/>
          <w:sz w:val="24"/>
          <w:szCs w:val="24"/>
        </w:rPr>
        <w:t>ьда. Откуда берутся снег и лед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lastRenderedPageBreak/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Как путешествует письмо. Откуда берутся хорошо известные детям продукты питания, например шоколад, изюм, мед и др. (по усмотрению учител</w:t>
      </w:r>
      <w:r>
        <w:rPr>
          <w:rFonts w:ascii="Times New Roman" w:hAnsi="Times New Roman"/>
          <w:sz w:val="24"/>
          <w:szCs w:val="24"/>
        </w:rPr>
        <w:t>я)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Откуда берутся бытовой мусор и вещества, загрязняющие окружающую среду. Как сделать Землю чище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Практические работы: сборка простейшей электрической цепи; изучение свойств снега и льда; отработка простейших приемов  ухода  за  комнатными  растениями;   изготовление  простейшей кормушки для птиц.</w:t>
      </w:r>
    </w:p>
    <w:p w:rsidR="00FA5B92" w:rsidRPr="00FA5B92" w:rsidRDefault="00FA5B92" w:rsidP="00FA5B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B92">
        <w:rPr>
          <w:rFonts w:ascii="Times New Roman" w:hAnsi="Times New Roman"/>
          <w:b/>
          <w:sz w:val="24"/>
          <w:szCs w:val="24"/>
        </w:rPr>
        <w:t xml:space="preserve">Где и когда? 9 ч 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Холодные и жаркие районы Земли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 xml:space="preserve">Перелетные птицы. Где они зимуют и как ученые </w:t>
      </w:r>
      <w:proofErr w:type="spellStart"/>
      <w:r w:rsidRPr="00903531">
        <w:rPr>
          <w:rFonts w:ascii="Times New Roman" w:hAnsi="Times New Roman"/>
          <w:sz w:val="24"/>
          <w:szCs w:val="24"/>
        </w:rPr>
        <w:t>узналиоб</w:t>
      </w:r>
      <w:proofErr w:type="spellEnd"/>
      <w:r w:rsidRPr="00903531">
        <w:rPr>
          <w:rFonts w:ascii="Times New Roman" w:hAnsi="Times New Roman"/>
          <w:sz w:val="24"/>
          <w:szCs w:val="24"/>
        </w:rPr>
        <w:t xml:space="preserve"> этом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Одежда людей в прошлом и теперь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История велосипеда, его устройство. Велосипед в твоей жизни. Правила безопасного обращения с велосипедом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FA5B92" w:rsidRPr="00FA5B92" w:rsidRDefault="00FA5B92" w:rsidP="00FA5B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B92">
        <w:rPr>
          <w:rFonts w:ascii="Times New Roman" w:hAnsi="Times New Roman"/>
          <w:b/>
          <w:sz w:val="24"/>
          <w:szCs w:val="24"/>
        </w:rPr>
        <w:t xml:space="preserve">Почему и зачем? 17 ч 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 xml:space="preserve"> Почему  идет дождь  и  дует  ветер.  Роль дождя  и  ветра в жизни растений, животных, человека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 xml:space="preserve">Звуки окружающего мира. Почему бывает эхо. Как </w:t>
      </w:r>
      <w:proofErr w:type="spellStart"/>
      <w:r w:rsidRPr="00903531">
        <w:rPr>
          <w:rFonts w:ascii="Times New Roman" w:hAnsi="Times New Roman"/>
          <w:sz w:val="24"/>
          <w:szCs w:val="24"/>
        </w:rPr>
        <w:t>беречьуши</w:t>
      </w:r>
      <w:proofErr w:type="spellEnd"/>
      <w:r w:rsidRPr="00903531">
        <w:rPr>
          <w:rFonts w:ascii="Times New Roman" w:hAnsi="Times New Roman"/>
          <w:sz w:val="24"/>
          <w:szCs w:val="24"/>
        </w:rPr>
        <w:t>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Цвета радуги. Почему радуга разноцветная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Почему в лесу нужно соблюдать тишину. Почему не нужно рвать цветы и ловить бабочек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Зачем мы спим ночью. Правила подготовки ко сну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Поезд и железная дорога. Поезда метро, пригородные поезда, поезда дальнего следования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Назначение самолетов. Устройство самолета. Самолеты в прошлом и теперь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Назначение судов. Устройство судна. Спасательные средства на корабле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Зачем летают в космос. Искусственные спутники Земли, их назначение. Космические станции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Экология — наука, которая учит нас бережно относиться к окружающему миру, к своей планете. 22 апреля — День Земли.</w:t>
      </w:r>
    </w:p>
    <w:p w:rsidR="00FA5B92" w:rsidRPr="00903531" w:rsidRDefault="00FA5B92" w:rsidP="00FA5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Практическая работа: простейшие правила гигиены (чистка зубов, мытье рук и др.).</w:t>
      </w:r>
    </w:p>
    <w:p w:rsidR="00FA5B92" w:rsidRDefault="00FA5B92" w:rsidP="00FA5B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B92">
        <w:rPr>
          <w:rFonts w:ascii="Times New Roman" w:hAnsi="Times New Roman"/>
          <w:b/>
          <w:sz w:val="24"/>
          <w:szCs w:val="24"/>
        </w:rPr>
        <w:t>Заключение (1ч)</w:t>
      </w:r>
    </w:p>
    <w:p w:rsidR="00FA5B92" w:rsidRPr="00FA5B92" w:rsidRDefault="00FA5B92" w:rsidP="00FA5B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3531">
        <w:rPr>
          <w:rFonts w:ascii="Times New Roman" w:hAnsi="Times New Roman"/>
          <w:sz w:val="24"/>
          <w:szCs w:val="24"/>
        </w:rPr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:rsidR="00FA5B92" w:rsidRPr="00FA5B92" w:rsidRDefault="00FA5B92" w:rsidP="00FA5B92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35" w:rsidRPr="001725A2" w:rsidRDefault="00316935" w:rsidP="00316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57D" w:rsidRPr="00E5157D" w:rsidRDefault="00E5157D" w:rsidP="00E51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935" w:rsidRDefault="00316935" w:rsidP="00FA5B92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316935" w:rsidRPr="005414F3" w:rsidRDefault="005414F3" w:rsidP="005414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14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лен</w:t>
      </w:r>
      <w:r w:rsidR="00D875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рно-тематическое планирование</w:t>
      </w:r>
    </w:p>
    <w:p w:rsidR="00316935" w:rsidRPr="00E5157D" w:rsidRDefault="00316935" w:rsidP="00316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16935" w:rsidRPr="00E5157D" w:rsidRDefault="00316935" w:rsidP="00316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426"/>
        <w:gridCol w:w="1134"/>
        <w:gridCol w:w="708"/>
        <w:gridCol w:w="2268"/>
        <w:gridCol w:w="1418"/>
        <w:gridCol w:w="2835"/>
        <w:gridCol w:w="3969"/>
        <w:gridCol w:w="1701"/>
      </w:tblGrid>
      <w:tr w:rsidR="00E5157D" w:rsidRPr="00E5157D" w:rsidTr="00725C83">
        <w:trPr>
          <w:trHeight w:val="41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993" w:type="dxa"/>
            <w:gridSpan w:val="2"/>
          </w:tcPr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а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Тема урока</w:t>
            </w:r>
          </w:p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vMerge w:val="restart"/>
          </w:tcPr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Тип уро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proofErr w:type="spellStart"/>
            <w:r w:rsidRPr="00E5157D">
              <w:rPr>
                <w:rFonts w:ascii="Times New Roman" w:eastAsia="Calibri" w:hAnsi="Times New Roman" w:cs="Times New Roman"/>
                <w:color w:val="000000" w:themeColor="text1"/>
                <w:sz w:val="24"/>
                <w:lang w:val="en-US"/>
              </w:rPr>
              <w:t>Решаемые</w:t>
            </w:r>
            <w:proofErr w:type="spellEnd"/>
            <w:r w:rsidRPr="00E5157D">
              <w:rPr>
                <w:rFonts w:ascii="Times New Roman" w:eastAsia="Calibri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E5157D">
              <w:rPr>
                <w:rFonts w:ascii="Times New Roman" w:eastAsia="Calibri" w:hAnsi="Times New Roman" w:cs="Times New Roman"/>
                <w:color w:val="000000" w:themeColor="text1"/>
                <w:sz w:val="24"/>
                <w:lang w:val="en-US"/>
              </w:rPr>
              <w:t>проблемы</w:t>
            </w:r>
            <w:proofErr w:type="spellEnd"/>
          </w:p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(цели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proofErr w:type="spellStart"/>
            <w:r w:rsidRPr="00E5157D">
              <w:rPr>
                <w:rFonts w:ascii="Times New Roman" w:eastAsia="Calibri" w:hAnsi="Times New Roman" w:cs="Times New Roman"/>
                <w:color w:val="000000" w:themeColor="text1"/>
                <w:sz w:val="24"/>
                <w:lang w:val="en-US"/>
              </w:rPr>
              <w:t>Понятия</w:t>
            </w:r>
            <w:proofErr w:type="spellEnd"/>
          </w:p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Планируемые результаты  (в соответствии с ФГОС)</w:t>
            </w:r>
          </w:p>
        </w:tc>
      </w:tr>
      <w:tr w:rsidR="00E5157D" w:rsidRPr="00E5157D" w:rsidTr="00725C83">
        <w:trPr>
          <w:trHeight w:val="1212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п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редметные результаты</w:t>
            </w:r>
          </w:p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(научатся - Н;</w:t>
            </w:r>
          </w:p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олучат возможность научиться - ПВН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УУД</w:t>
            </w:r>
          </w:p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Р – регулятивные;</w:t>
            </w:r>
          </w:p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 – познавательные;</w:t>
            </w:r>
          </w:p>
          <w:p w:rsidR="00E5157D" w:rsidRPr="00E5157D" w:rsidRDefault="00E5157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 – коммуникативны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57D" w:rsidRPr="00E5157D" w:rsidRDefault="00E5157D" w:rsidP="007402A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E5157D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Личностные</w:t>
            </w:r>
            <w:proofErr w:type="spellEnd"/>
            <w:r w:rsidRPr="00E5157D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E5157D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результаты</w:t>
            </w:r>
            <w:proofErr w:type="spellEnd"/>
          </w:p>
        </w:tc>
      </w:tr>
      <w:tr w:rsidR="00E5157D" w:rsidRPr="00E5157D" w:rsidTr="00725C83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6.</w:t>
            </w:r>
          </w:p>
          <w:p w:rsidR="00AE5AFF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9</w:t>
            </w:r>
          </w:p>
        </w:tc>
        <w:tc>
          <w:tcPr>
            <w:tcW w:w="426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Введение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Задавайте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вопросы</w:t>
            </w:r>
          </w:p>
          <w:p w:rsidR="00E5157D" w:rsidRPr="00E5157D" w:rsidRDefault="00E5157D" w:rsidP="00A30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б изучаемом предмете; знакомство с героями учебника Муравьём Вопросиком и Мудрой Черепахой; развивать интерес к окружающему мир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Учебник,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бочая тетрадь, окружающий мир,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атлас-определи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Н:  задавать вопросы об окружающем мире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ВН: работать с учебником, рабочей тетрадью, атласом-определителе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Р: принимают и сохраняют учебную задачу; оценивают результат своих действий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: осознанное и произвольное речевое высказывание в устной форме новом изучаемом предмете; осуществление поиска существенной информации  (из рассказа учителя, родителей, из собственного жизненного опыта, из фильмов)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: ставить вопросы, используя слова-помощники: что? кто? как? откуда? куда? где? когда? почему? зачем?; обращаться за помощью к учителю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Мотивация учебной деятельности</w:t>
            </w:r>
          </w:p>
        </w:tc>
      </w:tr>
      <w:tr w:rsidR="00E5157D" w:rsidRPr="00E5157D" w:rsidTr="00725C83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9.</w:t>
            </w:r>
          </w:p>
          <w:p w:rsidR="00AE5AFF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51" w:rsidRPr="00E5157D" w:rsidRDefault="00A30751" w:rsidP="00A30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ши помощники.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A30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б изучаемом предмете; знакомство с условными обозначениями в учебник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Окружающий мир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Н: определять уровень своих знаний по предмету «Окружающий мир»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ВН: работать с учебником, рабочей тетрадью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Р: применять установленные правила в планировании способа решения: наглядный способ определения принадлежности объекта к природе или изделиям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: использовать общие приём решения задач: алгоритм определения признаков разных объектов при роды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: ставить вопросы, обращаться за помощью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Развитие мотивов учебной деятельности и навыков сотрудничества со взрослыми и сверстниками в разных социальных  ситуациях</w:t>
            </w:r>
          </w:p>
        </w:tc>
      </w:tr>
      <w:tr w:rsidR="00E5157D" w:rsidRPr="00E5157D" w:rsidTr="00725C83">
        <w:trPr>
          <w:trHeight w:val="558"/>
        </w:trPr>
        <w:tc>
          <w:tcPr>
            <w:tcW w:w="42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.</w:t>
            </w:r>
          </w:p>
          <w:p w:rsidR="00AE5AFF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9</w:t>
            </w:r>
          </w:p>
        </w:tc>
        <w:tc>
          <w:tcPr>
            <w:tcW w:w="426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Что такое Родина?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АЗ</w:t>
            </w:r>
          </w:p>
        </w:tc>
        <w:tc>
          <w:tcPr>
            <w:tcW w:w="2268" w:type="dxa"/>
            <w:shd w:val="clear" w:color="auto" w:fill="auto"/>
          </w:tcPr>
          <w:p w:rsidR="00E5157D" w:rsidRPr="00E5157D" w:rsidRDefault="00E5157D" w:rsidP="00A904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представления о малой родине, о России, о её природе,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родах, народе, о своём городе или селе как части большой страны</w:t>
            </w:r>
            <w:r w:rsidR="00A904AD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алая родина</w:t>
            </w:r>
          </w:p>
        </w:tc>
        <w:tc>
          <w:tcPr>
            <w:tcW w:w="2835" w:type="dxa"/>
            <w:shd w:val="clear" w:color="auto" w:fill="auto"/>
          </w:tcPr>
          <w:p w:rsidR="00E5157D" w:rsidRPr="00E5157D" w:rsidRDefault="00A904A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:</w:t>
            </w:r>
            <w:r w:rsidR="00E5157D" w:rsidRPr="00E5157D">
              <w:rPr>
                <w:rFonts w:ascii="Times New Roman" w:eastAsia="Calibri" w:hAnsi="Times New Roman" w:cs="Times New Roman"/>
                <w:color w:val="000000" w:themeColor="text1"/>
              </w:rPr>
              <w:t>познакомятся с об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ъектами живой и неживой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рироды,</w:t>
            </w:r>
            <w:r w:rsidR="00E5157D" w:rsidRPr="00E5157D">
              <w:rPr>
                <w:rFonts w:ascii="Times New Roman" w:eastAsia="Calibri" w:hAnsi="Times New Roman" w:cs="Times New Roman"/>
                <w:color w:val="000000" w:themeColor="text1"/>
              </w:rPr>
              <w:t>научатся</w:t>
            </w:r>
            <w:proofErr w:type="spellEnd"/>
            <w:r w:rsidR="00E5157D"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зделять объекты живой и </w:t>
            </w:r>
            <w:r w:rsidR="00E5157D"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еживой природы и изделия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: уметь действовать по плану: алгоритм определения признаков разных объектов (природы и изделия)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П: распознавать объекты, выделяя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ущественные признаки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: уметь работать в парах, обучаться сотрудничеству</w:t>
            </w:r>
          </w:p>
        </w:tc>
        <w:tc>
          <w:tcPr>
            <w:tcW w:w="1701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Начальные навыки адаптации в динамично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зменяющемся мире</w:t>
            </w:r>
          </w:p>
        </w:tc>
      </w:tr>
      <w:tr w:rsidR="00E5157D" w:rsidRPr="00E5157D" w:rsidTr="00725C83">
        <w:tc>
          <w:tcPr>
            <w:tcW w:w="42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567" w:type="dxa"/>
          </w:tcPr>
          <w:p w:rsid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.</w:t>
            </w:r>
          </w:p>
          <w:p w:rsidR="00AE5AFF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9</w:t>
            </w:r>
          </w:p>
        </w:tc>
        <w:tc>
          <w:tcPr>
            <w:tcW w:w="426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Что мы знаем о народах России?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народах, населяющих нашу страну</w:t>
            </w:r>
          </w:p>
        </w:tc>
        <w:tc>
          <w:tcPr>
            <w:tcW w:w="1418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Религия, национальные праздники</w:t>
            </w:r>
          </w:p>
        </w:tc>
        <w:tc>
          <w:tcPr>
            <w:tcW w:w="283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Н: определять, какие народы населяют нашу страну; рассказывать об их национальных праздниках.</w:t>
            </w:r>
          </w:p>
          <w:p w:rsidR="00E5157D" w:rsidRPr="00E5157D" w:rsidRDefault="00E5157D" w:rsidP="00A904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ВН: сравнивать лица и национальные костюмы представителей разных  народов; обсуждать, чем различаются народы России и что связывает их в единую семью</w:t>
            </w:r>
          </w:p>
        </w:tc>
        <w:tc>
          <w:tcPr>
            <w:tcW w:w="3969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Р: удерживать учебную задачу, применять установленные правила в планировании способа решения; составление и выполнение режима дня школьника, перечень правил безопасного поведения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П:  осознанное и произвольное речевое высказывание в устной форме о Родине; осуществление поиска существенной информации  </w:t>
            </w:r>
            <w:r w:rsidR="00A904AD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: ставить вопросы, обращаться за помощью, формулировать свои затруднения</w:t>
            </w:r>
          </w:p>
        </w:tc>
        <w:tc>
          <w:tcPr>
            <w:tcW w:w="1701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Мотивация учебной деятельности</w:t>
            </w:r>
          </w:p>
        </w:tc>
      </w:tr>
      <w:tr w:rsidR="00E5157D" w:rsidRPr="00E5157D" w:rsidTr="00725C83">
        <w:tc>
          <w:tcPr>
            <w:tcW w:w="42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E5157D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.09</w:t>
            </w:r>
          </w:p>
        </w:tc>
        <w:tc>
          <w:tcPr>
            <w:tcW w:w="426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Что мы знаем о Москве?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5414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АЗ</w:t>
            </w:r>
          </w:p>
        </w:tc>
        <w:tc>
          <w:tcPr>
            <w:tcW w:w="2268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я о Москве как столице России, речевой компетенции учащихся; расширение кругозора учащихся; воспитание гордости и любви к столице Российского государства</w:t>
            </w:r>
          </w:p>
        </w:tc>
        <w:tc>
          <w:tcPr>
            <w:tcW w:w="1418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Столица, </w:t>
            </w:r>
            <w:proofErr w:type="spellStart"/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достопримеча</w:t>
            </w:r>
            <w:proofErr w:type="spellEnd"/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тельнос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Н: узнавать достопримечательности столицы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ВН: рассматривать иллюстрации учебника, извлекать из них нужную информацию о Москве; рассказывать по фотографиям о жизни москвичей – своих сверстников</w:t>
            </w:r>
          </w:p>
        </w:tc>
        <w:tc>
          <w:tcPr>
            <w:tcW w:w="3969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Р: составлять план и последовательность действий при разбор конкретных правил дорожного движения; адекватно использовать речь  для регуляции своих действий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: осознанное и произвольное речевое высказывание в устной форме о столице нашей  Родины – Москве;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уществление поиска существенной информации  (из рассказа учителя, родителей, собственного жизненного опыта, из фильмов)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: ставить вопросы напарнику с целью проверки усвоения знаний, обращаться за помощью к учителю и напарнику</w:t>
            </w:r>
          </w:p>
        </w:tc>
        <w:tc>
          <w:tcPr>
            <w:tcW w:w="1701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Мотивация учебной деятельности, начальные навыки адаптации в динамично изменяющемся мире</w:t>
            </w:r>
          </w:p>
        </w:tc>
      </w:tr>
      <w:tr w:rsidR="00E5157D" w:rsidRPr="00E5157D" w:rsidTr="00725C83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.</w:t>
            </w:r>
          </w:p>
          <w:p w:rsidR="00AE5AFF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Иркутск –середина Земли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ПЗ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проектной деятельности, о достопримечательностях своей малой родин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Достопримеча</w:t>
            </w:r>
            <w:proofErr w:type="spellEnd"/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тельности</w:t>
            </w:r>
            <w:proofErr w:type="spellEnd"/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Н: составлять устный рассказ, находить соответствующую информацию и фотоматериал художественно-творческой деятельности.</w:t>
            </w:r>
          </w:p>
          <w:p w:rsidR="00E5157D" w:rsidRPr="00E5157D" w:rsidRDefault="00E5157D" w:rsidP="00A904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ПВН: использовать различные материалы и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редства художественной выразительности для передачи замы</w:t>
            </w:r>
            <w:r w:rsidR="00A904AD">
              <w:rPr>
                <w:rFonts w:ascii="Times New Roman" w:eastAsia="Calibri" w:hAnsi="Times New Roman" w:cs="Times New Roman"/>
                <w:color w:val="000000" w:themeColor="text1"/>
              </w:rPr>
              <w:t>сла в собственной деятельности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: ставить новые учебные задачи в сотрудничестве с учителем: ориентирование в здании школы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: ориентироваться в разнообразии способов решения  задач: разные пути к одному школьному помещению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: ставить вопросы, обращаться за помощью к работникам школы, формулировать свои затрудн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Внутренняя позиция обучаемого на основе положительного отношения к школе</w:t>
            </w:r>
          </w:p>
        </w:tc>
      </w:tr>
      <w:tr w:rsidR="00E5157D" w:rsidRPr="00E5157D" w:rsidTr="00725C83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7.</w:t>
            </w:r>
          </w:p>
          <w:p w:rsidR="00AE5AFF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Что у нас над головой?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E5157D" w:rsidRPr="00E5157D" w:rsidRDefault="00E5157D" w:rsidP="005414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дневном и ночном небе; элементарные сведения о Солнце и облаках, Луне и звёзд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Созвездие, светил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Н: наблюдать  и сравнивать дневное и ночное небо, рассказывать о нём, моделировать форму Солнца и форму созвездий; находить на ночном небе ковш Большой Медведицы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ВН: понимать учебную задачу урока и стремиться её выполнять; проводить наблюдения за созвездиями, Луной, погодой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Р: самостоятельность и личная ответственность за свои поступки; навыки сотрудничества в разных ситуациях.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: осознанное и произвольное речевое высказывание в устной форме о дневном и ночном небе, созвездиях, Солнце;</w:t>
            </w:r>
          </w:p>
          <w:p w:rsidR="00E5157D" w:rsidRPr="00E5157D" w:rsidRDefault="00E5157D" w:rsidP="00A904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 К: ставить вопросы членам своей группы, обращаться за помощью к учителю и одноклассника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ринятие образа «хорошего ученика», мотивация учебной деятельности</w:t>
            </w:r>
          </w:p>
        </w:tc>
      </w:tr>
      <w:tr w:rsidR="00E5157D" w:rsidRPr="00E5157D" w:rsidTr="00725C83">
        <w:tc>
          <w:tcPr>
            <w:tcW w:w="42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:rsidR="00E5157D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0.09</w:t>
            </w:r>
          </w:p>
        </w:tc>
        <w:tc>
          <w:tcPr>
            <w:tcW w:w="426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5157D" w:rsidRPr="00E5157D" w:rsidRDefault="00E5157D" w:rsidP="00E515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Что у нас под ногами? </w:t>
            </w:r>
          </w:p>
          <w:p w:rsidR="00E5157D" w:rsidRPr="00E5157D" w:rsidRDefault="00E5157D" w:rsidP="00E515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E515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природных объектах, о форме, размерах, цвете предметов; знакомство с часто встречающимися камнями (гранитом, кремнием, известняком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Территория, окрестност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Н: группировать объекты неживой природы,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(камешки) по разным признакам; определять образцы камней по фотографиям и  рисункам атласа-определителя; различать гранит, кремний, известняк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ПВН: понимать учебную задачу урока и стремиться её выполнять; работать в паре, используя представленную информацию для получения новых знаний 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Р: самостоятельно отвечать за свои поступки; адекватно воспринимать предложения учителей, товарищей. родителей и других людей по исправлению допущенных ошибок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: осознанное и произвольное речевое высказывание в устной форме о том,  как камушки удалось собрать во время прогулки;</w:t>
            </w:r>
            <w:r w:rsidR="00A904A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осуществление поиска существенной информации  </w:t>
            </w:r>
            <w:r w:rsidR="00A904AD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: ставить вопросы, обращаться за помощью, рефлексировать способы и условия действий; использовать речь для регуляции своего действия</w:t>
            </w:r>
          </w:p>
        </w:tc>
        <w:tc>
          <w:tcPr>
            <w:tcW w:w="1701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Самостоятельность и личная ответственность за свои поступки</w:t>
            </w:r>
          </w:p>
        </w:tc>
      </w:tr>
      <w:tr w:rsidR="00E5157D" w:rsidRPr="00E5157D" w:rsidTr="00AE5AFF">
        <w:tc>
          <w:tcPr>
            <w:tcW w:w="42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</w:tcPr>
          <w:p w:rsid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4.</w:t>
            </w:r>
          </w:p>
          <w:p w:rsidR="00AE5AFF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426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5157D" w:rsidRPr="00E5157D" w:rsidRDefault="00E5157D" w:rsidP="00E515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Что общего у разных растений? </w:t>
            </w:r>
          </w:p>
          <w:p w:rsidR="00E5157D" w:rsidRPr="00E5157D" w:rsidRDefault="00E5157D" w:rsidP="00E515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E515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E515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представлений о частях растений (корень, стебель, лист, цветок, плод с семенами); знакомство с разнообразием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лодов и семян, соцветий растений; развитие первоначальных умений практического исследования природных объектов</w:t>
            </w:r>
          </w:p>
        </w:tc>
        <w:tc>
          <w:tcPr>
            <w:tcW w:w="1418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Части растений, корень,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стебель,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 лист,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цветок,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соцветие,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плод с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еменами</w:t>
            </w:r>
          </w:p>
        </w:tc>
        <w:tc>
          <w:tcPr>
            <w:tcW w:w="283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: находить у растений их части, показывать и называть их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ПВН: понимать учебную задачу урока и стремиться её выполнять; работать в паре, используя представленную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нформацию для получения новых знаний; различать цветки и соцветия; осуществлять самопроверку</w:t>
            </w:r>
          </w:p>
        </w:tc>
        <w:tc>
          <w:tcPr>
            <w:tcW w:w="3969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: формулировать и удерживать учебную задачу, применять установленные правила в планировании способа решения жизненных ситуаций (ранее рассмотренных на предыдущих уроках)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П: осознанное и произвольное речевое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высказывание в устной форме о том, из каких частей состоит растение;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: задавать вопросы, слушать собеседника, адекватно оценивать собственное поведение, поведение окружающих, оказывать в сотрудничестве  взаимопомощь</w:t>
            </w:r>
          </w:p>
        </w:tc>
        <w:tc>
          <w:tcPr>
            <w:tcW w:w="1701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амооценка на основе успешности учебной деятельности</w:t>
            </w:r>
          </w:p>
        </w:tc>
      </w:tr>
      <w:tr w:rsidR="00E5157D" w:rsidRPr="00E5157D" w:rsidTr="00AE5AFF">
        <w:tc>
          <w:tcPr>
            <w:tcW w:w="42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567" w:type="dxa"/>
          </w:tcPr>
          <w:p w:rsid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7.</w:t>
            </w:r>
          </w:p>
          <w:p w:rsidR="00AE5AFF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426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Что растёт на подоконнике?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5414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жизни комнатных растений</w:t>
            </w:r>
          </w:p>
        </w:tc>
        <w:tc>
          <w:tcPr>
            <w:tcW w:w="1418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натные растения,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уход,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чва,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горшок,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оддон</w:t>
            </w:r>
          </w:p>
        </w:tc>
        <w:tc>
          <w:tcPr>
            <w:tcW w:w="283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Н: наблюдать комнатные растения в школе и узнавать их по рисункам.</w:t>
            </w:r>
          </w:p>
          <w:p w:rsidR="00E5157D" w:rsidRPr="00E5157D" w:rsidRDefault="00E5157D" w:rsidP="00A904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ВН: определять комнатные растения с помощью атласа-определителя; понимать учебную задачу урока и стремиться её выполнять</w:t>
            </w:r>
            <w:r w:rsidR="00A904AD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Р: преобразовывать практическую задачу в познавательную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П: осознанное и произвольное речевое высказывание в устной форме о комнатных растениях;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уществление поиска существенной информации  (собственного жизненного опыта)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: проявлять активность во взаимодействии для решения коммуникативных и познавательных задач: освоение деятельности моделирования</w:t>
            </w:r>
          </w:p>
        </w:tc>
        <w:tc>
          <w:tcPr>
            <w:tcW w:w="1701" w:type="dxa"/>
            <w:shd w:val="clear" w:color="auto" w:fill="auto"/>
          </w:tcPr>
          <w:p w:rsidR="00E5157D" w:rsidRPr="00E5157D" w:rsidRDefault="00E5157D" w:rsidP="00A904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целостного, социально ориентированного взгляда на мир; принятие и освоение социальной роли обучающегося</w:t>
            </w:r>
            <w:r w:rsidR="00A904AD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  <w:tr w:rsidR="00E5157D" w:rsidRPr="00E5157D" w:rsidTr="00AE5AFF">
        <w:tc>
          <w:tcPr>
            <w:tcW w:w="42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</w:tcPr>
          <w:p w:rsidR="00E5157D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.10</w:t>
            </w:r>
          </w:p>
        </w:tc>
        <w:tc>
          <w:tcPr>
            <w:tcW w:w="426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Что растёт на клумбе?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распространённых декоративных растениях клумбы</w:t>
            </w:r>
          </w:p>
        </w:tc>
        <w:tc>
          <w:tcPr>
            <w:tcW w:w="1418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лумба,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цветник</w:t>
            </w:r>
          </w:p>
        </w:tc>
        <w:tc>
          <w:tcPr>
            <w:tcW w:w="283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Н: наблюдать за растениями клумбы и дачного участка и узнавать их по рисункам, определять растения цветника с помощью атласа-определителя.</w:t>
            </w:r>
          </w:p>
          <w:p w:rsidR="00E5157D" w:rsidRPr="00E5157D" w:rsidRDefault="00E5157D" w:rsidP="00A904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ВН: узнавать по фотографиям растения цветника; понимать учебную задачу урока и стремиться её выполнять</w:t>
            </w:r>
          </w:p>
        </w:tc>
        <w:tc>
          <w:tcPr>
            <w:tcW w:w="3969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Р: соотносить правильность выбора, выполнения и результата действия с требованиями конкретной задачи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: осознанное и произвольное речевое высказывание в устной форме о том, какие цвет</w:t>
            </w:r>
            <w:r w:rsidR="00A904AD">
              <w:rPr>
                <w:rFonts w:ascii="Times New Roman" w:eastAsia="Calibri" w:hAnsi="Times New Roman" w:cs="Times New Roman"/>
                <w:color w:val="000000" w:themeColor="text1"/>
              </w:rPr>
              <w:t xml:space="preserve">ы растут на клумбе возле </w:t>
            </w:r>
            <w:proofErr w:type="spellStart"/>
            <w:r w:rsidR="00A904AD">
              <w:rPr>
                <w:rFonts w:ascii="Times New Roman" w:eastAsia="Calibri" w:hAnsi="Times New Roman" w:cs="Times New Roman"/>
                <w:color w:val="000000" w:themeColor="text1"/>
              </w:rPr>
              <w:t>школы;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осуществление</w:t>
            </w:r>
            <w:proofErr w:type="spellEnd"/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иска существенной информации  (из рассказа учителя, родителей, собственного жизненного опыта)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: работать в группах, ставить вопросы участникам группы</w:t>
            </w:r>
          </w:p>
        </w:tc>
        <w:tc>
          <w:tcPr>
            <w:tcW w:w="1701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E5157D" w:rsidRPr="00E5157D" w:rsidTr="00AE5AFF">
        <w:tc>
          <w:tcPr>
            <w:tcW w:w="42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.</w:t>
            </w:r>
          </w:p>
          <w:p w:rsidR="00AE5AFF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426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Что это за листья?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ПЗ</w:t>
            </w:r>
          </w:p>
        </w:tc>
        <w:tc>
          <w:tcPr>
            <w:tcW w:w="2268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строении листьев и их видов</w:t>
            </w:r>
          </w:p>
        </w:tc>
        <w:tc>
          <w:tcPr>
            <w:tcW w:w="1418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Листовая пластина, черешок</w:t>
            </w:r>
          </w:p>
        </w:tc>
        <w:tc>
          <w:tcPr>
            <w:tcW w:w="283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Н: наблюдать осенние изменения окраски листьев на деревьях, сравнивать и группировать листья по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азличным признакам; определять название деревьев по листьям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ВН: описывать внешний вид листьев; узнавать листья в осеннем букете, в гербарии;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: сличать способ действия и его результат с заданным эталоном с целью обнаружения отклонений и отличий от эталона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: осознанное и произвольное речевое высказывание в устной форме о том, какие изменения с листьями деревьев происходят в зависимости от времени года;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: формулировать свои затруднения, свою собственную позицию</w:t>
            </w:r>
          </w:p>
        </w:tc>
        <w:tc>
          <w:tcPr>
            <w:tcW w:w="1701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Формирование целостного, социально ориентированн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E5157D" w:rsidRPr="00E5157D" w:rsidTr="00AE5AFF">
        <w:tc>
          <w:tcPr>
            <w:tcW w:w="42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567" w:type="dxa"/>
          </w:tcPr>
          <w:p w:rsid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.</w:t>
            </w:r>
          </w:p>
          <w:p w:rsidR="00AE5AFF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426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Что такое хвоинки?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5414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П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лиственных и хвойных деревьях и их отличии друг от д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Хво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Н: различать лиственные и хвойные деревья, сравнивать ель и сосну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ВН: описывать дерево по плану; определять деревья с помощью атласа-определителя;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Р: формулировать и удерживать учебную задачу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П: </w:t>
            </w:r>
            <w:proofErr w:type="spellStart"/>
            <w:r w:rsidRPr="00E5157D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щеучебные</w:t>
            </w:r>
            <w:proofErr w:type="spellEnd"/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 - осознанное и произвольное речевое высказывание в устной форме об отличии лиственных деревьев от хвойных; </w:t>
            </w:r>
            <w:r w:rsidRPr="00E5157D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i/>
                <w:color w:val="000000" w:themeColor="text1"/>
              </w:rPr>
              <w:t>логические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 - осуществление поиска существенной информации  (из рассказа учителя, родителей, собственного жизненного опыта)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: ставить вопросы учителю, участникам рабочей группы, обращаться за помощью, формулировать собственное мнение и позицию</w:t>
            </w:r>
          </w:p>
        </w:tc>
        <w:tc>
          <w:tcPr>
            <w:tcW w:w="1701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E5157D" w:rsidRPr="00E5157D" w:rsidTr="00AE5AFF">
        <w:tc>
          <w:tcPr>
            <w:tcW w:w="42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</w:p>
        </w:tc>
        <w:tc>
          <w:tcPr>
            <w:tcW w:w="567" w:type="dxa"/>
          </w:tcPr>
          <w:p w:rsid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1.</w:t>
            </w:r>
          </w:p>
          <w:p w:rsidR="00AE5AFF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426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то такие насекомые?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5414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П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б отличительных особенностях строения насекомы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Насекомы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Н: сравнивать части тела различных насекомых, узнавать насекомых на рисунке, определять по атласу-определителю, приводить примеры насекомых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ПВН: понимать учебную задачу урока и стремиться её выполнять; работать в паре, используя представленную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нформацию для получения новых знаний</w:t>
            </w:r>
          </w:p>
        </w:tc>
        <w:tc>
          <w:tcPr>
            <w:tcW w:w="3969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: формулировать и удерживать учебную задачу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: осознанное и произвольное речевое высказывание в устной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 xml:space="preserve"> форме о различных насекомых; 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осуществление поиска существенной информации  (из рассказа учителя, родителей, собственного жизненного опыта)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: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01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целостного, социально ориентированного взгляда на мир; уважительного отношения к иному мнению; развитие мотивов учебной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еятельности и личностного смысла учения</w:t>
            </w:r>
          </w:p>
        </w:tc>
      </w:tr>
      <w:tr w:rsidR="00E5157D" w:rsidRPr="00E5157D" w:rsidTr="00AE5AFF">
        <w:trPr>
          <w:trHeight w:val="282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.</w:t>
            </w:r>
          </w:p>
          <w:p w:rsidR="00AE5AFF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то такие рыбы?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5414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П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строении и отличительных признаках ры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Водные животные, речные и морские рыбы, среда обит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Н: моделировать строение чешуи с помощью монет или кружочков из фольги; узнавать рыб на рисунке; приводить примеры речных и морских рыб с помощью атласа-определителя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ВН: понимать учебную задачу урока и стремит.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Р: формулировать и удерживать учебную задачу.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П: осознанное и произвольное речевое высказывание в устной 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е о морских и речных рыбах;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осуществление поиска существенной информации  (из рассказа учителя, родителей, собственного жизненного опыта)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: использовать речь для регуляции своего действия; ставить вопросы собеседнику с целью более прочного усвоения матери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целостного, социально ориентированного взгляда на мир; уважительного отношения к иному мнению; развитие мотивов учебной деятельности и личностного смысла учения</w:t>
            </w:r>
          </w:p>
        </w:tc>
      </w:tr>
      <w:tr w:rsidR="00E5157D" w:rsidRPr="00E5157D" w:rsidTr="00AE5AFF">
        <w:tc>
          <w:tcPr>
            <w:tcW w:w="42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16</w:t>
            </w:r>
          </w:p>
        </w:tc>
        <w:tc>
          <w:tcPr>
            <w:tcW w:w="567" w:type="dxa"/>
          </w:tcPr>
          <w:p w:rsid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8.</w:t>
            </w:r>
          </w:p>
          <w:p w:rsidR="00AE5AFF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426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то такие птицы?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5414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П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жизни птиц в природ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Воздушное пространство, части тела птицы, перелётные птицы, нелетающие птицы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Н: узнавать птиц на рисунке; определять их с помощью атласа-определителя, описывать птицу по плану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ВН: исследовать строение пера птицы;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Р: применять установленные правила в планировании способа решения: алгоритм описания дерева с целью определения его породы.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П: осознанное и произвольное речевое высказывание в устной форме о птицах 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 xml:space="preserve">и их отличительных признаках; 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уществление поиска существенной информации  (из рассказа учителя, родителей, собственного жизненного опыта, рассказов, сказок и т.д.)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: задавать вопросы, просить о помощи, формулировать свои затруднения</w:t>
            </w:r>
          </w:p>
        </w:tc>
        <w:tc>
          <w:tcPr>
            <w:tcW w:w="1701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целостного, социально ориентированного взгляда на мир; уважительного отношения к иному мнению; развитие мотивов учебной деятельности и личностного смысла учения</w:t>
            </w:r>
          </w:p>
        </w:tc>
      </w:tr>
      <w:tr w:rsidR="00E5157D" w:rsidRPr="00E5157D" w:rsidTr="00AE5AFF">
        <w:tc>
          <w:tcPr>
            <w:tcW w:w="42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17</w:t>
            </w:r>
          </w:p>
        </w:tc>
        <w:tc>
          <w:tcPr>
            <w:tcW w:w="567" w:type="dxa"/>
          </w:tcPr>
          <w:p w:rsid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.</w:t>
            </w:r>
          </w:p>
          <w:p w:rsidR="00AE5AFF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426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то такие звери?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320C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П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б отличительных признаках звер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Животные, жилища животных, детёныши животных,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части тела животных,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среда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бит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: исследовать строение шерсти зверей; узнавать зверей на рисунке; определять зверей с помощью атласа-определителя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ПВН: устанавливать связь между строением тела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веря и его образом жизни;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Р: сличать способ действия и его результат с заданным эталоном с целью обнаружения отклонений и отличий от эталона: описание растения. </w:t>
            </w:r>
          </w:p>
          <w:p w:rsidR="00E5157D" w:rsidRPr="00E5157D" w:rsidRDefault="00725C83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:</w:t>
            </w:r>
            <w:r w:rsidR="00E5157D" w:rsidRPr="00E5157D">
              <w:rPr>
                <w:rFonts w:ascii="Times New Roman" w:eastAsia="Calibri" w:hAnsi="Times New Roman" w:cs="Times New Roman"/>
                <w:color w:val="000000" w:themeColor="text1"/>
              </w:rPr>
              <w:t>осознанное и произвольное речевое высказывание в устной ф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рме о различных видах зверей; </w:t>
            </w:r>
            <w:r w:rsidR="00E5157D"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существление поиска существенной информации  (из рассказа учителя, родителей, собственного жизненного опыта, рассказов, сказок и т.д.)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: ставить вопросы, обращаться за помощью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Мотивация учебной деятельности, этические чувства, прежде всего, доброжелательность и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эмоционально-нравственная отзывчивость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5157D" w:rsidRPr="00E5157D" w:rsidTr="00AE5AFF">
        <w:tc>
          <w:tcPr>
            <w:tcW w:w="425" w:type="dxa"/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567" w:type="dxa"/>
          </w:tcPr>
          <w:p w:rsid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.</w:t>
            </w:r>
          </w:p>
          <w:p w:rsidR="00AE5AFF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426" w:type="dxa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Что нас окружает дома?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5157D" w:rsidRPr="00E5157D" w:rsidRDefault="00E5157D" w:rsidP="00320C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предметах домашнего обихода, группирование предметов по их назначению; знакомство с компьютером, его назначением и составными частями, правила безопасного обращения с компьютер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Мебель,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бытовая техника, одежда,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осуда, электричество, водопровод, газопровод, безопасное поведение дом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Н: группировать предметы домашнего обихода по их назначению; соблюдать правила безопасного обращения с некоторыми предметами.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ВН: познакомиться с компьютером, его назначением и ролью в современной жизни, с составными частями компьютера и их функциями; изучить правила безопасного обращения с компьютером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Р: преобразовывать практическую задачу в познавательную.</w:t>
            </w:r>
          </w:p>
          <w:p w:rsidR="00903F42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: осознанное и произвольное речевое высказывание в устной форме о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едметах быта, компьютере;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осуществление поиска существенной информации  (из рассказа учителя, родителей, собственного жизненного опыта, рассказов и т.д.). 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: 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  <w:p w:rsidR="00E5157D" w:rsidRPr="00E5157D" w:rsidRDefault="00E5157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5157D" w:rsidRPr="00E5157D" w:rsidRDefault="00E5157D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Формирование целостного, социально ориентированного взгляда на мир в его органичном е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динстве и разнообразии природы.</w:t>
            </w:r>
          </w:p>
        </w:tc>
      </w:tr>
      <w:tr w:rsidR="0081424C" w:rsidRPr="00E5157D" w:rsidTr="00AE5AFF">
        <w:tc>
          <w:tcPr>
            <w:tcW w:w="425" w:type="dxa"/>
            <w:shd w:val="clear" w:color="auto" w:fill="auto"/>
          </w:tcPr>
          <w:p w:rsidR="0081424C" w:rsidRPr="00E5157D" w:rsidRDefault="0081424C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</w:tc>
        <w:tc>
          <w:tcPr>
            <w:tcW w:w="567" w:type="dxa"/>
          </w:tcPr>
          <w:p w:rsidR="0081424C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.</w:t>
            </w:r>
          </w:p>
          <w:p w:rsidR="00AE5AFF" w:rsidRPr="00E5157D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426" w:type="dxa"/>
          </w:tcPr>
          <w:p w:rsidR="0081424C" w:rsidRPr="00E5157D" w:rsidRDefault="0081424C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24C" w:rsidRPr="00E5157D" w:rsidRDefault="0081424C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6729">
              <w:rPr>
                <w:rFonts w:ascii="Times New Roman" w:hAnsi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1424C" w:rsidRPr="00E5157D" w:rsidRDefault="0081424C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24C" w:rsidRPr="00E5157D" w:rsidRDefault="00903F42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6729">
              <w:rPr>
                <w:rFonts w:ascii="Times New Roman" w:hAnsi="Times New Roman"/>
                <w:sz w:val="24"/>
                <w:szCs w:val="24"/>
              </w:rPr>
              <w:t>Знакомство с компьютером, его назначением и составными частями. Роль компьютера в современной жизни. Правила безопасного обращения с ни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24C" w:rsidRPr="00E5157D" w:rsidRDefault="0081424C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6729">
              <w:rPr>
                <w:rFonts w:ascii="Times New Roman" w:hAnsi="Times New Roman"/>
                <w:sz w:val="24"/>
                <w:szCs w:val="24"/>
              </w:rPr>
              <w:t>Монитор, мышка, процессор, клавиату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24C" w:rsidRPr="00E5157D" w:rsidRDefault="00903F42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6729">
              <w:rPr>
                <w:rFonts w:ascii="Times New Roman" w:hAnsi="Times New Roman"/>
                <w:sz w:val="24"/>
                <w:szCs w:val="24"/>
              </w:rPr>
              <w:t>Научатся определять составные части компьютера; характеризовать назначение частей компьютера; сравнивать стационарный компьютер и ноутбук; соблюдать правила безопасного обращения с компьютером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F42" w:rsidRPr="00E5157D" w:rsidRDefault="00903F42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Р: преобразовывать практическую задачу в познавательную.</w:t>
            </w:r>
          </w:p>
          <w:p w:rsidR="00903F42" w:rsidRDefault="00903F42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П: осознанное и произвольное речевое высказывание в устной форме 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едметах быта, компьютере; 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 xml:space="preserve">осуществление поиска существенной информации  (из рассказа учителя, родителей, собственного жизненного опыта, рассказов и т.д.). </w:t>
            </w:r>
          </w:p>
          <w:p w:rsidR="00903F42" w:rsidRPr="00E5157D" w:rsidRDefault="00903F42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К: 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  <w:p w:rsidR="0081424C" w:rsidRPr="00E5157D" w:rsidRDefault="0081424C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1424C" w:rsidRPr="00E5157D" w:rsidRDefault="00903F42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E5157D">
              <w:rPr>
                <w:rFonts w:ascii="Times New Roman" w:eastAsia="Calibri" w:hAnsi="Times New Roman" w:cs="Times New Roman"/>
                <w:color w:val="000000" w:themeColor="text1"/>
              </w:rPr>
              <w:t>азвитие мотивов учебной деятельности и личностного смысла учени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  <w:tr w:rsidR="00025BBD" w:rsidRPr="007402AB" w:rsidTr="00AE5AFF">
        <w:tc>
          <w:tcPr>
            <w:tcW w:w="425" w:type="dxa"/>
            <w:shd w:val="clear" w:color="auto" w:fill="auto"/>
          </w:tcPr>
          <w:p w:rsidR="00025BBD" w:rsidRPr="007402AB" w:rsidRDefault="00903F42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0</w:t>
            </w:r>
          </w:p>
        </w:tc>
        <w:tc>
          <w:tcPr>
            <w:tcW w:w="567" w:type="dxa"/>
          </w:tcPr>
          <w:p w:rsidR="00025BBD" w:rsidRPr="00AE5AFF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5AFF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2.</w:t>
            </w:r>
          </w:p>
          <w:p w:rsidR="00AE5AFF" w:rsidRPr="007402AB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E5AFF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426" w:type="dxa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25BBD">
              <w:rPr>
                <w:rFonts w:ascii="Times New Roman" w:eastAsia="Calibri" w:hAnsi="Times New Roman" w:cs="Times New Roman"/>
                <w:color w:val="000000" w:themeColor="text1"/>
              </w:rPr>
              <w:t xml:space="preserve">Что </w:t>
            </w:r>
            <w:r w:rsidRPr="00025BB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округ нас может быть опасным</w:t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?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НЗ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едставлений о потенциальной опасности окружающих предметов, правильном обращении с ними, освоение элементарных правил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Опасные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ещи, номера телефонов экстренной службы, пешеходный переход, светофор, проезжая часть, транспорт, пешеход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авильно и осторожно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бращаться с домашними вещами; определять сигналы светофора; пользоваться правилами перехода через улицу.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пределять, что является опасным в повседневной жизни;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 xml:space="preserve">Р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еобразовывать практическую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задачу в познавательную; сличать способ действия и его результат с заданным эталоном с целью обнаружения отклонений и отличий от эталона; устанавливать соответствие полученного результата поставленной цели.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П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ознанное и произвольное речевое высказывание в устной форме об опасностях, подстерегающих 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 xml:space="preserve">человека в повседневной жизни;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осуществление поиска существенной информации  (из рассказа учителя, родителей, собственного жизненного опыта, рассказов и т.д.)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пределять общую цель и пути её достижения, вести диалог, слушать собеседника</w:t>
            </w:r>
          </w:p>
        </w:tc>
        <w:tc>
          <w:tcPr>
            <w:tcW w:w="1701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Формирование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целостного, социально ориентированного взгляда на мир; принятие и освоение социальной роли обучающегося; развитие мотивов учебной деятельности и личностного смысла учения</w:t>
            </w:r>
          </w:p>
        </w:tc>
      </w:tr>
      <w:tr w:rsidR="00025BBD" w:rsidRPr="007402AB" w:rsidTr="00AE5AFF">
        <w:tc>
          <w:tcPr>
            <w:tcW w:w="425" w:type="dxa"/>
            <w:shd w:val="clear" w:color="auto" w:fill="auto"/>
          </w:tcPr>
          <w:p w:rsidR="00025BBD" w:rsidRPr="007402AB" w:rsidRDefault="00025BBD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025BBD" w:rsidRPr="00AE5AFF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5AFF">
              <w:rPr>
                <w:rFonts w:ascii="Times New Roman" w:eastAsia="Calibri" w:hAnsi="Times New Roman" w:cs="Times New Roman"/>
                <w:color w:val="000000" w:themeColor="text1"/>
              </w:rPr>
              <w:t>25.</w:t>
            </w:r>
          </w:p>
          <w:p w:rsidR="00AE5AFF" w:rsidRPr="007402AB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E5AFF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426" w:type="dxa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25BBD" w:rsidRPr="00025BBD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BBD">
              <w:rPr>
                <w:rFonts w:ascii="Times New Roman" w:eastAsia="Calibri" w:hAnsi="Times New Roman" w:cs="Times New Roman"/>
                <w:color w:val="000000" w:themeColor="text1"/>
              </w:rPr>
              <w:t>На что похожа наша планета?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представлений о планете земля и её форме, движении в космическом пространстве, знакомство с моделью Земли - глобусом </w:t>
            </w:r>
          </w:p>
        </w:tc>
        <w:tc>
          <w:tcPr>
            <w:tcW w:w="1418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олнечная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система, планеты,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глобус,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модель,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а шара, моря,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океаны, материки,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суша,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день,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ночь</w:t>
            </w:r>
          </w:p>
        </w:tc>
        <w:tc>
          <w:tcPr>
            <w:tcW w:w="2835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использовать глобус для знакомства с формой нашей планеты, объяснять особенности движения Земли.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: выдвигать предположения и доказывать их; моделировать форму Земли;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Р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применять усвоенные правила в планировании способа решения; сличать способ действия и его результат с заданным эталоном с целью обнаружения отклонений и отличий от эталона; устанавливать соответствие полученного результата поставленной цели.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П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ознанное и произвольное речевое высказывание в устной форме о форме земного шара; 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адекватно оценивать собственное поведение и поведение окружающих;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01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целостного, социально ориентированного взгляда на мир; принятие и освоение социальной роли обучающегося; развитие мотивов учебной деятельности и личностного смысла учения</w:t>
            </w:r>
          </w:p>
        </w:tc>
      </w:tr>
      <w:tr w:rsidR="00025BBD" w:rsidRPr="007402AB" w:rsidTr="00AE5AFF">
        <w:tc>
          <w:tcPr>
            <w:tcW w:w="425" w:type="dxa"/>
            <w:shd w:val="clear" w:color="auto" w:fill="auto"/>
          </w:tcPr>
          <w:p w:rsidR="00025BBD" w:rsidRPr="007402AB" w:rsidRDefault="00025BBD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025BBD" w:rsidRPr="00AE5AFF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5AFF">
              <w:rPr>
                <w:rFonts w:ascii="Times New Roman" w:eastAsia="Calibri" w:hAnsi="Times New Roman" w:cs="Times New Roman"/>
                <w:color w:val="000000" w:themeColor="text1"/>
              </w:rPr>
              <w:t>29.</w:t>
            </w:r>
          </w:p>
          <w:p w:rsidR="00AE5AFF" w:rsidRPr="007402AB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E5AFF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426" w:type="dxa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25BBD" w:rsidRPr="00025BBD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BB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верим себя и оценим свои достижения по </w:t>
            </w:r>
            <w:r w:rsidRPr="00025BB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азделу</w:t>
            </w:r>
          </w:p>
          <w:p w:rsidR="00025BBD" w:rsidRPr="00025BBD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BBD">
              <w:rPr>
                <w:rFonts w:ascii="Times New Roman" w:eastAsia="Calibri" w:hAnsi="Times New Roman" w:cs="Times New Roman"/>
                <w:color w:val="000000" w:themeColor="text1"/>
              </w:rPr>
              <w:t xml:space="preserve"> «Что и кто?»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25BBD" w:rsidRPr="007402AB" w:rsidRDefault="00025BBD" w:rsidP="005414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ОЗ</w:t>
            </w:r>
          </w:p>
        </w:tc>
        <w:tc>
          <w:tcPr>
            <w:tcW w:w="2268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Закрепление знаний учащихся по истории своей малой родины; развитие познавательной и творческой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активности; формирование коммуникативных способностей и умений вести диалог; воспитание интереса к изучению истории страны. чувства патриотизма. гордости за свою Родину; любознательность и пытливость в процессе обучения</w:t>
            </w:r>
          </w:p>
        </w:tc>
        <w:tc>
          <w:tcPr>
            <w:tcW w:w="1418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Н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публично выражать свои мысли; обсуждать выступления учащихся; раскрывать соответствующую тематике информацию и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фотоматериал.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ПВН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3969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 xml:space="preserve">Р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едвосхищать результат, выбирать действия в соответствии с поставленной задачей и условиями её реализации; фиксировать группы существенных признаков объектов с елью решения конкретных задач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писание животного по плану, предложенному другой группой.</w:t>
            </w:r>
          </w:p>
          <w:p w:rsidR="00725C83" w:rsidRDefault="00025BBD" w:rsidP="00725C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 осознанное и произвольное речевое высказывание в устной форме; </w:t>
            </w:r>
          </w:p>
          <w:p w:rsidR="00025BBD" w:rsidRPr="007402AB" w:rsidRDefault="00025BBD" w:rsidP="00725C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К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тавить и задавать вопросы, обращаться за помощью, предлагать помощь и сотрудничество</w:t>
            </w:r>
          </w:p>
        </w:tc>
        <w:tc>
          <w:tcPr>
            <w:tcW w:w="1701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Формирование целостного, социально ориентированного взгляда на мир; принятие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 освоение социальной роли обучающегося; развитие мотивов учебной деятельности и личностного смысла учения</w:t>
            </w:r>
          </w:p>
        </w:tc>
      </w:tr>
      <w:tr w:rsidR="00025BBD" w:rsidRPr="007402AB" w:rsidTr="00AE5AFF">
        <w:tc>
          <w:tcPr>
            <w:tcW w:w="425" w:type="dxa"/>
            <w:shd w:val="clear" w:color="auto" w:fill="auto"/>
          </w:tcPr>
          <w:p w:rsidR="00025BBD" w:rsidRPr="007402AB" w:rsidRDefault="00025BBD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025BBD" w:rsidRPr="00AE5AFF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5AFF">
              <w:rPr>
                <w:rFonts w:ascii="Times New Roman" w:eastAsia="Calibri" w:hAnsi="Times New Roman" w:cs="Times New Roman"/>
                <w:color w:val="000000" w:themeColor="text1"/>
              </w:rPr>
              <w:t>02.</w:t>
            </w:r>
          </w:p>
          <w:p w:rsidR="00AE5AFF" w:rsidRPr="007402AB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E5AFF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</w:tc>
        <w:tc>
          <w:tcPr>
            <w:tcW w:w="426" w:type="dxa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25BBD" w:rsidRPr="00025BBD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BBD">
              <w:rPr>
                <w:rFonts w:ascii="Times New Roman" w:eastAsia="Calibri" w:hAnsi="Times New Roman" w:cs="Times New Roman"/>
                <w:color w:val="000000" w:themeColor="text1"/>
              </w:rPr>
              <w:t>Как живёт семья?</w:t>
            </w:r>
          </w:p>
          <w:p w:rsidR="00025BBD" w:rsidRPr="00025BBD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BB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ект «Моя семья»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ПЗ</w:t>
            </w:r>
          </w:p>
        </w:tc>
        <w:tc>
          <w:tcPr>
            <w:tcW w:w="2268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жизни семьи, о значимых событиях членов семьи</w:t>
            </w:r>
          </w:p>
        </w:tc>
        <w:tc>
          <w:tcPr>
            <w:tcW w:w="1418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Н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рассказывать о жизни семьи по</w:t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рисункам учебника, об интересных событиях в жизни совей семьи; называть по именам (отчеству и фамилии) членов своей семьи.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: отбирать из семейного архива фотографии членов семьи о время значимых для себя событий; интервьюировать членов семьи; составлять экспозицию выставки</w:t>
            </w:r>
          </w:p>
        </w:tc>
        <w:tc>
          <w:tcPr>
            <w:tcW w:w="3969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едвосхищать результат, выбирать действия в соответствии с поставленной задачей и условиями её реализации.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</w:t>
            </w:r>
            <w:r w:rsidRPr="00725C83">
              <w:rPr>
                <w:rFonts w:ascii="Times New Roman" w:eastAsia="Calibri" w:hAnsi="Times New Roman" w:cs="Times New Roman"/>
                <w:color w:val="000000" w:themeColor="text1"/>
              </w:rPr>
              <w:t>самостоятельно выделяют и</w:t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улируют познавательные цели; </w:t>
            </w:r>
          </w:p>
          <w:p w:rsidR="00725C83" w:rsidRDefault="00025BBD" w:rsidP="00725C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равнивают свои знания с тем, что им предстоит узнать за учебный год; </w:t>
            </w:r>
          </w:p>
          <w:p w:rsidR="00025BBD" w:rsidRPr="007402AB" w:rsidRDefault="00025BBD" w:rsidP="00725C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авить и задавать вопросы, строить понятные для партнёра высказывания, осуществлять взаимный контроль</w:t>
            </w:r>
          </w:p>
        </w:tc>
        <w:tc>
          <w:tcPr>
            <w:tcW w:w="1701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целостного, социально ориентированного взгляда на мир; наличие мотивации к творческому труду, работе на результат; бережное отношение к материальным и духовным ценностям</w:t>
            </w:r>
          </w:p>
        </w:tc>
      </w:tr>
      <w:tr w:rsidR="00025BBD" w:rsidRPr="007402AB" w:rsidTr="00AE5AFF">
        <w:tc>
          <w:tcPr>
            <w:tcW w:w="425" w:type="dxa"/>
            <w:shd w:val="clear" w:color="auto" w:fill="auto"/>
          </w:tcPr>
          <w:p w:rsidR="00025BBD" w:rsidRPr="007402AB" w:rsidRDefault="00025BBD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025BBD" w:rsidRPr="00AE5AFF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5AFF">
              <w:rPr>
                <w:rFonts w:ascii="Times New Roman" w:eastAsia="Calibri" w:hAnsi="Times New Roman" w:cs="Times New Roman"/>
                <w:color w:val="000000" w:themeColor="text1"/>
              </w:rPr>
              <w:t>06.</w:t>
            </w:r>
          </w:p>
          <w:p w:rsidR="00AE5AFF" w:rsidRPr="007402AB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E5AFF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</w:tc>
        <w:tc>
          <w:tcPr>
            <w:tcW w:w="426" w:type="dxa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25BBD" w:rsidRPr="00025BBD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BBD">
              <w:rPr>
                <w:rFonts w:ascii="Times New Roman" w:eastAsia="Calibri" w:hAnsi="Times New Roman" w:cs="Times New Roman"/>
                <w:color w:val="000000" w:themeColor="text1"/>
              </w:rPr>
              <w:t xml:space="preserve">Откуда в наш дом приходит вода и куда она уходит?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представлений о природных источниках воды, используемой в быту;  помощью опытов показать процессы загрязнения и очистки воды, раскрыть опасность загрязнения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иродных водоёмов  и значение очистных сооружений</w:t>
            </w:r>
          </w:p>
        </w:tc>
        <w:tc>
          <w:tcPr>
            <w:tcW w:w="1418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риродные источники воды, очистка загрязнённой воды </w:t>
            </w:r>
          </w:p>
        </w:tc>
        <w:tc>
          <w:tcPr>
            <w:tcW w:w="2835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Н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прослеживать по рисунку-схеме путь воды; обсуждать необходимость экономии воды; выяснять опасность употребления загрязнённой воды; усвоить, что в наш дом поступает речная или подземная вода, в доме она загрязняется и затем должна попадать в очистные сооружения.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водить опыты, показывающие загрязнение воды и её очистку; выдвигать предположения и доказывать их</w:t>
            </w:r>
          </w:p>
        </w:tc>
        <w:tc>
          <w:tcPr>
            <w:tcW w:w="3969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еобразовывать практическую задачу в познавательную; принимать и сохранять учебную задачу; оценивать результат своих действий; прогнозировать результаты уровня усвоения изучаемого материала. 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 извлечение необходимой информации из прослушанной сказки;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дополнение и расширение имеющихся знаний, представлений об окружающем мире.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та в группах: определять цели,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функции участников, способы взаимодействия; определять общую цель и пути её достижения.</w:t>
            </w:r>
          </w:p>
        </w:tc>
        <w:tc>
          <w:tcPr>
            <w:tcW w:w="1701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Самостоятельная и личная ответственность за свои поступки, установка на здоровый образ жизни; начальные навыки адаптации в динамично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зменяющемся мире.</w:t>
            </w:r>
          </w:p>
        </w:tc>
      </w:tr>
      <w:tr w:rsidR="00025BBD" w:rsidRPr="007402AB" w:rsidTr="00AE5AFF">
        <w:tc>
          <w:tcPr>
            <w:tcW w:w="425" w:type="dxa"/>
            <w:shd w:val="clear" w:color="auto" w:fill="auto"/>
          </w:tcPr>
          <w:p w:rsidR="00025BBD" w:rsidRPr="007402AB" w:rsidRDefault="00025BBD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025BBD" w:rsidRPr="00AE5AFF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5AFF">
              <w:rPr>
                <w:rFonts w:ascii="Times New Roman" w:eastAsia="Calibri" w:hAnsi="Times New Roman" w:cs="Times New Roman"/>
                <w:color w:val="000000" w:themeColor="text1"/>
              </w:rPr>
              <w:t>09.12</w:t>
            </w:r>
          </w:p>
        </w:tc>
        <w:tc>
          <w:tcPr>
            <w:tcW w:w="426" w:type="dxa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25BBD" w:rsidRPr="00025BBD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BBD">
              <w:rPr>
                <w:rFonts w:ascii="Times New Roman" w:eastAsia="Calibri" w:hAnsi="Times New Roman" w:cs="Times New Roman"/>
                <w:color w:val="000000" w:themeColor="text1"/>
              </w:rPr>
              <w:t>Откуда в наш дом приходит электричество?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разнообразии бытовых электроприборов, их роли в быту; ознакомление с правилами безопасного обращения с электроприборами</w:t>
            </w:r>
          </w:p>
        </w:tc>
        <w:tc>
          <w:tcPr>
            <w:tcW w:w="1418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Электричество</w:t>
            </w:r>
          </w:p>
        </w:tc>
        <w:tc>
          <w:tcPr>
            <w:tcW w:w="2835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тличать электроприборы от других бытовых предметов, не использующих электричество;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правилам безопасности при обращении с электричеством и электроприборами.</w:t>
            </w:r>
          </w:p>
          <w:p w:rsidR="00025BBD" w:rsidRPr="007402AB" w:rsidRDefault="00025BBD" w:rsidP="00725C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анализировать схему выработки электричества и способа его доставки потребителям; обсуждать необходимость экономии электроэнергии; выдвигать предположения и доказывать их</w:t>
            </w:r>
          </w:p>
        </w:tc>
        <w:tc>
          <w:tcPr>
            <w:tcW w:w="3969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формулировать и удерживать учебную задачу, различать способ и результат действия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ознанное и произвольное речевое высказывание в устной форме о значении эл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 xml:space="preserve">ектроприборов в жизни </w:t>
            </w:r>
            <w:proofErr w:type="spellStart"/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>человека;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осуществление</w:t>
            </w:r>
            <w:proofErr w:type="spellEnd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иска существенной информации (из рассказа учителя, родителей, из собственного жизненного опыта, рассказов, сказок и т.д.)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являть активность во взаимодействии для решения коммуникативных и познавательных задач, осуществлять взаимный контроль</w:t>
            </w:r>
          </w:p>
        </w:tc>
        <w:tc>
          <w:tcPr>
            <w:tcW w:w="1701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Начальные навыки адаптации в динамично изменяющемся мире, навыки сотрудничества в разных ситуациях</w:t>
            </w:r>
          </w:p>
        </w:tc>
      </w:tr>
      <w:tr w:rsidR="00025BBD" w:rsidRPr="007402AB" w:rsidTr="00AE5AFF">
        <w:tc>
          <w:tcPr>
            <w:tcW w:w="425" w:type="dxa"/>
            <w:shd w:val="clear" w:color="auto" w:fill="auto"/>
          </w:tcPr>
          <w:p w:rsidR="00025BBD" w:rsidRPr="007402AB" w:rsidRDefault="00025BBD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025BBD" w:rsidRPr="00AE5AFF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5AFF">
              <w:rPr>
                <w:rFonts w:ascii="Times New Roman" w:eastAsia="Calibri" w:hAnsi="Times New Roman" w:cs="Times New Roman"/>
                <w:color w:val="000000" w:themeColor="text1"/>
              </w:rPr>
              <w:t>13.12</w:t>
            </w:r>
          </w:p>
        </w:tc>
        <w:tc>
          <w:tcPr>
            <w:tcW w:w="426" w:type="dxa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25BBD" w:rsidRPr="00025BBD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BBD">
              <w:rPr>
                <w:rFonts w:ascii="Times New Roman" w:eastAsia="Calibri" w:hAnsi="Times New Roman" w:cs="Times New Roman"/>
                <w:color w:val="000000" w:themeColor="text1"/>
              </w:rPr>
              <w:t xml:space="preserve">Как путешествует письмо?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работе почты и разнообразии почтовых отправлений (письмо, открытка, бандероль, посылка). Показать разновидности почтовой марки. Раскрыть значение почтовой связи. Показать пути письма от отправителя к адресату</w:t>
            </w:r>
          </w:p>
        </w:tc>
        <w:tc>
          <w:tcPr>
            <w:tcW w:w="1418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Почтовый работник, письмо,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почта, отправитель, адресат, почтовые конверты, почтовая марка</w:t>
            </w:r>
          </w:p>
        </w:tc>
        <w:tc>
          <w:tcPr>
            <w:tcW w:w="2835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блюдать за работой почты и рассказывать о ней; строить из разрезных  деталей схему доставки почтовых отправлений.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: различать почтовые отправления (письмо, бандероль, открытки); выдвигать предположения и доказывать их; понимать учебную задачу урока и стремиться её выполнять; работать в паре, используя представленную информацию  для получения новых знаний</w:t>
            </w:r>
          </w:p>
        </w:tc>
        <w:tc>
          <w:tcPr>
            <w:tcW w:w="3969" w:type="dxa"/>
            <w:shd w:val="clear" w:color="auto" w:fill="auto"/>
          </w:tcPr>
          <w:p w:rsidR="00725C83" w:rsidRDefault="00025BBD" w:rsidP="00725C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едвосхищать результат, выбирать действия в соответствии с поставленной задачей (разбор конкретных жизненных ситуаций, связанных с темой урока) и условиями её реализации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="00725C83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осознанное и произвольное речевое высказывание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 xml:space="preserve"> в устной форме о работе </w:t>
            </w:r>
            <w:proofErr w:type="spellStart"/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>почты;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осуществление</w:t>
            </w:r>
            <w:proofErr w:type="spellEnd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иска существенной информации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025BBD" w:rsidRPr="007402AB" w:rsidRDefault="00025BBD" w:rsidP="00725C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роить монологическое высказывание, аргументировать свою позицию</w:t>
            </w:r>
          </w:p>
        </w:tc>
        <w:tc>
          <w:tcPr>
            <w:tcW w:w="1701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амооценка на основе критериев успешности учебной деятельности, эстетических потребностях, ценностях и чувствах</w:t>
            </w:r>
          </w:p>
        </w:tc>
      </w:tr>
      <w:tr w:rsidR="00025BBD" w:rsidRPr="007402AB" w:rsidTr="00AE5AFF">
        <w:tc>
          <w:tcPr>
            <w:tcW w:w="425" w:type="dxa"/>
            <w:shd w:val="clear" w:color="auto" w:fill="auto"/>
          </w:tcPr>
          <w:p w:rsidR="00025BBD" w:rsidRPr="007402AB" w:rsidRDefault="00025BBD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:rsidR="00025BBD" w:rsidRPr="00AE5AFF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5AFF">
              <w:rPr>
                <w:rFonts w:ascii="Times New Roman" w:eastAsia="Calibri" w:hAnsi="Times New Roman" w:cs="Times New Roman"/>
                <w:color w:val="000000" w:themeColor="text1"/>
              </w:rPr>
              <w:t>16.12</w:t>
            </w:r>
          </w:p>
        </w:tc>
        <w:tc>
          <w:tcPr>
            <w:tcW w:w="426" w:type="dxa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25BBD" w:rsidRPr="00025BBD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BBD">
              <w:rPr>
                <w:rFonts w:ascii="Times New Roman" w:eastAsia="Calibri" w:hAnsi="Times New Roman" w:cs="Times New Roman"/>
                <w:color w:val="000000" w:themeColor="text1"/>
              </w:rPr>
              <w:t xml:space="preserve">Куда текут </w:t>
            </w:r>
            <w:r w:rsidRPr="00025BB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реки?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НЗ</w:t>
            </w:r>
          </w:p>
        </w:tc>
        <w:tc>
          <w:tcPr>
            <w:tcW w:w="2268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представлений о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еках и морях, пресной и морской воде, о пути прихода питьевой воды в наш дом, о значении очистных сооружений для предотвращения загрязнения природных водоёмов</w:t>
            </w:r>
          </w:p>
        </w:tc>
        <w:tc>
          <w:tcPr>
            <w:tcW w:w="1418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Река, 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ре,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одник,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чная вода, морская вода, Ока, 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осётр,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ква,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Волга, Каспийское море, катер,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теплоход,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баржа,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плотина</w:t>
            </w:r>
          </w:p>
        </w:tc>
        <w:tc>
          <w:tcPr>
            <w:tcW w:w="2835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слеживать по рисунку-схеме путь воды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з реки в море; сравнивать реку и море; различать пресную и морскую воду.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водить опыт по «изготовлению»  морской воды; выдвигать предположения и доказывать их</w:t>
            </w:r>
          </w:p>
        </w:tc>
        <w:tc>
          <w:tcPr>
            <w:tcW w:w="3969" w:type="dxa"/>
            <w:shd w:val="clear" w:color="auto" w:fill="auto"/>
          </w:tcPr>
          <w:p w:rsidR="00025BBD" w:rsidRPr="007402AB" w:rsidRDefault="00025BBD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риентируются в учебнике и рабочей тетради; принимают и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охраняют учебную задачу; оценивают результат своих действий; прогнозируют результаты уровня усвоения изучаемого материала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амостоятельно выделяют и формулируют познавательные цели; устанавливают взаимосвязь между объектом знаний, умений, навыков и исследовательских умений как 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>интегративных, сложных, умений;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равнивают свои знания с тем, что им предстоит узнать за учебный год; </w:t>
            </w:r>
            <w:r w:rsidRPr="007402AB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К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обмениваться мнениями, слушать другого ученика – партнёра по коммуникации и учителя; согласовывать свои действия с партнёром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сознание ответственност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и человека за общее благополучие: ценностное отношение к природному миру; готовность следовать нормам природоохранного, нерасточительного, </w:t>
            </w:r>
            <w:proofErr w:type="spellStart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здоровьесберегающего</w:t>
            </w:r>
            <w:proofErr w:type="spellEnd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ведения</w:t>
            </w:r>
          </w:p>
        </w:tc>
      </w:tr>
      <w:tr w:rsidR="00025BBD" w:rsidRPr="007402AB" w:rsidTr="00AE5AFF">
        <w:tc>
          <w:tcPr>
            <w:tcW w:w="425" w:type="dxa"/>
            <w:shd w:val="clear" w:color="auto" w:fill="auto"/>
          </w:tcPr>
          <w:p w:rsidR="00025BBD" w:rsidRPr="007402AB" w:rsidRDefault="00025BBD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:rsidR="00025BBD" w:rsidRPr="00AE5AFF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5AFF">
              <w:rPr>
                <w:rFonts w:ascii="Times New Roman" w:eastAsia="Calibri" w:hAnsi="Times New Roman" w:cs="Times New Roman"/>
                <w:color w:val="000000" w:themeColor="text1"/>
              </w:rPr>
              <w:t>20.</w:t>
            </w:r>
          </w:p>
          <w:p w:rsidR="00AE5AFF" w:rsidRPr="00AE5AFF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5AFF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</w:tc>
        <w:tc>
          <w:tcPr>
            <w:tcW w:w="426" w:type="dxa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025BBD" w:rsidRPr="00025BBD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BBD">
              <w:rPr>
                <w:rFonts w:ascii="Times New Roman" w:eastAsia="Calibri" w:hAnsi="Times New Roman" w:cs="Times New Roman"/>
                <w:color w:val="000000" w:themeColor="text1"/>
              </w:rPr>
              <w:t xml:space="preserve">Откуда берутся снег и лёд?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25BBD" w:rsidRPr="007402AB" w:rsidRDefault="00025BBD" w:rsidP="005414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свойстве снега и льда. Проведение практических исследований природных объектов и явлений</w:t>
            </w:r>
          </w:p>
        </w:tc>
        <w:tc>
          <w:tcPr>
            <w:tcW w:w="1418" w:type="dxa"/>
            <w:shd w:val="clear" w:color="auto" w:fill="auto"/>
          </w:tcPr>
          <w:p w:rsidR="00025BBD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6729">
              <w:rPr>
                <w:rFonts w:ascii="Times New Roman" w:hAnsi="Times New Roman"/>
                <w:sz w:val="24"/>
                <w:szCs w:val="24"/>
              </w:rPr>
              <w:t>Снег, лёд</w:t>
            </w:r>
          </w:p>
        </w:tc>
        <w:tc>
          <w:tcPr>
            <w:tcW w:w="2835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Н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наблюдать форму снежинок и отображать её в рисунках.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водить опыты по исследованию снега и льда в соответствии с инструкциями; понимать учебную задачу урока и стремиться её выполнять; работать в паре, используя  представленную информацию для получения новых знаний</w:t>
            </w:r>
          </w:p>
        </w:tc>
        <w:tc>
          <w:tcPr>
            <w:tcW w:w="3969" w:type="dxa"/>
            <w:shd w:val="clear" w:color="auto" w:fill="auto"/>
          </w:tcPr>
          <w:p w:rsidR="00025BBD" w:rsidRPr="007402AB" w:rsidRDefault="00025BBD" w:rsidP="00725C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Р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оставлять план и последовательность действий; адекватно использовать речь для планирования и регуляции своей деятельности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осознанное и произвольное речевое высказывание в устной форме о  свойствах снега и льда; формулирова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>ние ответов на вопросы учителя;</w:t>
            </w:r>
            <w:r w:rsidRPr="007402AB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К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троить монологическое выказывание, слушать собеседника;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01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Принятие образа «хорошего ученика», мотивация учебной деятельности</w:t>
            </w:r>
          </w:p>
        </w:tc>
      </w:tr>
      <w:tr w:rsidR="00025BBD" w:rsidRPr="007402AB" w:rsidTr="00AE5AFF">
        <w:tc>
          <w:tcPr>
            <w:tcW w:w="425" w:type="dxa"/>
            <w:shd w:val="clear" w:color="auto" w:fill="auto"/>
          </w:tcPr>
          <w:p w:rsidR="00025BBD" w:rsidRPr="007402AB" w:rsidRDefault="00025BBD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</w:tcPr>
          <w:p w:rsidR="00025BBD" w:rsidRPr="00AE5AFF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5AFF">
              <w:rPr>
                <w:rFonts w:ascii="Times New Roman" w:eastAsia="Calibri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426" w:type="dxa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5BBD" w:rsidRPr="00025BBD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BBD">
              <w:rPr>
                <w:rFonts w:ascii="Times New Roman" w:eastAsia="Calibri" w:hAnsi="Times New Roman" w:cs="Times New Roman"/>
                <w:color w:val="000000" w:themeColor="text1"/>
              </w:rPr>
              <w:t xml:space="preserve">Как живут растения? 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представлений о признаках живой природы и условиях, необходимых для жизни организмов; ознакомление с простейшими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авилами ухода за комнатными цветами</w:t>
            </w:r>
          </w:p>
        </w:tc>
        <w:tc>
          <w:tcPr>
            <w:tcW w:w="1418" w:type="dxa"/>
            <w:shd w:val="clear" w:color="auto" w:fill="auto"/>
          </w:tcPr>
          <w:p w:rsidR="00025BBD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ост растений</w:t>
            </w:r>
          </w:p>
        </w:tc>
        <w:tc>
          <w:tcPr>
            <w:tcW w:w="2835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блюдать за ростом и развитием растений; рассказывать о своих наблюдениях.</w:t>
            </w:r>
          </w:p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ПВН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выдвигать предположения и доказывать их; понимать учебную задачу урока и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тремиться её выполнять; работать в паре, используя представленную информацию для получения новых знаний о комнатных растениях</w:t>
            </w:r>
          </w:p>
        </w:tc>
        <w:tc>
          <w:tcPr>
            <w:tcW w:w="3969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бирать действия в соответствии с поставленной задачей (уход за комнатными растениями) и условиями её реализации, предвосхищать результат, устанавливать соответствие полученного результата поставленной цели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ознанное и произвольное речевое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высказывание в устной форме о  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 xml:space="preserve">растениях как живом организме;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К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улировать собственное мнение и позицию, свои затруднения; определять общую цель и пути её достижения</w:t>
            </w:r>
          </w:p>
        </w:tc>
        <w:tc>
          <w:tcPr>
            <w:tcW w:w="1701" w:type="dxa"/>
            <w:shd w:val="clear" w:color="auto" w:fill="auto"/>
          </w:tcPr>
          <w:p w:rsidR="00025BBD" w:rsidRPr="007402AB" w:rsidRDefault="00025BBD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Осознание ответственности человека за общее благополучие; экологическая культура: ценностное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отношение к природному миру, готовность следовать нормам природоохранного, нерасточительного, </w:t>
            </w:r>
            <w:proofErr w:type="spellStart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здоровьесберегающего</w:t>
            </w:r>
            <w:proofErr w:type="spellEnd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ведения</w:t>
            </w:r>
          </w:p>
        </w:tc>
      </w:tr>
      <w:tr w:rsidR="006633D8" w:rsidRPr="007402AB" w:rsidTr="00AE5AFF">
        <w:trPr>
          <w:trHeight w:val="4094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633D8" w:rsidRPr="007402AB" w:rsidRDefault="00903F42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0</w:t>
            </w:r>
          </w:p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33D8" w:rsidRPr="00AE5AFF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5AFF">
              <w:rPr>
                <w:rFonts w:ascii="Times New Roman" w:eastAsia="Calibri" w:hAnsi="Times New Roman" w:cs="Times New Roman"/>
                <w:color w:val="000000" w:themeColor="text1"/>
              </w:rPr>
              <w:t>27.1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33D8" w:rsidRPr="00320C45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C45">
              <w:rPr>
                <w:rFonts w:ascii="Times New Roman" w:eastAsia="Calibri" w:hAnsi="Times New Roman" w:cs="Times New Roman"/>
                <w:color w:val="000000" w:themeColor="text1"/>
              </w:rPr>
              <w:t xml:space="preserve">Как живут животные? </w:t>
            </w:r>
          </w:p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633D8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633D8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633D8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633D8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633D8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633D8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ПЗ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признаках живого и условиями, необходимыми для жизни организмов; ознакомление с простейшими правилами ухода за домашними животными и заботой о зимующих птица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633D8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Дикие,домашни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животные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блюдать за жизнью животных; рассказывать о своих наблюдениях; различать зимующих птиц по рисункам и в природе.</w:t>
            </w:r>
          </w:p>
          <w:p w:rsidR="006633D8" w:rsidRPr="006633D8" w:rsidRDefault="006633D8" w:rsidP="006633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ухаживать за домашними животными; изготавливать простейшие кормушки и подбирать корм для птиц; выдвигать предположения и доказывать их; понимать учебную задачу урока и стремиться её выполнять; работать в паре, используя представленную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нформацию для получения новых знаний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C83" w:rsidRDefault="006633D8" w:rsidP="00725C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 xml:space="preserve">Р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предвидеть возможности получения конкретного результата при решении задачи (уход за домашними животными, помощь птицам), вносить необходимые коррективы в действие после его завершения на основе его оценки и учёта сделанных ошибок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 осознанное и произвольное речевое высказывание в устной форме о  живых организмах, птицах, зимующих в наших краях; </w:t>
            </w:r>
          </w:p>
          <w:p w:rsidR="006633D8" w:rsidRPr="007402AB" w:rsidRDefault="006633D8" w:rsidP="00725C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К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улировать свои затруднения; оказывать в сотрудничестве взаимопомощ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ознание ответственности человека за общее благополучие, начальные навыки адаптации в динамично изменяющемся мире</w:t>
            </w:r>
          </w:p>
        </w:tc>
      </w:tr>
      <w:tr w:rsidR="006633D8" w:rsidRPr="007402AB" w:rsidTr="00AE5AFF">
        <w:trPr>
          <w:trHeight w:val="3263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633D8" w:rsidRPr="007402AB" w:rsidRDefault="006633D8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33D8" w:rsidRPr="00AE5AFF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5AFF">
              <w:rPr>
                <w:rFonts w:ascii="Times New Roman" w:eastAsia="Calibri" w:hAnsi="Times New Roman" w:cs="Times New Roman"/>
                <w:color w:val="000000" w:themeColor="text1"/>
              </w:rPr>
              <w:t>10.</w:t>
            </w:r>
          </w:p>
          <w:p w:rsidR="00AE5AFF" w:rsidRPr="007402AB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33D8" w:rsidRPr="007402AB" w:rsidRDefault="006633D8" w:rsidP="006633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C45">
              <w:rPr>
                <w:rFonts w:ascii="Times New Roman" w:eastAsia="Calibri" w:hAnsi="Times New Roman" w:cs="Times New Roman"/>
                <w:color w:val="000000" w:themeColor="text1"/>
              </w:rPr>
              <w:t>Как зимой помочь птицам</w:t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? </w:t>
            </w:r>
          </w:p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33D8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О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633D8" w:rsidRPr="007402AB" w:rsidRDefault="00320C45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6729">
              <w:rPr>
                <w:rFonts w:ascii="Times New Roman" w:hAnsi="Times New Roman"/>
                <w:sz w:val="24"/>
                <w:szCs w:val="24"/>
              </w:rPr>
              <w:t>Рассказать о птицах, зимующих в наших краях, их питании зимой. Важность заботы о зимующих птицах. Рассказать о правилах подкормки птиц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D8" w:rsidRPr="007402AB" w:rsidRDefault="00320C45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6729">
              <w:rPr>
                <w:rFonts w:ascii="Times New Roman" w:hAnsi="Times New Roman"/>
                <w:sz w:val="24"/>
                <w:szCs w:val="24"/>
              </w:rPr>
              <w:t>Кормушка и виды корма для птиц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33D8" w:rsidRPr="007402AB" w:rsidRDefault="006633D8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D1DD4" w:rsidRPr="007402AB" w:rsidTr="00AE5AFF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A30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1DD4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.</w:t>
            </w:r>
          </w:p>
          <w:p w:rsidR="00AE5AFF" w:rsidRPr="007402AB" w:rsidRDefault="00AE5AF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DD4" w:rsidRPr="00DD1DD4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>Откуда берётся и куда девается мусор?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представлений об источниках мусора в быту (бумажный, пластиковый, металлический, стеклянный), о распространении загрязняющих веществ в окружающей среде и мерах его предупреждения 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Бытовой мусор, мусорные контейнеры, </w:t>
            </w:r>
            <w:proofErr w:type="spellStart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мусороперераба-тывающий</w:t>
            </w:r>
            <w:proofErr w:type="spellEnd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завод, вторичное сырьё, утилизац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Н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пределять с помощью рисунков учебника источники возникновения мусора и способы его утилизации; обсуждать важность соблюдения чистоты в быту, в природном окружении; исследовать снежки и снеговую воду на наличие загрязнений.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ортировать мусор по характеру материала; определять источники появления загрязнений в снеге; выдвигать предположения и доказывать их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Р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преобразовывать практическую задачу в познавательную (очищение воды от загрязнений), составлять план и последовательность действий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амостоятельно выделяют и фо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 xml:space="preserve">рмулируют познавательные цели;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 рассказа учителя, по воспроизведению в памяти)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роить понятные для партнёра высказывания, определять общую цель и пути её достиж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Начальные навыки адаптации в динамично изменяющемся мире, навыки сотрудничества в разных ситуациях</w:t>
            </w:r>
          </w:p>
        </w:tc>
      </w:tr>
      <w:tr w:rsidR="00DD1DD4" w:rsidRPr="007402AB" w:rsidTr="00AE5AFF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1DD4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.</w:t>
            </w:r>
          </w:p>
          <w:p w:rsidR="001A424B" w:rsidRPr="007402A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DD4" w:rsidRPr="00DD1DD4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>Откуда в снежках грязь?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1DD4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6729">
              <w:rPr>
                <w:rFonts w:ascii="Times New Roman" w:hAnsi="Times New Roman"/>
                <w:sz w:val="24"/>
                <w:szCs w:val="24"/>
              </w:rPr>
              <w:t>Рассказать об источниках загрязнения нашей планеты и способы защиты её от загрязнений. Распространение загрязнений в окружающей среде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6729">
              <w:rPr>
                <w:rFonts w:ascii="Times New Roman" w:hAnsi="Times New Roman"/>
                <w:sz w:val="24"/>
                <w:szCs w:val="24"/>
              </w:rPr>
              <w:t xml:space="preserve">Окружаю </w:t>
            </w:r>
            <w:proofErr w:type="spellStart"/>
            <w:r w:rsidRPr="00E26729">
              <w:rPr>
                <w:rFonts w:ascii="Times New Roman" w:hAnsi="Times New Roman"/>
                <w:sz w:val="24"/>
                <w:szCs w:val="24"/>
              </w:rPr>
              <w:t>щая</w:t>
            </w:r>
            <w:proofErr w:type="spellEnd"/>
            <w:r w:rsidRPr="00E26729">
              <w:rPr>
                <w:rFonts w:ascii="Times New Roman" w:hAnsi="Times New Roman"/>
                <w:sz w:val="24"/>
                <w:szCs w:val="24"/>
              </w:rPr>
              <w:t xml:space="preserve"> среда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E26729">
              <w:rPr>
                <w:rFonts w:ascii="Times New Roman" w:hAnsi="Times New Roman"/>
                <w:sz w:val="24"/>
                <w:szCs w:val="24"/>
              </w:rPr>
              <w:t xml:space="preserve"> Исследовать снежинки и снеговую воду на наличие загрязнений; обсуждать источники появления загрязнений в снеге; формулировать предложения по защите окружающей среды от </w:t>
            </w:r>
            <w:r w:rsidRPr="00E26729">
              <w:rPr>
                <w:rFonts w:ascii="Times New Roman" w:hAnsi="Times New Roman"/>
                <w:sz w:val="24"/>
                <w:szCs w:val="24"/>
              </w:rPr>
              <w:lastRenderedPageBreak/>
              <w:t>загрязнений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30751" w:rsidRPr="007402AB" w:rsidTr="00AE5AFF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30751" w:rsidRPr="007402AB" w:rsidRDefault="00A30751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0751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20.</w:t>
            </w:r>
          </w:p>
          <w:p w:rsidR="001A424B" w:rsidRPr="007402A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0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30751" w:rsidRPr="00DD1DD4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0751" w:rsidRPr="00DD1DD4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>Проверим себя и оценим свои достижения</w:t>
            </w:r>
          </w:p>
          <w:p w:rsidR="00A30751" w:rsidRPr="00DD1DD4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разделу «Как, откуда и куда?».</w:t>
            </w:r>
          </w:p>
          <w:p w:rsidR="00A30751" w:rsidRPr="00DD1DD4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30751" w:rsidRPr="00DD1DD4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З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Закрепление знаний учащихся по истории своей семьи; развитие познавательной и творческой активности; формирование коммуникативных способностей и умений вести диалог; воспитание интереса к изучению своей семьи, любознательность  и пытливость в процессе обучен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</w:t>
            </w:r>
          </w:p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Р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тавить новые учебные задачи в сотрудничестве с учителем, выбирать действия в соответствии с поставленной задачей и условиями её реализации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извлечение необходимой информации из прослушанной сказки;</w:t>
            </w:r>
          </w:p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полнение и расширение имеющихся знаний и представлений об окружающем мире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едлагать помощь и сотрудничество,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30751" w:rsidRPr="007402AB" w:rsidRDefault="00A30751" w:rsidP="00725C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этических чувств, доброжелательности и эмоционально-нравственной отзывчивости, понимания и сопереживания чувствам других людей, целостного, социально ориентированного взгляда на мир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  <w:tr w:rsidR="00320C45" w:rsidRPr="007402AB" w:rsidTr="00AE5AFF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20C45" w:rsidRPr="007402AB" w:rsidRDefault="00DD1DD4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0C45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24.</w:t>
            </w:r>
          </w:p>
          <w:p w:rsidR="001A424B" w:rsidRPr="007402A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0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0C45" w:rsidRPr="007402AB" w:rsidRDefault="00320C45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0C45" w:rsidRPr="00DD1DD4" w:rsidRDefault="00320C45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>Когда учиться интересно?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0C45" w:rsidRDefault="00320C45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20C45" w:rsidRPr="007402AB" w:rsidRDefault="00DD1DD4" w:rsidP="00725C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6729">
              <w:rPr>
                <w:rFonts w:ascii="Times New Roman" w:hAnsi="Times New Roman"/>
                <w:sz w:val="24"/>
                <w:szCs w:val="24"/>
              </w:rPr>
              <w:t xml:space="preserve">Знакомство с целями и задачами раздела. Условиями интересной и успешной учебы: хорошее оснащение </w:t>
            </w:r>
            <w:proofErr w:type="spellStart"/>
            <w:r w:rsidRPr="00E26729">
              <w:rPr>
                <w:rFonts w:ascii="Times New Roman" w:hAnsi="Times New Roman"/>
                <w:sz w:val="24"/>
                <w:szCs w:val="24"/>
              </w:rPr>
              <w:t>класного</w:t>
            </w:r>
            <w:proofErr w:type="spellEnd"/>
            <w:r w:rsidRPr="00E26729">
              <w:rPr>
                <w:rFonts w:ascii="Times New Roman" w:hAnsi="Times New Roman"/>
                <w:sz w:val="24"/>
                <w:szCs w:val="24"/>
              </w:rPr>
              <w:t xml:space="preserve"> помещения, дружный коллектив класса</w:t>
            </w:r>
            <w:r w:rsidR="00725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0C45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6729">
              <w:rPr>
                <w:rFonts w:ascii="Times New Roman" w:hAnsi="Times New Roman"/>
                <w:sz w:val="24"/>
                <w:szCs w:val="24"/>
              </w:rPr>
              <w:t xml:space="preserve">Взаимопомощь, </w:t>
            </w:r>
            <w:proofErr w:type="spellStart"/>
            <w:r w:rsidRPr="00E26729">
              <w:rPr>
                <w:rFonts w:ascii="Times New Roman" w:hAnsi="Times New Roman"/>
                <w:sz w:val="24"/>
                <w:szCs w:val="24"/>
              </w:rPr>
              <w:t>довери</w:t>
            </w:r>
            <w:proofErr w:type="spellEnd"/>
            <w:r w:rsidRPr="00E26729">
              <w:rPr>
                <w:rFonts w:ascii="Times New Roman" w:hAnsi="Times New Roman"/>
                <w:sz w:val="24"/>
                <w:szCs w:val="24"/>
              </w:rPr>
              <w:t xml:space="preserve"> тельные отнош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C45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:</w:t>
            </w:r>
            <w:r w:rsidRPr="00E26729">
              <w:rPr>
                <w:rFonts w:ascii="Times New Roman" w:hAnsi="Times New Roman"/>
                <w:sz w:val="24"/>
                <w:szCs w:val="24"/>
              </w:rPr>
              <w:t>анализировать иллюстрации учебника, обсуждать условия интересной и успешной учебы. Рассказывать о случаях взаимопомощи в классе. Рассказывать о своем учителе, формулировать выводы из коллективног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C45" w:rsidRPr="007402AB" w:rsidRDefault="00320C45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320C45" w:rsidRPr="007402AB" w:rsidRDefault="00320C45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30751" w:rsidRPr="007402AB" w:rsidTr="00AE5AFF">
        <w:tc>
          <w:tcPr>
            <w:tcW w:w="425" w:type="dxa"/>
            <w:shd w:val="clear" w:color="auto" w:fill="auto"/>
          </w:tcPr>
          <w:p w:rsidR="00A30751" w:rsidRPr="007402AB" w:rsidRDefault="00A30751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A30751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7.</w:t>
            </w:r>
          </w:p>
          <w:p w:rsidR="001A424B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1</w:t>
            </w:r>
          </w:p>
        </w:tc>
        <w:tc>
          <w:tcPr>
            <w:tcW w:w="426" w:type="dxa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>Когда придёт суббота</w:t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? </w:t>
            </w:r>
          </w:p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времени (прошлое, настоящее, будущее), определение последовательности дней недели и смены времён года</w:t>
            </w:r>
          </w:p>
        </w:tc>
        <w:tc>
          <w:tcPr>
            <w:tcW w:w="1418" w:type="dxa"/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зличать прошлое, нестоящее и будущее, называть дни недели в правильной последовательности; называть любимый день недели и объяснять, почему он любимый.</w:t>
            </w:r>
          </w:p>
          <w:p w:rsidR="00A30751" w:rsidRPr="007402AB" w:rsidRDefault="00A30751" w:rsidP="00725C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очинять и рассказывать  сказочную историю по рисунку;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твечать на вопросы и оценивать свои достижения; выдвигать предположения и доказывать их; понимать учебную задачу у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>рока и стремиться её выполнять.</w:t>
            </w:r>
          </w:p>
        </w:tc>
        <w:tc>
          <w:tcPr>
            <w:tcW w:w="3969" w:type="dxa"/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бирать действия в соответствии с поставленной задачей и условиями её реализации, сличать способ действия и его результат с заданным эталоном с целью обнаружения отклонений и отличий от эталона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ознанное и произвольное речевое высказывание в устной 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е о времени и его течении;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осуществление поиска существенной информации (из рассказа учителя, родителей, из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обственного жизненного опыта, рассказов, сказок и т.д.)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являть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1701" w:type="dxa"/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амостоятельная и личная ответственность за свои поступки, принятие образа «хорошего ученика»</w:t>
            </w:r>
          </w:p>
        </w:tc>
      </w:tr>
      <w:tr w:rsidR="00A30751" w:rsidRPr="007402AB" w:rsidTr="00AE5AFF">
        <w:trPr>
          <w:trHeight w:val="42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30751" w:rsidRPr="007402AB" w:rsidRDefault="00A30751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0751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31.0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0751" w:rsidRPr="00DD1DD4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 xml:space="preserve">Когда наступит лето? </w:t>
            </w:r>
          </w:p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П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характерных признаках смены времён года, соотношение временных промежут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анализировать схему смены времён года и месяцы; характеризовать природные явления в разные времена года.</w:t>
            </w:r>
          </w:p>
          <w:p w:rsidR="00A30751" w:rsidRPr="007402AB" w:rsidRDefault="00A30751" w:rsidP="00725C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зывать любимое время года и объяснять, почему оно является любимым; находить несоответствие природных явлений на иллюстрациях учебника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Р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преобразовывать практическую задачу в познавательную, предвидеть возможности получения конкретного результата при решении задачи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 осознанное и произвольное речевое высказывание в устной форме о зависимости природн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>ых явлений от мены времён года;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говариваться о распределении функций 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Эмпатия</w:t>
            </w:r>
            <w:proofErr w:type="spellEnd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как понимание чувств других людей и сопереживание им, осознание ответственности человека за общее благополучие, устойчивое следование в поведении социальным нормам</w:t>
            </w:r>
          </w:p>
        </w:tc>
      </w:tr>
      <w:tr w:rsidR="00A30751" w:rsidRPr="007402AB" w:rsidTr="00AE5AFF">
        <w:trPr>
          <w:trHeight w:val="45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51" w:rsidRPr="007402AB" w:rsidRDefault="00A30751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1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03.0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51" w:rsidRPr="00DD1DD4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 xml:space="preserve">Где живут белые медведи? </w:t>
            </w:r>
          </w:p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51" w:rsidRPr="007402AB" w:rsidRDefault="00A30751" w:rsidP="001A42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холодных</w:t>
            </w:r>
            <w:r w:rsidR="001A424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х Земли, о разнообразии жизни в этих районах. Нахождение данных районов на карте, отличительные признаки растительности и животных. Формирование чувства любви к своей Род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еверный Ледовитый океан, Антарктида, Северный и Южный полю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Н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находить на глобусе Северный Ледовитый океан и Антарктиду, характеризовать их, осуществлять самоконтроль; приводить примеры животных холодных районов.</w:t>
            </w:r>
          </w:p>
          <w:p w:rsidR="00A30751" w:rsidRPr="007402AB" w:rsidRDefault="00A30751" w:rsidP="001A42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ссматривать и сравнивать иллюстрации учебника, извлекать из них информацию о животном мире; определять источники появления загрязнений в снеге</w:t>
            </w:r>
            <w:r w:rsidR="001A424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Р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выбирать действия в соответствии с поставленной задачей и  условиями её реализации (способы помощи редким животным); использовать речь для регуляции своего действия.</w:t>
            </w:r>
          </w:p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П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амостоятельно выделяют и формулируют познавательные цели; </w:t>
            </w:r>
          </w:p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осуществление поиска существенной информации (из материалов учебника,  из рассказа учителя, по воспроизведению в памяти)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К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договариваться о распределении функций и ролей в совместной деятельности, координировать и принимать различные позиции во взаимодей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Осознание ответственности человека за общее благополучие, принятие образа «хорошего» ученика</w:t>
            </w:r>
          </w:p>
        </w:tc>
      </w:tr>
      <w:tr w:rsidR="00A30751" w:rsidRPr="007402AB" w:rsidTr="00AE5AFF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30751" w:rsidRPr="007402AB" w:rsidRDefault="00A30751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0751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07.</w:t>
            </w:r>
          </w:p>
          <w:p w:rsidR="001A424B" w:rsidRPr="007402A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0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51" w:rsidRPr="00DD1DD4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 xml:space="preserve">Где живут слоны? </w:t>
            </w:r>
          </w:p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30751" w:rsidRPr="007402AB" w:rsidRDefault="00A30751" w:rsidP="000C38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НЗ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представлений о разнообразии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ироды Земли; познакомить с понятием «экватор» и с жаркими районами Земли, с животным миром этих районов; учить приёмам работы с глобус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Африка,</w:t>
            </w:r>
          </w:p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тропические леса и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аванны, экватор</w:t>
            </w:r>
          </w:p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ходить на глобусе экватор; приводить примеры животных жарких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айонов Земли.</w:t>
            </w:r>
          </w:p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ссматривать и сравнивать иллюстрации учебника, извлекать из них информацию о животном мире; выдвигать предположения и доказывать их</w:t>
            </w:r>
          </w:p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бирать действия в соответствии с поставленной задачей и  условиями её реализации (способы помощи редким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животным); использовать речь для регуляции своего действия.</w:t>
            </w:r>
          </w:p>
          <w:p w:rsidR="00725C83" w:rsidRDefault="00A30751" w:rsidP="00725C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П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амостоятельно выделяют и фо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 xml:space="preserve">рмулируют познавательные цели; </w:t>
            </w:r>
          </w:p>
          <w:p w:rsidR="00A30751" w:rsidRPr="007402AB" w:rsidRDefault="00A30751" w:rsidP="00725C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К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договариваться о распределении функций и ролей в совместной деятельности, координировать и принимать различные позиции во взаимодейств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30751" w:rsidRPr="007402AB" w:rsidRDefault="00A30751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Осознание ответственности человека за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бщее благополучие, принятие образа «хорошего» ученика</w:t>
            </w:r>
          </w:p>
        </w:tc>
      </w:tr>
      <w:tr w:rsidR="00DD1DD4" w:rsidRPr="007402AB" w:rsidTr="00AE5AFF">
        <w:tc>
          <w:tcPr>
            <w:tcW w:w="425" w:type="dxa"/>
            <w:shd w:val="clear" w:color="auto" w:fill="auto"/>
          </w:tcPr>
          <w:p w:rsidR="00DD1DD4" w:rsidRPr="007402AB" w:rsidRDefault="00903F42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0</w:t>
            </w:r>
          </w:p>
        </w:tc>
        <w:tc>
          <w:tcPr>
            <w:tcW w:w="567" w:type="dxa"/>
          </w:tcPr>
          <w:p w:rsidR="00DD1DD4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10.</w:t>
            </w:r>
          </w:p>
          <w:p w:rsidR="001A424B" w:rsidRPr="007402A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02</w:t>
            </w:r>
          </w:p>
        </w:tc>
        <w:tc>
          <w:tcPr>
            <w:tcW w:w="426" w:type="dxa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D1DD4" w:rsidRPr="00DD1DD4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 xml:space="preserve">Где зимуют птицы?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ПЗ</w:t>
            </w:r>
          </w:p>
        </w:tc>
        <w:tc>
          <w:tcPr>
            <w:tcW w:w="2268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птицах, зимующих в наших краях, о перелётных птица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26729">
              <w:rPr>
                <w:rFonts w:ascii="Times New Roman" w:hAnsi="Times New Roman"/>
                <w:sz w:val="24"/>
                <w:szCs w:val="24"/>
              </w:rPr>
              <w:t>Названия разных птиц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зличать зимующих и перелётных птиц; группировать птиц по определённым признакам; объяснять причины отлёта птиц в тёплые края; приводить примеры зимующих и перелётных птиц.</w:t>
            </w:r>
          </w:p>
          <w:p w:rsidR="00DD1DD4" w:rsidRPr="007402AB" w:rsidRDefault="00DD1DD4" w:rsidP="001A42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двигать предположения и доказывать их; понимать учебную задачу урока и стремиться её выполнять</w:t>
            </w:r>
            <w:r w:rsidR="001A424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Р: 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преобразовывать практическую задачу в познавательную, предвосхищать результат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  осознанное и произвольное речевое высказывание в устно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>й форме о  зимующих видах птиц;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 формулировать собственное мнение и позицию, строить монологическое высказывание</w:t>
            </w:r>
          </w:p>
        </w:tc>
        <w:tc>
          <w:tcPr>
            <w:tcW w:w="1701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Внутренняя позиция ученика на основе положительного отношения к школе, начальные навыки адаптации в динамично изменяющемся мире</w:t>
            </w:r>
          </w:p>
        </w:tc>
      </w:tr>
      <w:tr w:rsidR="00DD1DD4" w:rsidRPr="007402AB" w:rsidTr="00AE5AFF">
        <w:tc>
          <w:tcPr>
            <w:tcW w:w="425" w:type="dxa"/>
            <w:shd w:val="clear" w:color="auto" w:fill="auto"/>
          </w:tcPr>
          <w:p w:rsidR="00DD1DD4" w:rsidRPr="007402AB" w:rsidRDefault="00DD1DD4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DD1DD4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21.02</w:t>
            </w:r>
          </w:p>
        </w:tc>
        <w:tc>
          <w:tcPr>
            <w:tcW w:w="426" w:type="dxa"/>
          </w:tcPr>
          <w:p w:rsidR="00DD1DD4" w:rsidRPr="001A424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D1DD4" w:rsidRPr="00DD1DD4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>Когда появилась одежда?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представлений об истории одежды, о разнообразии современной моды (деловая, спортивная, рабочая, домашняя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иды одеж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писывать одежду людей по рисунку, отличать национальную одежду своего народа, различать типы одежды в зависимости от её назначения.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 подбирать одежду для разных случаев; выдвигать предположения и доказывать их;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авить новые учебные задачи в сотрудничестве с учителем, выполнять учебные действия в материализованной форме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="00725C83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ознанное и произвольное речевое высказывание в устной форме об истории появления одежды и типах одежды в зависимости от природных условий и её назначения;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адекватно оценивать собственное поведение и поведение окружающих, договариваться о распределении функций и ролей совместной деятельности</w:t>
            </w:r>
          </w:p>
        </w:tc>
        <w:tc>
          <w:tcPr>
            <w:tcW w:w="1701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Навыки сотрудничества в разных ситуациях, умение не создавать конфликтов и находить выходы из спорных ситуаций, начальные навыки адаптации в динамично изменяющемся мире</w:t>
            </w:r>
          </w:p>
        </w:tc>
      </w:tr>
      <w:tr w:rsidR="00DD1DD4" w:rsidRPr="007402AB" w:rsidTr="00AE5AFF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1DD4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4.</w:t>
            </w: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0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D1DD4" w:rsidRPr="001A424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DD1DD4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 xml:space="preserve">Когда </w:t>
            </w: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изобрели велосипед?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НЗ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редставлений об устройстве велосипеда; ознакомление с историей и разнообразием современных моделей велосипе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равнивать старинные и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овременные велосипеды; обсуждать роль велосипеда в нашей жизни.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ПВН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облюдать правила безопасной езды на велосипеде; выдвигать предположения и доказывать их;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бирать действия в соответствии с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ставленной задачей и  условиями её реализации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ущественной информации (из материалов учебника,  из рассказа учителя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>, по воспроизведению в памяти)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истории появления и усовершенствования велосипеда;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ави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Начальные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авыки адаптации в динамично изменяющемся мире, навыки сотрудничества в разных ситуациях; уважительное отношение к иному мнению</w:t>
            </w:r>
          </w:p>
        </w:tc>
      </w:tr>
      <w:tr w:rsidR="00DD1DD4" w:rsidRPr="007402AB" w:rsidTr="00AE5AFF">
        <w:trPr>
          <w:trHeight w:val="5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D1DD4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28.02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DD4" w:rsidRPr="00DD1DD4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 xml:space="preserve">Когда мы станем взрослыми?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будущем, о том, каким будет мир; ознакомление с профессиями взросл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прошлое,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настоящее, будуще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пределять отличие жизни взрослого человека от жизни ребёнка; необходимость выбора профессии, целевых установок на будущее.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личать способ действия и его результат с заданным эталоном с целью обнаружения отклонений и отличий от эталона; формулировать и удерживать учебную задачу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амостоятельно выделяют и формулируют познавательные цели;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осуществление поиска существенной информации (из материалов учебника,  из рассказа учителя, по воспроизведению в памяти)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формулировать свои затруднения; определять цели, функции участников, способы взаимодействия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Начальные навыки адаптации в динамично изменяющемся мире, осознание ответственности человека за общее благополучие</w:t>
            </w:r>
          </w:p>
        </w:tc>
      </w:tr>
      <w:tr w:rsidR="00DD1DD4" w:rsidRPr="007402AB" w:rsidTr="00AE5AFF">
        <w:trPr>
          <w:trHeight w:val="268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D1DD4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03.03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DD1DD4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>Проверим себя и оценим свои достижения</w:t>
            </w:r>
          </w:p>
          <w:p w:rsidR="00DD1DD4" w:rsidRPr="00DD1DD4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разделу «Где и когда?».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Закрепление знаний учащихся по разделу «Где и когда?»; развитие познавательной и творческой активности; формирование коммуникативных способностей и умений вести диалог; воспитание интереса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 изучению своего класса и школы, любознательность  и пытливость в процессе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</w:t>
            </w:r>
          </w:p>
          <w:p w:rsidR="00DD1DD4" w:rsidRPr="007402AB" w:rsidRDefault="00DD1DD4" w:rsidP="00725C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использовать различные материалы и средства художественной выразительности для передачи замысла в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собственной деятельности, обсуждать коллективные результаты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 xml:space="preserve">Р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вносить необходимые коррективы в действие после его завершения на основе его оценки и учёта сделанных ошибок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725C83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амостоятельно выделяют и формулируют познавательные цели;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роить понятные для партнёра высказывания, монологическое высказы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Внутренняя позиция ученика на основе положительного отношения к школе, принятие образа «хорошего» ученика</w:t>
            </w:r>
          </w:p>
        </w:tc>
      </w:tr>
      <w:tr w:rsidR="00DD1DD4" w:rsidRPr="007402AB" w:rsidTr="00AE5AFF">
        <w:tc>
          <w:tcPr>
            <w:tcW w:w="425" w:type="dxa"/>
            <w:shd w:val="clear" w:color="auto" w:fill="auto"/>
          </w:tcPr>
          <w:p w:rsidR="00DD1DD4" w:rsidRPr="007402AB" w:rsidRDefault="00DD1DD4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DD1DD4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07.03</w:t>
            </w:r>
          </w:p>
        </w:tc>
        <w:tc>
          <w:tcPr>
            <w:tcW w:w="426" w:type="dxa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D1DD4" w:rsidRPr="00DD1DD4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 xml:space="preserve">Почему Солнце светит днём, а звёзды ночью?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З</w:t>
            </w:r>
          </w:p>
        </w:tc>
        <w:tc>
          <w:tcPr>
            <w:tcW w:w="2268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звёздах, о том, что Солнце – ближайшая к Земле звезда, показать разнообразие звёзд; ознакомление с естественным спутником Земли – Луной, её особенностя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Звезда,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Солнце,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змер звёзд, восход,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заход Солнца, день,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ночь,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озвезд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 моделировать форму, цвет и сравнительные размеры некоторых звёзд (</w:t>
            </w:r>
            <w:proofErr w:type="spellStart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Альдебаран</w:t>
            </w:r>
            <w:proofErr w:type="spellEnd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, Регул, Солнце, Сириус).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тать с атласом-определителем; наблюдать картину звёздного неба; выстраивать рассуждения на заданную тему</w:t>
            </w:r>
          </w:p>
        </w:tc>
        <w:tc>
          <w:tcPr>
            <w:tcW w:w="3969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вносить необходимые изменения и дополнения в план и способ действия (моделирование звёздных тел)в случае расхождения эталона, реального действия и его результата в соответствии с темой урока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амостоятельно выделяют и ф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>ормулируют познавательные цели;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лушать собеседника; формулировать собственное мнение и позицию, задавать вопросы</w:t>
            </w:r>
          </w:p>
        </w:tc>
        <w:tc>
          <w:tcPr>
            <w:tcW w:w="1701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амооценка на основе успешной учебной деятельности, мотивация учебной деятельности (учебно-познавательная)</w:t>
            </w:r>
          </w:p>
        </w:tc>
      </w:tr>
      <w:tr w:rsidR="00DD1DD4" w:rsidRPr="007402AB" w:rsidTr="00AE5AFF">
        <w:tc>
          <w:tcPr>
            <w:tcW w:w="425" w:type="dxa"/>
            <w:shd w:val="clear" w:color="auto" w:fill="auto"/>
          </w:tcPr>
          <w:p w:rsidR="00DD1DD4" w:rsidRPr="007402AB" w:rsidRDefault="00DD1DD4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DD1DD4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10.03</w:t>
            </w:r>
          </w:p>
        </w:tc>
        <w:tc>
          <w:tcPr>
            <w:tcW w:w="426" w:type="dxa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D1DD4" w:rsidRPr="00DD1DD4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 xml:space="preserve">Почему Луна бывает разной?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естественном спутнике Земли – Луне, её особенностя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путник Земл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анализировать схемы движения Луны вокруг Земли; формулировать выводы о причинах изменения внешнего вида.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блюдать  за изменениями внешнего вида Луны, фиксировать результаты наблюдений; выдвигать предположения и доказывать их; понимать учебную задачу урока и стремиться её выполнять</w:t>
            </w:r>
          </w:p>
        </w:tc>
        <w:tc>
          <w:tcPr>
            <w:tcW w:w="3969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использовать установленные правила при контроле способа решения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ознанное и произвольное речевое высказывание в устной форме об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 xml:space="preserve"> изменениях внешнего вида </w:t>
            </w:r>
            <w:proofErr w:type="spellStart"/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>Луны;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осуществление</w:t>
            </w:r>
            <w:proofErr w:type="spellEnd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иска существенной информации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роить монологическое высказывание, слушать собеседника</w:t>
            </w:r>
          </w:p>
        </w:tc>
        <w:tc>
          <w:tcPr>
            <w:tcW w:w="1701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Начальные навыки адаптации в динамично изменяющемся мире, социально ориентированный взгляд на мир</w:t>
            </w:r>
          </w:p>
        </w:tc>
      </w:tr>
      <w:tr w:rsidR="00DD1DD4" w:rsidRPr="007402AB" w:rsidTr="00AE5AFF">
        <w:tc>
          <w:tcPr>
            <w:tcW w:w="425" w:type="dxa"/>
            <w:shd w:val="clear" w:color="auto" w:fill="auto"/>
          </w:tcPr>
          <w:p w:rsidR="00DD1DD4" w:rsidRPr="007402AB" w:rsidRDefault="00DD1DD4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:rsidR="00DD1DD4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14.03</w:t>
            </w:r>
          </w:p>
        </w:tc>
        <w:tc>
          <w:tcPr>
            <w:tcW w:w="426" w:type="dxa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D1DD4" w:rsidRPr="00DD1DD4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>Почему идёт дождь и дует ветер?</w:t>
            </w:r>
          </w:p>
          <w:p w:rsidR="00DD1DD4" w:rsidRPr="00DD1DD4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DD1DD4" w:rsidRPr="007402AB" w:rsidRDefault="00DD1DD4" w:rsidP="000C38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знакомом природном явлении – дожде и ветре, причинах их возникновения, о значении этих явлений для человека, растений и животны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Явления природы,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дождь,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вете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бъяснять причины возникновения дождя и ветра; рассказывать по рисунку учебника и видах дождя (ливень, </w:t>
            </w:r>
            <w:proofErr w:type="spellStart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косохлёст</w:t>
            </w:r>
            <w:proofErr w:type="spellEnd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, ситничек).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блюдать за дождём и ветром; выдвигать предположения и доказывать их; понимать учебную задачу и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уществлять констатирующий и прогнозирующий контроль по результату и по способу действия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ознанное и произвольное речевое высказывание в устной форме о причинах возникновения дождя и его значении для</w:t>
            </w:r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 xml:space="preserve"> человека, растений и </w:t>
            </w:r>
            <w:proofErr w:type="spellStart"/>
            <w:r w:rsidR="00725C83">
              <w:rPr>
                <w:rFonts w:ascii="Times New Roman" w:eastAsia="Calibri" w:hAnsi="Times New Roman" w:cs="Times New Roman"/>
                <w:color w:val="000000" w:themeColor="text1"/>
              </w:rPr>
              <w:t>животных;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осуществление</w:t>
            </w:r>
            <w:proofErr w:type="spellEnd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иска существенной информации (из рассказа учителя, родителей, из собственного жизненного опыта,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ассказов, сказок и т.д.)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701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ачальные навыки адаптации в динамично изменяющемся мире, уважительное отношение к иному мнению</w:t>
            </w:r>
          </w:p>
        </w:tc>
      </w:tr>
      <w:tr w:rsidR="00DD1DD4" w:rsidRPr="007402AB" w:rsidTr="00AE5AFF">
        <w:tc>
          <w:tcPr>
            <w:tcW w:w="425" w:type="dxa"/>
            <w:shd w:val="clear" w:color="auto" w:fill="auto"/>
          </w:tcPr>
          <w:p w:rsidR="00DD1DD4" w:rsidRPr="007402AB" w:rsidRDefault="00DD1DD4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:rsidR="00DD1DD4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17.03</w:t>
            </w:r>
          </w:p>
        </w:tc>
        <w:tc>
          <w:tcPr>
            <w:tcW w:w="426" w:type="dxa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>Почему звенит звонок</w:t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?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первоначальных представлений о звуках, их возникновении, распространении; ознакомление с эхом, с разнообразием звуков окружающего мира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Звук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исследовать возникновение и распространение звука; высказывать предположения о причине возникновения эха.</w:t>
            </w:r>
          </w:p>
          <w:p w:rsidR="00DD1DD4" w:rsidRPr="007402AB" w:rsidRDefault="00DD1DD4" w:rsidP="00C329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ПВН: передавать голосом звуки окружающего мира; выдвигать предположения и доказывать их; понимать учебную задачу и стремиться её выполнять;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использовать установленные правила при контроле способа решения, составлять план и последовательность действий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ознанное и произвольное речевое высказывание в устной форме о разнообразии звуков в окружающем мире и причинах возникновения звука;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формулировать собственное мнение и позицию</w:t>
            </w:r>
          </w:p>
        </w:tc>
        <w:tc>
          <w:tcPr>
            <w:tcW w:w="1701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амооценка на основе успешной учебной деятельности, мотивация учебной деят</w:t>
            </w:r>
            <w:r w:rsidR="00C32900">
              <w:rPr>
                <w:rFonts w:ascii="Times New Roman" w:eastAsia="Calibri" w:hAnsi="Times New Roman" w:cs="Times New Roman"/>
                <w:color w:val="000000" w:themeColor="text1"/>
              </w:rPr>
              <w:t>ельности .</w:t>
            </w:r>
          </w:p>
        </w:tc>
      </w:tr>
      <w:tr w:rsidR="00DD1DD4" w:rsidRPr="007402AB" w:rsidTr="00AE5AFF">
        <w:tc>
          <w:tcPr>
            <w:tcW w:w="425" w:type="dxa"/>
            <w:shd w:val="clear" w:color="auto" w:fill="auto"/>
          </w:tcPr>
          <w:p w:rsidR="00DD1DD4" w:rsidRPr="007402AB" w:rsidRDefault="00DD1DD4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</w:tcPr>
          <w:p w:rsidR="00DD1DD4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21.03</w:t>
            </w:r>
          </w:p>
        </w:tc>
        <w:tc>
          <w:tcPr>
            <w:tcW w:w="426" w:type="dxa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D1DD4" w:rsidRPr="00DD1DD4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 xml:space="preserve">Почему радуга разноцветная?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почему появляется радуга, о разнообразии цветов и последовательности радуг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Раду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Н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называть цвета радуги; отображать последовательность цветов радуги.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ПВН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высказывать предположения  о причинах возникновения радуги; понимать учебную задачу и стремиться её выполнять; работать в паре, используя представленную информацию для получения новых знаний; сочинять и рассказывать сказочную историю по рисунку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личать способ действия и его результат с заданным эталоном с целью обнаружения отклонений и отличий от эталона (отображение последовательности цветов радуги), составлять план и последовательность действий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 самостоятельно выделяют и формулирую познавательные цели;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уществлять взаимный контроль, предлагать помощь и сотрудничество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D1DD4" w:rsidRPr="007402AB" w:rsidRDefault="00DD1DD4" w:rsidP="00C329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Начальные навыки адаптации в динамично изменяющемся мире, уважительное отношение к иному мнению, навыки сот</w:t>
            </w:r>
            <w:r w:rsidR="00C32900">
              <w:rPr>
                <w:rFonts w:ascii="Times New Roman" w:eastAsia="Calibri" w:hAnsi="Times New Roman" w:cs="Times New Roman"/>
                <w:color w:val="000000" w:themeColor="text1"/>
              </w:rPr>
              <w:t>рудничества в разных ситуациях.</w:t>
            </w:r>
          </w:p>
        </w:tc>
      </w:tr>
      <w:tr w:rsidR="00DD1DD4" w:rsidRPr="007402AB" w:rsidTr="00AE5AFF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D1DD4" w:rsidRPr="007402AB" w:rsidRDefault="00903F42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1DD4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04.0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DD1DD4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>Почему мы любим кошек и собак?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кошках и собаках, о правилах ухода за н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Кошка,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оба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писывать своего домашнего питомца по плану; рассказывать по рисункам учебника об уходе за кошкой и собакой.</w:t>
            </w:r>
          </w:p>
          <w:p w:rsidR="00DD1DD4" w:rsidRPr="007402AB" w:rsidRDefault="00DD1DD4" w:rsidP="00C329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бсуждать своё отношение к домашним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итомцам; наблюдать за домашними питомцами и фиксировать результаты наблюдений; выдвигать предположения и доказывать их</w:t>
            </w:r>
            <w:r w:rsidR="00C32900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едвосхищать результат, вносить необходимые коррективы в действие после его завершения на основе оценки и учёта сделанных ошибок (уход за домашними питомцами)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 самостоятельно выделяют и формулирую познавательные цели;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гнозировать возникновение конфликта при наличии разных точек зрения, строить понятные для партнёра высказывания, слушать собеседн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Начальные навыки адаптации в динамично изменяющемся мире, уважительное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тношение к иному мнению</w:t>
            </w:r>
          </w:p>
        </w:tc>
      </w:tr>
      <w:tr w:rsidR="00DD1DD4" w:rsidRPr="007402AB" w:rsidTr="00AE5AFF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5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1DD4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07.0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DD1DD4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 xml:space="preserve">Почему мы не будем рвать цветы и ловить бабочек?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цветах и бабочках луга, об их красоте, о выработке элементарных эколого-этических 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Луговые цветы, бабочки,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правила повед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узнавать изученные природные объекты; уметь объяснять, почему не нужно рвать цветы и ловить бабочек (от этого страдают </w:t>
            </w:r>
            <w:proofErr w:type="spellStart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безззащитные</w:t>
            </w:r>
            <w:proofErr w:type="spellEnd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живые существа и исчезает красота природы).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формулировать правила поведения в природе; оценивать своё поведение в лесу;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уществлять констатирующий и прогнозирующий контроль по результату и по способу действия, ставить новые учебные задачи в сотрудничестве с учителем: последствия деятельности людей в природе, место и роль человека в биосфере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ознанное и произвольное речевое высказывание в устной форме о разнообразии </w:t>
            </w:r>
            <w:proofErr w:type="spellStart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цвеов</w:t>
            </w:r>
            <w:proofErr w:type="spellEnd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бабочек, о необходимости с</w:t>
            </w:r>
            <w:r w:rsidR="00C32900">
              <w:rPr>
                <w:rFonts w:ascii="Times New Roman" w:eastAsia="Calibri" w:hAnsi="Times New Roman" w:cs="Times New Roman"/>
                <w:color w:val="000000" w:themeColor="text1"/>
              </w:rPr>
              <w:t>охранения природного окружения;</w:t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br/>
              <w:t xml:space="preserve">К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аргументировать свою позицию и координировать её с позициями партнёров в сотрудничестве при выработке  общего решения в совместной деятельности, слушать собеседн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здоровье- сберегающего поведения,  осознание ответственности человека за общее благополучие</w:t>
            </w:r>
          </w:p>
        </w:tc>
      </w:tr>
      <w:tr w:rsidR="00DD1DD4" w:rsidRPr="007402AB" w:rsidTr="00AE5AFF">
        <w:tc>
          <w:tcPr>
            <w:tcW w:w="425" w:type="dxa"/>
            <w:shd w:val="clear" w:color="auto" w:fill="auto"/>
          </w:tcPr>
          <w:p w:rsidR="00DD1DD4" w:rsidRPr="007402AB" w:rsidRDefault="00DD1DD4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DD1DD4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11.04</w:t>
            </w:r>
          </w:p>
        </w:tc>
        <w:tc>
          <w:tcPr>
            <w:tcW w:w="426" w:type="dxa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</w:t>
            </w:r>
            <w:r w:rsidRPr="00DD1DD4">
              <w:rPr>
                <w:rFonts w:ascii="Times New Roman" w:eastAsia="Calibri" w:hAnsi="Times New Roman" w:cs="Times New Roman"/>
                <w:color w:val="000000" w:themeColor="text1"/>
              </w:rPr>
              <w:t>очему в лесу мы будем соблюдать тишину?</w:t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D1DD4" w:rsidRPr="007402AB" w:rsidRDefault="00DD1DD4" w:rsidP="000C38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звуках леса, об одном из важнейших экологических правил – соблюдения тишины в лес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пределять лесных жителей по звукам, которые они издают, передавать голосом звуки леса; объяснять, почему в лесу нужно соблюдать тишину.</w:t>
            </w:r>
          </w:p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ПВН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оценивать своё поведение в лесу; формулировать правила поведения в природе; выдвигать предположения и доказывать их; понимать учебную задачу урока  и стремиться её выполнять;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D1DD4" w:rsidRPr="007402AB" w:rsidRDefault="00DD1DD4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личать способ действия и его результат с заданным эталоном с целью обнаружения отклонений и отличий от эталона (безопасное поведение человека в природе), составлять план и последовательность действий; использовать установленные правила при контроле способа решения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ознанное и произвольное речевое высказывание в устной форм</w:t>
            </w:r>
            <w:r w:rsidR="00C32900">
              <w:rPr>
                <w:rFonts w:ascii="Times New Roman" w:eastAsia="Calibri" w:hAnsi="Times New Roman" w:cs="Times New Roman"/>
                <w:color w:val="000000" w:themeColor="text1"/>
              </w:rPr>
              <w:t>е о разнообразии лесных звуков;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701" w:type="dxa"/>
            <w:shd w:val="clear" w:color="auto" w:fill="auto"/>
          </w:tcPr>
          <w:p w:rsidR="00DD1DD4" w:rsidRPr="007402AB" w:rsidRDefault="00DD1DD4" w:rsidP="00C329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  <w:r w:rsidR="00C32900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20436F" w:rsidRPr="007402AB" w:rsidTr="00AE5AFF">
        <w:tc>
          <w:tcPr>
            <w:tcW w:w="425" w:type="dxa"/>
            <w:tcBorders>
              <w:top w:val="nil"/>
            </w:tcBorders>
            <w:shd w:val="clear" w:color="auto" w:fill="auto"/>
          </w:tcPr>
          <w:p w:rsidR="0020436F" w:rsidRPr="007402AB" w:rsidRDefault="0020436F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5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nil"/>
            </w:tcBorders>
          </w:tcPr>
          <w:p w:rsidR="0020436F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14.04</w:t>
            </w:r>
          </w:p>
        </w:tc>
        <w:tc>
          <w:tcPr>
            <w:tcW w:w="426" w:type="dxa"/>
            <w:tcBorders>
              <w:top w:val="nil"/>
            </w:tcBorders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0436F" w:rsidRPr="0020436F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436F">
              <w:rPr>
                <w:rFonts w:ascii="Times New Roman" w:eastAsia="Calibri" w:hAnsi="Times New Roman" w:cs="Times New Roman"/>
                <w:color w:val="000000" w:themeColor="text1"/>
              </w:rPr>
              <w:t xml:space="preserve">Зачем мы спим ночью? </w:t>
            </w:r>
          </w:p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значении сна в жизни человека; подготовка ко сн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36F" w:rsidRPr="007402AB" w:rsidRDefault="0020436F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ценивать правильно своей подготовки ко сну; делать выводы о значении сна в жизни человека.</w:t>
            </w:r>
          </w:p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 основе наблюдений рассказывать о сне животных; определять по рисункам профессии людей и рассказывать об их работе; выдвигать предположения и доказывать их; понимать учебную задачу урока и стремиться её выполня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Р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предвидеть возможности получения конкретного результата при решении задачи (поиск решения поставленной проблемы)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 извлечение необходимой информации в ходе изучения новой темы;</w:t>
            </w:r>
          </w:p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договариваться о распределении функций и ролей в совместной деятельности; задавать вопросы, необходимые для организации собственной деятельности и сотрудничества с партнёром</w:t>
            </w:r>
          </w:p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Здоровьесберегающее</w:t>
            </w:r>
            <w:proofErr w:type="spellEnd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ведение, установка на здоровый образ жизни</w:t>
            </w:r>
          </w:p>
        </w:tc>
      </w:tr>
      <w:tr w:rsidR="0020436F" w:rsidRPr="007402AB" w:rsidTr="00AE5AFF">
        <w:trPr>
          <w:trHeight w:val="237"/>
        </w:trPr>
        <w:tc>
          <w:tcPr>
            <w:tcW w:w="425" w:type="dxa"/>
            <w:shd w:val="clear" w:color="auto" w:fill="auto"/>
          </w:tcPr>
          <w:p w:rsidR="0020436F" w:rsidRPr="007402AB" w:rsidRDefault="0020436F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20436F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18.04</w:t>
            </w:r>
          </w:p>
        </w:tc>
        <w:tc>
          <w:tcPr>
            <w:tcW w:w="426" w:type="dxa"/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20436F" w:rsidRPr="0020436F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436F">
              <w:rPr>
                <w:rFonts w:ascii="Times New Roman" w:eastAsia="Calibri" w:hAnsi="Times New Roman" w:cs="Times New Roman"/>
                <w:color w:val="000000" w:themeColor="text1"/>
              </w:rPr>
              <w:t xml:space="preserve">Почему нужно есть много овощей и фруктов? </w:t>
            </w:r>
          </w:p>
          <w:p w:rsidR="0020436F" w:rsidRPr="0020436F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20436F" w:rsidRPr="0020436F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shd w:val="clear" w:color="auto" w:fill="auto"/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роли витаминов в жизнедеятельности организм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Овощи, </w:t>
            </w:r>
          </w:p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рукты, витамин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зличать овощи и фрукты, группировать их; выполнять правила гигиены при употреблении овощей и фруктов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ходить в учебнике информацию о витаминах в соответствии с заданием; сравнивать роль витаминов А, В, С </w:t>
            </w:r>
            <w:proofErr w:type="spellStart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жизнедеятельностью организма; выдвигать предположения и доказывать их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едвосхищать результат; осуществлять итоговый и пошаговый контроль по результату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ознанное и произвольное речевое высказывание в устной форме о разнообразии и значении овощей и фруктов в питании человека;</w:t>
            </w:r>
          </w:p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роить понятные для партнёра высказывания; осуществлять взаимный контроль</w:t>
            </w:r>
          </w:p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Уважительное отношение к иному мнению, начальные навыки адаптации в динамично изменяющемся мире</w:t>
            </w:r>
          </w:p>
        </w:tc>
      </w:tr>
      <w:tr w:rsidR="0020436F" w:rsidRPr="007402AB" w:rsidTr="00AE5AFF">
        <w:tc>
          <w:tcPr>
            <w:tcW w:w="425" w:type="dxa"/>
            <w:shd w:val="clear" w:color="auto" w:fill="auto"/>
          </w:tcPr>
          <w:p w:rsidR="0020436F" w:rsidRPr="007402AB" w:rsidRDefault="0020436F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20436F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21.04</w:t>
            </w:r>
          </w:p>
        </w:tc>
        <w:tc>
          <w:tcPr>
            <w:tcW w:w="426" w:type="dxa"/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20436F" w:rsidRPr="0020436F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436F">
              <w:rPr>
                <w:rFonts w:ascii="Times New Roman" w:eastAsia="Calibri" w:hAnsi="Times New Roman" w:cs="Times New Roman"/>
                <w:color w:val="000000" w:themeColor="text1"/>
              </w:rPr>
              <w:t xml:space="preserve">Почему нужно мыть руки и чистить зубы? </w:t>
            </w:r>
          </w:p>
          <w:p w:rsidR="0020436F" w:rsidRPr="0020436F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20436F" w:rsidRPr="0020436F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НЗ</w:t>
            </w:r>
          </w:p>
        </w:tc>
        <w:tc>
          <w:tcPr>
            <w:tcW w:w="2268" w:type="dxa"/>
            <w:shd w:val="clear" w:color="auto" w:fill="auto"/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необходимых навыков выполнения важнейших правил гигиены (чистка зубов и мытьё рук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Гигие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формулировать основные правила гигиены; обосновывать необходимость чистки зубов и мытья рук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двигать предположения и доказывать их; понимать учебную задачу и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shd w:val="clear" w:color="auto" w:fill="auto"/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 xml:space="preserve">Р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улировать и удерживать учебную задачу, преобразовывать практическую задачу в познавательную (правила гигиены)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402AB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общеучебные</w:t>
            </w:r>
            <w:proofErr w:type="spellEnd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- извлечение необходимой информации в ходе изучения новой темы;</w:t>
            </w:r>
          </w:p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логические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- дополнение и расширение имеющихся знаний, представлений об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кружающем мире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адекватно оценивать собственное поведение и поведение окружающих</w:t>
            </w:r>
          </w:p>
        </w:tc>
        <w:tc>
          <w:tcPr>
            <w:tcW w:w="1701" w:type="dxa"/>
            <w:shd w:val="clear" w:color="auto" w:fill="auto"/>
          </w:tcPr>
          <w:p w:rsidR="0020436F" w:rsidRPr="007402AB" w:rsidRDefault="0020436F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Эстетические потребности и ценности и чувства; осознание ответственности человека за общее благополучие</w:t>
            </w:r>
          </w:p>
        </w:tc>
      </w:tr>
      <w:tr w:rsidR="00C32900" w:rsidRPr="007402AB" w:rsidTr="00AE5AFF">
        <w:tc>
          <w:tcPr>
            <w:tcW w:w="425" w:type="dxa"/>
            <w:shd w:val="clear" w:color="auto" w:fill="auto"/>
          </w:tcPr>
          <w:p w:rsidR="00C32900" w:rsidRPr="007402AB" w:rsidRDefault="00C32900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5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C32900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25.04</w:t>
            </w:r>
          </w:p>
        </w:tc>
        <w:tc>
          <w:tcPr>
            <w:tcW w:w="426" w:type="dxa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C32900" w:rsidRPr="00C32900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2900">
              <w:rPr>
                <w:rFonts w:ascii="Times New Roman" w:eastAsia="Calibri" w:hAnsi="Times New Roman" w:cs="Times New Roman"/>
                <w:color w:val="000000" w:themeColor="text1"/>
              </w:rPr>
              <w:t xml:space="preserve">Зачем нам телефон и телевизор? 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современных средствах связи и массовой информации (почта, телеграф, телефон, радио, телевидение, интернет и пресса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Телефон, телевизор, средства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32900" w:rsidRPr="007402AB" w:rsidRDefault="00C32900" w:rsidP="00C329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зличать средства связи и средства массовой информации; объяснять назначение радиоприёмника, телевизора, газет и журналов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льзоваться средствами связи при вызове экстренной помощи; выдвигать предположения и доказывать их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еобразовывать практическую задачу в познавательную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извлечение необходимой информ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ции в ходе изучения новой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темы;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осознанное</w:t>
            </w:r>
            <w:proofErr w:type="spellEnd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произвольное речевое высказывание в устной форме о современных средствах связи;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казывать в сотрудничестве взаимопомощь, задавать вопросы</w:t>
            </w:r>
          </w:p>
        </w:tc>
        <w:tc>
          <w:tcPr>
            <w:tcW w:w="1701" w:type="dxa"/>
            <w:shd w:val="clear" w:color="auto" w:fill="auto"/>
          </w:tcPr>
          <w:p w:rsidR="00C32900" w:rsidRPr="007402AB" w:rsidRDefault="00C32900" w:rsidP="00C329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Начальные навыки адаптации в динамично изменяющемся мире, мотивация  учебной деятельности </w:t>
            </w:r>
          </w:p>
        </w:tc>
      </w:tr>
      <w:tr w:rsidR="00C32900" w:rsidRPr="007402AB" w:rsidTr="00AE5AFF">
        <w:tc>
          <w:tcPr>
            <w:tcW w:w="425" w:type="dxa"/>
            <w:shd w:val="clear" w:color="auto" w:fill="auto"/>
          </w:tcPr>
          <w:p w:rsidR="00C32900" w:rsidRPr="007402AB" w:rsidRDefault="00C32900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:rsidR="00C32900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28.04</w:t>
            </w:r>
          </w:p>
        </w:tc>
        <w:tc>
          <w:tcPr>
            <w:tcW w:w="426" w:type="dxa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C32900" w:rsidRPr="00C32900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2900">
              <w:rPr>
                <w:rFonts w:ascii="Times New Roman" w:eastAsia="Calibri" w:hAnsi="Times New Roman" w:cs="Times New Roman"/>
                <w:color w:val="000000" w:themeColor="text1"/>
              </w:rPr>
              <w:t xml:space="preserve">Зачем нужны автомобили? 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представлений об устройстве, разнообразии автомобилей, об истории развития автомобил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классифицировать автомобили и объяснять их назначение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зывать по рисунку-схеме устройство автомобиля;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ознанное и произвольное речевое высказывание в устной форме о видах наземного транспорта, об автомобиле и его назначении;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К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троить понятные для партнёра высказывания; строить монологическое высказывание</w:t>
            </w:r>
          </w:p>
        </w:tc>
        <w:tc>
          <w:tcPr>
            <w:tcW w:w="1701" w:type="dxa"/>
            <w:shd w:val="clear" w:color="auto" w:fill="auto"/>
          </w:tcPr>
          <w:p w:rsidR="00C32900" w:rsidRPr="007402AB" w:rsidRDefault="00C32900" w:rsidP="00C329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здоровье- сберегающего поведени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  <w:tr w:rsidR="00C32900" w:rsidRPr="007402AB" w:rsidTr="00AE5AFF">
        <w:tc>
          <w:tcPr>
            <w:tcW w:w="425" w:type="dxa"/>
            <w:shd w:val="clear" w:color="auto" w:fill="auto"/>
          </w:tcPr>
          <w:p w:rsidR="00C32900" w:rsidRPr="007402AB" w:rsidRDefault="00C32900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:rsidR="00C32900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02.05</w:t>
            </w:r>
          </w:p>
        </w:tc>
        <w:tc>
          <w:tcPr>
            <w:tcW w:w="426" w:type="dxa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C32900" w:rsidRPr="00C32900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2900">
              <w:rPr>
                <w:rFonts w:ascii="Times New Roman" w:eastAsia="Calibri" w:hAnsi="Times New Roman" w:cs="Times New Roman"/>
                <w:color w:val="000000" w:themeColor="text1"/>
              </w:rPr>
              <w:t xml:space="preserve">Зачем нужны поезда? 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назначении и устройстве поездов и железных доро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классифицировать поезда в зависимости от их назначения; рассказывать об устройстве железной дороги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равнивать старинные и современные поезда; выдвигать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 xml:space="preserve">Р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ориентирование в учебнике и в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амостоятельно выделяют и ф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рмулируют познавательные цели;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умеют обмениваться мнениями; слушать другого ученика – партнёра по коммуникации и учителя; согласовывать свои действия с партнё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701" w:type="dxa"/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Осознание ответственности человека за общее благополучие,    этические чувства, прежде всего,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оброжелательность и эмоционально-нравственная отзывчивость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32900" w:rsidRPr="007402AB" w:rsidTr="00AE5AFF">
        <w:tc>
          <w:tcPr>
            <w:tcW w:w="425" w:type="dxa"/>
            <w:shd w:val="clear" w:color="auto" w:fill="auto"/>
          </w:tcPr>
          <w:p w:rsidR="00C32900" w:rsidRPr="007402AB" w:rsidRDefault="00C32900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5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</w:tcPr>
          <w:p w:rsidR="00C32900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05.05</w:t>
            </w:r>
          </w:p>
        </w:tc>
        <w:tc>
          <w:tcPr>
            <w:tcW w:w="426" w:type="dxa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C32900" w:rsidRPr="00C32900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2900">
              <w:rPr>
                <w:rFonts w:ascii="Times New Roman" w:eastAsia="Calibri" w:hAnsi="Times New Roman" w:cs="Times New Roman"/>
                <w:color w:val="000000" w:themeColor="text1"/>
              </w:rPr>
              <w:t xml:space="preserve">Зачем строят корабли? 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назначении различных судов, о спасательных средствах на корабл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Водный транспорт, 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виды вод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900" w:rsidRPr="007402AB" w:rsidRDefault="00C32900" w:rsidP="00C329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Н: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классифицировать корабли в зависимости от их назначения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ссказывать об устройстве корабля по рисунку-схеме; выдвигать предположения и доказывать их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 прогнозируют результаты уровня усвоения изучаемого материала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ознанное и произвольное речевое высказывание в устной форме о водном транспорте;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умеют обмениваться мнениями, слушать другого ученика – партнёра по коммуникации и учителя</w:t>
            </w:r>
          </w:p>
        </w:tc>
        <w:tc>
          <w:tcPr>
            <w:tcW w:w="1701" w:type="dxa"/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C32900" w:rsidRPr="007402AB" w:rsidTr="00AE5AFF">
        <w:tc>
          <w:tcPr>
            <w:tcW w:w="425" w:type="dxa"/>
            <w:shd w:val="clear" w:color="auto" w:fill="auto"/>
          </w:tcPr>
          <w:p w:rsidR="00C32900" w:rsidRPr="007402AB" w:rsidRDefault="00903F42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0</w:t>
            </w:r>
          </w:p>
        </w:tc>
        <w:tc>
          <w:tcPr>
            <w:tcW w:w="567" w:type="dxa"/>
          </w:tcPr>
          <w:p w:rsidR="00C32900" w:rsidRPr="001A424B" w:rsidRDefault="001A424B" w:rsidP="001A42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12.0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26" w:type="dxa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C32900" w:rsidRPr="00C32900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2900">
              <w:rPr>
                <w:rFonts w:ascii="Times New Roman" w:eastAsia="Calibri" w:hAnsi="Times New Roman" w:cs="Times New Roman"/>
                <w:color w:val="000000" w:themeColor="text1"/>
              </w:rPr>
              <w:t xml:space="preserve">Зачем строят самолёты? 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назначении, устройстве и разнообразии самолё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Воздушный транспорт, 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виды воздуш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классифицировать самолёты в зависимости от их назначения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ссказывать об устройстве самолёта по рисунку-схеме;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 ориентируются в учебнике и в рабочей тетради; принимают и сохраняют учебную задачу; оценивают результат своих действий;    прогнозируют результаты уровня усвоения изучаемого материала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извлечение необходимой информации в ходе изучения новой темы; прогнозируют результаты уровн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усвоения изучаемого материала;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дополнение и расширение имеющихся знаний, представлений об окружающем мире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бмениваться мнениями, слушать другого ученика – партнёра по коммуникации и учителя; строить понятные речевые высказывания; принимать другое мнение и позицию, допускать существование различных точек зрения</w:t>
            </w:r>
          </w:p>
        </w:tc>
        <w:tc>
          <w:tcPr>
            <w:tcW w:w="1701" w:type="dxa"/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Самостоятельная и личная ответственность за свои поступки, установка на здоровый образ жизни, 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C32900" w:rsidRPr="007402AB" w:rsidTr="00AE5AFF">
        <w:tc>
          <w:tcPr>
            <w:tcW w:w="425" w:type="dxa"/>
            <w:shd w:val="clear" w:color="auto" w:fill="auto"/>
          </w:tcPr>
          <w:p w:rsidR="00C32900" w:rsidRPr="007402AB" w:rsidRDefault="00C32900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C32900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16.05</w:t>
            </w:r>
          </w:p>
        </w:tc>
        <w:tc>
          <w:tcPr>
            <w:tcW w:w="426" w:type="dxa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C32900" w:rsidRPr="00C32900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2900">
              <w:rPr>
                <w:rFonts w:ascii="Times New Roman" w:eastAsia="Calibri" w:hAnsi="Times New Roman" w:cs="Times New Roman"/>
                <w:color w:val="000000" w:themeColor="text1"/>
              </w:rPr>
              <w:t>Почему в автомоби</w:t>
            </w:r>
            <w:r w:rsidRPr="00C3290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ле и поезде нужно соблюдать правила безопасности? 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навыков безопасного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ведения в автомобиле и поезд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авила безопасност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бобщать сведения о транспорте, обсуждать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еобходимость соблюдения правил безопасности в транспорте; рассказывать о правилах безопасного поведения в автобусе, троллейбусе, трамвае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гнозируют результаты уровня усвоения изучаемого материала,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инимают учебную задачу; адекватно воспринимают информацию учителя или товарища, содержащую оценочный характер ответа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извольное речевое высказывание в устной форме о соблюдении  правил безопасност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на различных видах транспорта;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умеют обмениваться мнениями, слушать другого ученика – партнёра по коммуникации и учителя;  согласовывать свои действия с партнё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701" w:type="dxa"/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доровьесберегающее</w:t>
            </w:r>
            <w:proofErr w:type="spellEnd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ведение, установка на здоровый образ жизни</w:t>
            </w:r>
          </w:p>
        </w:tc>
      </w:tr>
      <w:tr w:rsidR="00C32900" w:rsidRPr="007402AB" w:rsidTr="00AE5AFF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32900" w:rsidRPr="007402AB" w:rsidRDefault="00C32900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2900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19.0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900" w:rsidRPr="00C32900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2900">
              <w:rPr>
                <w:rFonts w:ascii="Times New Roman" w:eastAsia="Calibri" w:hAnsi="Times New Roman" w:cs="Times New Roman"/>
                <w:color w:val="000000" w:themeColor="text1"/>
              </w:rPr>
              <w:t xml:space="preserve">Почему на корабле и в самолёте нужно соблюдать правила безопасности? 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навыков безопасного поведения на водном и воздушном транспо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Правила безопасности на водном и воздушном транспорт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авилам безопасности и спасательным средствам на корабле и в самолёте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00" w:rsidRPr="007402AB" w:rsidRDefault="00C32900" w:rsidP="00C329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гнозируют результаты уровня усвоения изучаемого материала, принимают учебную задачу; адекватно воспринимают информацию учителя или товарища, содержащую оценочный характер ответа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сознанное и произвольное речевое высказывание в устной форме о правилах безопасности н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одном и воздушном транспорте;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умеют обмениваться мнениями, слушать другого ученика – партнёра по коммуникации и учителя;  согласовывать свои действия с партнёром; вступать в коллективное учебное сотрудничество, принимая его правила и услови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Здоровьесберегающее</w:t>
            </w:r>
            <w:proofErr w:type="spellEnd"/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ведение, установка на здоровый образ жизни</w:t>
            </w:r>
          </w:p>
        </w:tc>
      </w:tr>
      <w:tr w:rsidR="00C32900" w:rsidRPr="007402AB" w:rsidTr="00AE5AFF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32900" w:rsidRPr="007402AB" w:rsidRDefault="00C32900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2900" w:rsidRPr="001A424B" w:rsidRDefault="001A424B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A424B">
              <w:rPr>
                <w:rFonts w:ascii="Times New Roman" w:eastAsia="Calibri" w:hAnsi="Times New Roman" w:cs="Times New Roman"/>
                <w:color w:val="000000" w:themeColor="text1"/>
              </w:rPr>
              <w:t>23.0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900" w:rsidRPr="00C32900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2900">
              <w:rPr>
                <w:rFonts w:ascii="Times New Roman" w:eastAsia="Calibri" w:hAnsi="Times New Roman" w:cs="Times New Roman"/>
                <w:color w:val="000000" w:themeColor="text1"/>
              </w:rPr>
              <w:t xml:space="preserve">Зачем люди осваивают космос? 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представлений о космосе, искусственных спутниках Земли, их назначении, космических стан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Космос,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Ю.А. Гагарин – первый космонавт;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искусственные спутники Земли,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смические научные ста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ссказывать об освоении космоса человеком; моделировать экипировку космонавта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высказывать предположения по вопросам учебника, проводить самопроверку;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твечать на итоговые вопросы; выдвигать предположения и доказывать их; понимать учебную задачу урока 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риентируются в учебнике и в рабочей тетради; принимают и сохраняют учебную задачу; оценивают результат своих действий;    прогнозируют результаты уровня усвоения изучаемого материала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амостоятельно выделяют и формулируют познавательные цели;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умеют обмениваться мнениями, слушать другого ученика – партнёра по коммуникации и учителя;  согласовывать свои действия с партнё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Целостный, социально ориентированный взгляд на мир, начальные навыки адаптации в динамично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зменяющемся мире</w:t>
            </w:r>
          </w:p>
        </w:tc>
      </w:tr>
      <w:tr w:rsidR="00C32900" w:rsidRPr="007402AB" w:rsidTr="00AE5AFF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32900" w:rsidRPr="007402AB" w:rsidRDefault="00C32900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900" w:rsidRPr="00C32900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2900">
              <w:rPr>
                <w:rFonts w:ascii="Times New Roman" w:eastAsia="Calibri" w:hAnsi="Times New Roman" w:cs="Times New Roman"/>
                <w:color w:val="000000" w:themeColor="text1"/>
              </w:rPr>
              <w:t xml:space="preserve">Почему мы часто слышим слово «экология»? 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первоначальных представлений об экологии как науке, о её роли в жизни людей. Оценка различного отношения людей к природ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Экология,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взаимосвязь между человеком и природ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иводить примеры взаимосвязи между человеком и природой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ценивать свои поступки по отношению к природе и рассказывать о них; выдвигать предположения и доказывать их;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900" w:rsidRPr="007402AB" w:rsidRDefault="00C32900" w:rsidP="00C329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риентируются в учебнике и в рабочей тетради; принимают и сохраняют учебную задачу; оценивают результат своих действий;    прогнозируют результаты уровня усвоения изучаемого материала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извлечение необходимой информации в ходе изучения новой темы;  дополнение и расширение имеющихся знаний, представлений об окружающем мире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бмениваться мнениями, слушать друг друга; строить понятные речевые высказывания; принимать другое мнение и позицию, допускать существование различных точек зр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Осознание своих возможностей в учении; способность адекватно судить о причинах своего успеха или неуспеха в учении, связывая успехи с усилиями и трудолюбием</w:t>
            </w:r>
          </w:p>
        </w:tc>
      </w:tr>
      <w:tr w:rsidR="00C32900" w:rsidRPr="007402AB" w:rsidTr="00AE5AFF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32900" w:rsidRPr="007402AB" w:rsidRDefault="00C32900" w:rsidP="00903F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900" w:rsidRPr="00C32900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2900">
              <w:rPr>
                <w:rFonts w:ascii="Times New Roman" w:eastAsia="Calibri" w:hAnsi="Times New Roman" w:cs="Times New Roman"/>
                <w:color w:val="000000" w:themeColor="text1"/>
              </w:rPr>
              <w:t>Проверим себя и оце</w:t>
            </w:r>
            <w:r w:rsidR="00903F42">
              <w:rPr>
                <w:rFonts w:ascii="Times New Roman" w:eastAsia="Calibri" w:hAnsi="Times New Roman" w:cs="Times New Roman"/>
                <w:color w:val="000000" w:themeColor="text1"/>
              </w:rPr>
              <w:t xml:space="preserve">ним свои достижения по разделу </w:t>
            </w:r>
            <w:r w:rsidR="00903F42" w:rsidRPr="00E26729">
              <w:rPr>
                <w:rFonts w:ascii="Times New Roman" w:hAnsi="Times New Roman"/>
                <w:sz w:val="24"/>
                <w:szCs w:val="24"/>
              </w:rPr>
              <w:t>«Почему и зачем?»</w:t>
            </w:r>
          </w:p>
          <w:p w:rsidR="00C32900" w:rsidRPr="007402AB" w:rsidRDefault="00C32900" w:rsidP="000C3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Закрепление знаний учащихся по разделу «Почему и зачем?»; выполнение тестовых заданий учебника;  развитие познавательной и творческой активности; формирование коммуникативных способностей и умений вести диалог; формирование адекватной оценки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воих достижений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сновные понятия за курс 1-го класса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остижения и достижения других учащихся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lastRenderedPageBreak/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риентируются в учебнике и в рабочей тетради; принимают и сохраняют учебную задачу; оценивают результат своих действий;    прогнозируют результаты уровня усвоения изучаемого материала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самостоятельно выделяют и формулируют познавательные цели;   </w:t>
            </w:r>
          </w:p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умеют обмениваться мнениями, слушать другого ученика – партнёра по коммуникации и учителя;  согласовывать свои действия с партнёром; вступать в коллективное учебное сотрудничество, принимая его правила и условия; строить понятные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речевые высказыван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32900" w:rsidRPr="007402AB" w:rsidRDefault="00C32900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сознание своих возможностей в учении; способность адекватно судить о причинах своего успеха или неуспеха в учении, связывая успехи с усилиями и трудолюбием</w:t>
            </w:r>
          </w:p>
        </w:tc>
      </w:tr>
      <w:tr w:rsidR="00903F42" w:rsidRPr="007402AB" w:rsidTr="00AE5AFF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03F42" w:rsidRPr="007402AB" w:rsidRDefault="00903F42" w:rsidP="00903F42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7402AB">
              <w:rPr>
                <w:rFonts w:ascii="Calibri" w:eastAsia="Calibri" w:hAnsi="Calibri" w:cs="Times New Roman"/>
                <w:color w:val="000000" w:themeColor="text1"/>
              </w:rPr>
              <w:lastRenderedPageBreak/>
              <w:t>6</w:t>
            </w:r>
            <w:r>
              <w:rPr>
                <w:rFonts w:ascii="Calibri" w:eastAsia="Calibri" w:hAnsi="Calibri" w:cs="Times New Roman"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03F42" w:rsidRPr="007402AB" w:rsidRDefault="00903F42" w:rsidP="000C3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03F42" w:rsidRPr="007402AB" w:rsidRDefault="00903F42" w:rsidP="000C38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03F42" w:rsidRPr="00903F42" w:rsidRDefault="00903F42" w:rsidP="000C38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03F42">
              <w:rPr>
                <w:rFonts w:ascii="Times New Roman" w:eastAsia="Calibri" w:hAnsi="Times New Roman" w:cs="Times New Roman"/>
                <w:color w:val="000000" w:themeColor="text1"/>
              </w:rPr>
              <w:t>Презентация проектов</w:t>
            </w:r>
          </w:p>
          <w:p w:rsidR="00903F42" w:rsidRPr="007402AB" w:rsidRDefault="00903F42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03F42" w:rsidRPr="007402AB" w:rsidRDefault="00903F42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03F42" w:rsidRPr="007402AB" w:rsidRDefault="00903F42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Формирование адекватной оценки своих достижений, коммуникативных способностей и умений вести диалог</w:t>
            </w:r>
          </w:p>
          <w:p w:rsidR="00903F42" w:rsidRPr="007402AB" w:rsidRDefault="00903F42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03F42" w:rsidRPr="007402AB" w:rsidRDefault="00903F42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F42" w:rsidRPr="007402AB" w:rsidRDefault="00903F42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F42" w:rsidRPr="007402AB" w:rsidRDefault="00903F42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выступать с подготовленными сообщениями, иллюстрировать их наглядными материалами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ВН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903F42" w:rsidRPr="007402AB" w:rsidRDefault="00903F42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Р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ориентируются в учебнике и в рабочей тетради; принимают и сохраняют учебную задачу; оценивают результат своих действий;    прогнозируют результаты уровня усвоения изучаемого материала.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: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самостоятельно выделяют и формулируют познавательные цели;   </w:t>
            </w:r>
          </w:p>
          <w:p w:rsidR="00903F42" w:rsidRPr="007402AB" w:rsidRDefault="00903F42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:</w:t>
            </w: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 xml:space="preserve"> умеют обмениваться мнениями, слушать другого ученика – партнёра по коммуникации и учителя;  согласовывать свои действия с партнё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701" w:type="dxa"/>
            <w:shd w:val="clear" w:color="auto" w:fill="auto"/>
          </w:tcPr>
          <w:p w:rsidR="00903F42" w:rsidRPr="007402AB" w:rsidRDefault="00903F42" w:rsidP="00740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02AB">
              <w:rPr>
                <w:rFonts w:ascii="Times New Roman" w:eastAsia="Calibri" w:hAnsi="Times New Roman" w:cs="Times New Roman"/>
                <w:color w:val="000000" w:themeColor="text1"/>
              </w:rPr>
              <w:t>Осознание своих возможностей в учении; способность адекватно судить о причинах своего успеха или неуспеха в учении, связывая успехи с усилиями и трудолюбием</w:t>
            </w:r>
          </w:p>
        </w:tc>
      </w:tr>
    </w:tbl>
    <w:p w:rsidR="007402AB" w:rsidRPr="007402AB" w:rsidRDefault="007402AB" w:rsidP="007402AB">
      <w:pPr>
        <w:rPr>
          <w:rFonts w:ascii="Times New Roman" w:eastAsia="Calibri" w:hAnsi="Times New Roman" w:cs="Times New Roman"/>
          <w:color w:val="000000" w:themeColor="text1"/>
        </w:rPr>
      </w:pPr>
    </w:p>
    <w:p w:rsidR="00316935" w:rsidRDefault="00316935" w:rsidP="00316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8750B" w:rsidRDefault="00D8750B" w:rsidP="00316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8750B" w:rsidRPr="00D8750B" w:rsidRDefault="00D8750B" w:rsidP="00D8750B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50B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 – техническое обеспечение образовательного процесса</w:t>
      </w:r>
    </w:p>
    <w:p w:rsidR="00D8750B" w:rsidRDefault="00D8750B" w:rsidP="00D875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50B" w:rsidRDefault="00D8750B" w:rsidP="00D875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09" w:type="dxa"/>
        <w:tblInd w:w="392" w:type="dxa"/>
        <w:tblLook w:val="04A0" w:firstRow="1" w:lastRow="0" w:firstColumn="1" w:lastColumn="0" w:noHBand="0" w:noVBand="1"/>
      </w:tblPr>
      <w:tblGrid>
        <w:gridCol w:w="7080"/>
        <w:gridCol w:w="7"/>
        <w:gridCol w:w="8222"/>
      </w:tblGrid>
      <w:tr w:rsidR="00D8750B" w:rsidTr="00EC41C5">
        <w:tc>
          <w:tcPr>
            <w:tcW w:w="7087" w:type="dxa"/>
            <w:gridSpan w:val="2"/>
          </w:tcPr>
          <w:p w:rsidR="00D8750B" w:rsidRPr="00E26AD5" w:rsidRDefault="00D8750B" w:rsidP="00EC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</w:t>
            </w:r>
            <w:r w:rsidRPr="00E26AD5">
              <w:rPr>
                <w:b/>
              </w:rPr>
              <w:t xml:space="preserve"> </w:t>
            </w:r>
            <w:r w:rsidRPr="00E26A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 технического обеспечения</w:t>
            </w:r>
          </w:p>
        </w:tc>
        <w:tc>
          <w:tcPr>
            <w:tcW w:w="8222" w:type="dxa"/>
          </w:tcPr>
          <w:p w:rsidR="00D8750B" w:rsidRPr="00E26AD5" w:rsidRDefault="00D8750B" w:rsidP="00EC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D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8750B" w:rsidTr="00EC41C5">
        <w:tc>
          <w:tcPr>
            <w:tcW w:w="15309" w:type="dxa"/>
            <w:gridSpan w:val="3"/>
          </w:tcPr>
          <w:p w:rsidR="00D8750B" w:rsidRDefault="00D8750B" w:rsidP="00E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нигопечатная</w:t>
            </w:r>
            <w:proofErr w:type="spellEnd"/>
            <w:r w:rsidRPr="00E2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дукция</w:t>
            </w:r>
            <w:proofErr w:type="spellEnd"/>
          </w:p>
        </w:tc>
      </w:tr>
      <w:tr w:rsidR="00D8750B" w:rsidTr="00EC41C5">
        <w:tc>
          <w:tcPr>
            <w:tcW w:w="7087" w:type="dxa"/>
            <w:gridSpan w:val="2"/>
          </w:tcPr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Рабочие программы . 1-4 кл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–М: Просвещение, 2011.</w:t>
            </w:r>
          </w:p>
        </w:tc>
        <w:tc>
          <w:tcPr>
            <w:tcW w:w="8222" w:type="dxa"/>
          </w:tcPr>
          <w:p w:rsidR="00D8750B" w:rsidRPr="00E26AD5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В программе определены цели и задачи курса «Окружающий мир» ;</w:t>
            </w:r>
          </w:p>
          <w:p w:rsidR="00D8750B" w:rsidRPr="00E26AD5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рассмотрены  подходы  к  структурированию  учебного  материала;</w:t>
            </w:r>
          </w:p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представлены результаты изучения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, основное содержание курса,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с характер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основных видов деятельности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учащихся ; описано материально-техническое обеспечение</w:t>
            </w:r>
          </w:p>
        </w:tc>
      </w:tr>
      <w:tr w:rsidR="00D8750B" w:rsidTr="00EC41C5">
        <w:tc>
          <w:tcPr>
            <w:tcW w:w="7087" w:type="dxa"/>
            <w:gridSpan w:val="2"/>
          </w:tcPr>
          <w:p w:rsidR="00D8750B" w:rsidRDefault="00D8750B" w:rsidP="00EC4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D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  <w:p w:rsidR="00D8750B" w:rsidRPr="00E26AD5" w:rsidRDefault="00D8750B" w:rsidP="00EC4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8750B" w:rsidRPr="00E26AD5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Плешаков А. А. Окруж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мир. Учебник . 1 класс. В 2ч </w:t>
            </w:r>
          </w:p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: Просвещение , 2011.</w:t>
            </w:r>
          </w:p>
          <w:p w:rsidR="00D8750B" w:rsidRPr="00E26AD5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8750B" w:rsidRPr="00E26AD5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ах (1–4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классы) шмуцтитулах каждого раздела сформули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учебн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сти. В начале каждого урока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представлены цели и задачи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каждом уроке.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С целью формирования умения план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учебные действия, определять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наиболее эффективные способы дост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результата в учебники 1 – 4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классов включены планы описания и и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ъектов окружающего мира,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тмы  практических  действий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,  задания,  предусматривающие</w:t>
            </w:r>
          </w:p>
          <w:p w:rsidR="00D8750B" w:rsidRPr="00E26AD5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определение этапов проведения опытов, способов моделирования.</w:t>
            </w:r>
          </w:p>
          <w:p w:rsidR="00D8750B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Развитию 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ланировать учебные действия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, работать н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служит осуществление проект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, предусмотренной в рубрике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«Наши проекты» учебников 1-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.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Немаловажное значение для дост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указанных результатов имеет освоение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учащимися системы навигац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иков, выстроенной в едином ключе с 1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по 4 класс. Основным её э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м являются условные знаки и символы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, нацеливающие на определённые виды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и способы её организации. Первоначальное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тво  с системой  навигации </w:t>
            </w:r>
            <w:r w:rsidRPr="00E26AD5">
              <w:rPr>
                <w:rFonts w:ascii="Times New Roman" w:hAnsi="Times New Roman" w:cs="Times New Roman"/>
                <w:sz w:val="24"/>
                <w:szCs w:val="24"/>
              </w:rPr>
              <w:t>осуществляется в 1 классе в теме «Наши помощники – условные знаки».</w:t>
            </w:r>
          </w:p>
        </w:tc>
      </w:tr>
      <w:tr w:rsidR="00D8750B" w:rsidTr="00EC41C5">
        <w:tc>
          <w:tcPr>
            <w:tcW w:w="7087" w:type="dxa"/>
            <w:gridSpan w:val="2"/>
          </w:tcPr>
          <w:p w:rsidR="00D8750B" w:rsidRPr="00EF0283" w:rsidRDefault="00D8750B" w:rsidP="00EC4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ие тетради</w:t>
            </w:r>
            <w:r w:rsidRPr="00EF028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8750B" w:rsidRPr="00EF0283" w:rsidRDefault="00D8750B" w:rsidP="00EC41C5">
            <w:pPr>
              <w:pStyle w:val="a3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0283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Рабочая тетрадь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83">
              <w:rPr>
                <w:rFonts w:ascii="Times New Roman" w:hAnsi="Times New Roman" w:cs="Times New Roman"/>
                <w:sz w:val="24"/>
                <w:szCs w:val="24"/>
              </w:rPr>
              <w:t xml:space="preserve">класс. </w:t>
            </w:r>
          </w:p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2 ч.   Москва</w:t>
            </w:r>
            <w:r w:rsidRPr="00EF0283">
              <w:rPr>
                <w:rFonts w:ascii="Times New Roman" w:hAnsi="Times New Roman" w:cs="Times New Roman"/>
                <w:sz w:val="24"/>
                <w:szCs w:val="24"/>
              </w:rPr>
              <w:t>: Просвещение, 2011.</w:t>
            </w:r>
            <w:r w:rsidRPr="00EF02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750B" w:rsidRPr="00EF0283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8750B" w:rsidRPr="00EF0283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83">
              <w:rPr>
                <w:rFonts w:ascii="Times New Roman" w:hAnsi="Times New Roman" w:cs="Times New Roman"/>
                <w:sz w:val="24"/>
                <w:szCs w:val="24"/>
              </w:rPr>
              <w:t>Рабочие тетради сориентированы главным образом на вычленение и</w:t>
            </w:r>
          </w:p>
          <w:p w:rsidR="00D8750B" w:rsidRPr="00EF0283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83">
              <w:rPr>
                <w:rFonts w:ascii="Times New Roman" w:hAnsi="Times New Roman" w:cs="Times New Roman"/>
                <w:sz w:val="24"/>
                <w:szCs w:val="24"/>
              </w:rPr>
              <w:t>тщательную обработку наиболее существенных элементов содержания</w:t>
            </w:r>
          </w:p>
          <w:p w:rsidR="00D8750B" w:rsidRPr="00EF0283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83">
              <w:rPr>
                <w:rFonts w:ascii="Times New Roman" w:hAnsi="Times New Roman" w:cs="Times New Roman"/>
                <w:sz w:val="24"/>
                <w:szCs w:val="24"/>
              </w:rPr>
              <w:t>учебников, обеспечивают фиксацию результатов наблюдений, опытов,</w:t>
            </w:r>
            <w:r>
              <w:t xml:space="preserve"> </w:t>
            </w:r>
            <w:r w:rsidRPr="00EF0283">
              <w:rPr>
                <w:rFonts w:ascii="Times New Roman" w:hAnsi="Times New Roman" w:cs="Times New Roman"/>
                <w:sz w:val="24"/>
                <w:szCs w:val="24"/>
              </w:rPr>
              <w:t>практических работ, а также творческую деятельность детей. Специально для</w:t>
            </w:r>
          </w:p>
          <w:p w:rsidR="00D8750B" w:rsidRPr="00EF0283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83">
              <w:rPr>
                <w:rFonts w:ascii="Times New Roman" w:hAnsi="Times New Roman" w:cs="Times New Roman"/>
                <w:sz w:val="24"/>
                <w:szCs w:val="24"/>
              </w:rPr>
              <w:t>занятий в семье предназначены вкладыши в рабочих тетрадях 1 и 2 классов –</w:t>
            </w:r>
          </w:p>
          <w:p w:rsidR="00D8750B" w:rsidRPr="00EF0283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83">
              <w:rPr>
                <w:rFonts w:ascii="Times New Roman" w:hAnsi="Times New Roman" w:cs="Times New Roman"/>
                <w:sz w:val="24"/>
                <w:szCs w:val="24"/>
              </w:rPr>
              <w:t>«Мой научный дневник». В нём содержатся задания , которые ребёнок с</w:t>
            </w:r>
          </w:p>
          <w:p w:rsidR="00D8750B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83">
              <w:rPr>
                <w:rFonts w:ascii="Times New Roman" w:hAnsi="Times New Roman" w:cs="Times New Roman"/>
                <w:sz w:val="24"/>
                <w:szCs w:val="24"/>
              </w:rPr>
              <w:t>помощью взрослых должен выполнить в течение учебного года.</w:t>
            </w:r>
          </w:p>
        </w:tc>
      </w:tr>
      <w:tr w:rsidR="00D8750B" w:rsidTr="00EC41C5">
        <w:tc>
          <w:tcPr>
            <w:tcW w:w="7087" w:type="dxa"/>
            <w:gridSpan w:val="2"/>
          </w:tcPr>
          <w:p w:rsidR="00D8750B" w:rsidRPr="00EF0283" w:rsidRDefault="00D8750B" w:rsidP="00EC4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83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  <w:p w:rsidR="00D8750B" w:rsidRPr="00EF0283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F0283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EF0283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EF0283">
              <w:rPr>
                <w:rFonts w:ascii="Times New Roman" w:hAnsi="Times New Roman" w:cs="Times New Roman"/>
                <w:sz w:val="24"/>
                <w:szCs w:val="24"/>
              </w:rPr>
              <w:t xml:space="preserve"> Н.Н., Назарова З. Д. Окружающий мир:</w:t>
            </w:r>
          </w:p>
          <w:p w:rsidR="00D8750B" w:rsidRPr="00EF0283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F0283">
              <w:rPr>
                <w:rFonts w:ascii="Times New Roman" w:hAnsi="Times New Roman" w:cs="Times New Roman"/>
                <w:sz w:val="24"/>
                <w:szCs w:val="24"/>
              </w:rPr>
              <w:t>Тесты: 1 класс. – М.: Просвещение, 2010.</w:t>
            </w:r>
          </w:p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8750B" w:rsidRPr="00FB65AF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Тетради тестовых заданий содержат тесты по всем темам курса.</w:t>
            </w:r>
          </w:p>
          <w:p w:rsidR="00D8750B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В конце года каждой тетради имеются ответы на все тесты.</w:t>
            </w:r>
          </w:p>
        </w:tc>
      </w:tr>
      <w:tr w:rsidR="00D8750B" w:rsidTr="00EC41C5">
        <w:tc>
          <w:tcPr>
            <w:tcW w:w="7087" w:type="dxa"/>
            <w:gridSpan w:val="2"/>
          </w:tcPr>
          <w:p w:rsidR="00D8750B" w:rsidRPr="00FB65AF" w:rsidRDefault="00D8750B" w:rsidP="00EC4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Плешаков А.А., Александ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Борисова С.А.</w:t>
            </w:r>
          </w:p>
          <w:p w:rsidR="00D8750B" w:rsidRPr="00FB65AF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кружающий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мир: Поурочные разработки: 1 класс.</w:t>
            </w:r>
          </w:p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8750B" w:rsidRPr="00FB65AF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В книгах представлены поурочные разработки по курсу «Окружающий мир»,</w:t>
            </w:r>
          </w:p>
          <w:p w:rsidR="00D8750B" w:rsidRPr="00FB65AF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подготовленные с учётом последних изменений в содержании учебника и</w:t>
            </w:r>
          </w:p>
          <w:p w:rsidR="00D8750B" w:rsidRPr="00FB65AF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составе учебно-методического комплекта (УМК). Применительно к каждому</w:t>
            </w:r>
          </w:p>
          <w:p w:rsidR="00D8750B" w:rsidRPr="00FB65AF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уроку раскрыты его задачи и планируемые достижения учащихся, приведён</w:t>
            </w:r>
          </w:p>
          <w:p w:rsidR="00D8750B" w:rsidRPr="00FB65AF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перечень необходимого оборудования, подробно освещены особенности</w:t>
            </w:r>
          </w:p>
          <w:p w:rsidR="00D8750B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ания, методы и приёмы работы.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В предлагаемых поурочных разработка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ено оптимальное сочетание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различных  форм  организации 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сти  учащихся  на  уроках: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индивидуальной, групповой, фрон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коллективной; много внимания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уделяется работе в парах, которая во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лучаях оказывается наиболее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эффективной. В пособии даны разъяснения к тру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темам курса,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приведены инструктивные карточки для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й работы, примерные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вопросы для проведения бесед и т. д. Определён объём домашн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учащихся с указанием конкретных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по всем задействованным при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 xml:space="preserve">этом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ам УМК.</w:t>
            </w:r>
          </w:p>
        </w:tc>
      </w:tr>
      <w:tr w:rsidR="00D8750B" w:rsidTr="00EC41C5">
        <w:tc>
          <w:tcPr>
            <w:tcW w:w="7087" w:type="dxa"/>
            <w:gridSpan w:val="2"/>
          </w:tcPr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лешаков А.А. </w:t>
            </w:r>
            <w:r w:rsidRPr="00FB65AF">
              <w:rPr>
                <w:rFonts w:ascii="Times New Roman" w:hAnsi="Times New Roman" w:cs="Times New Roman"/>
                <w:b/>
                <w:sz w:val="24"/>
                <w:szCs w:val="24"/>
              </w:rPr>
              <w:t>От земли до неба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: Атлас-определитель: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для учащихся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реждений.</w:t>
            </w:r>
          </w:p>
          <w:p w:rsidR="00D8750B" w:rsidRPr="00FB65AF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.: Просвещение,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2010.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750B" w:rsidRPr="00FB65AF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 xml:space="preserve">2. Плешаков А.А. </w:t>
            </w:r>
            <w:r w:rsidRPr="00FB65AF">
              <w:rPr>
                <w:rFonts w:ascii="Times New Roman" w:hAnsi="Times New Roman" w:cs="Times New Roman"/>
                <w:b/>
                <w:sz w:val="24"/>
                <w:szCs w:val="24"/>
              </w:rPr>
              <w:t>Зелёные страницы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. Книга для учащихся</w:t>
            </w:r>
          </w:p>
          <w:p w:rsidR="00D8750B" w:rsidRPr="00FB65AF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начальных классов. – М.: Просвещение, 2010.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 xml:space="preserve">3. Плешаков А.А., Румянцев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ан на поляне, или Первые </w:t>
            </w:r>
            <w:r w:rsidRPr="00FB65AF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  <w:r w:rsidRPr="00FB65A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экологической</w:t>
            </w:r>
            <w:r w:rsidRPr="00FB65A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этики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.</w:t>
            </w:r>
          </w:p>
          <w:p w:rsidR="00D8750B" w:rsidRPr="00FB65AF" w:rsidRDefault="00D8750B" w:rsidP="00EC4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– М.: Просвещение, 2010.</w:t>
            </w:r>
          </w:p>
        </w:tc>
        <w:tc>
          <w:tcPr>
            <w:tcW w:w="8222" w:type="dxa"/>
          </w:tcPr>
          <w:p w:rsidR="00D8750B" w:rsidRPr="00FB65AF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В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меются универсальные пособия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, работа с которыми рассчитана</w:t>
            </w:r>
          </w:p>
          <w:p w:rsidR="00D8750B" w:rsidRPr="00FB65AF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на все годы обучения . Это атлас-определ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«От земли до неба», книги для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учащихся «Зелёные страницы» и «Великан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не». В 1 классе начинается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работа с атласом-определ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земли до неба». Это пособие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обеспечивает один из приорит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урса видов деятельности –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природных объек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 необходимо иметь набор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атласов – определителей, доста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хотя бы для работы в парах.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Желательно, чтобы каждый ребёнок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 дома свой собственный атлас-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определитель и пользовался им как в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них условиях , так и во время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прогулок , экскурсий на каникулах летом, внеклассных занятиях.</w:t>
            </w:r>
          </w:p>
          <w:p w:rsidR="00D8750B" w:rsidRPr="00FB65AF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Вовлечение ребёнка и взрослого в реальную совместную деятельность</w:t>
            </w:r>
          </w:p>
          <w:p w:rsidR="00D8750B" w:rsidRPr="00FB65AF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позволяет решать воспитательные задачи в познании окружающего мира. И в</w:t>
            </w:r>
          </w:p>
          <w:p w:rsidR="00D8750B" w:rsidRPr="00FB65AF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адекватной для ребёнка форме решает задачи формирования нравственных</w:t>
            </w:r>
          </w:p>
          <w:p w:rsidR="00D8750B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ей.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 решается идея курс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емейных ценностей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через организацию совместной деятельности ребёнка и взрослых в семье.</w:t>
            </w:r>
          </w:p>
        </w:tc>
      </w:tr>
      <w:tr w:rsidR="00D8750B" w:rsidTr="00EC41C5">
        <w:tc>
          <w:tcPr>
            <w:tcW w:w="15309" w:type="dxa"/>
            <w:gridSpan w:val="3"/>
          </w:tcPr>
          <w:p w:rsidR="00D8750B" w:rsidRDefault="00D8750B" w:rsidP="00E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</w:tr>
      <w:tr w:rsidR="00D8750B" w:rsidTr="00EC41C5">
        <w:tc>
          <w:tcPr>
            <w:tcW w:w="7087" w:type="dxa"/>
            <w:gridSpan w:val="2"/>
          </w:tcPr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сопровождение к учебнику «Окружающий мир», </w:t>
            </w:r>
          </w:p>
          <w:p w:rsidR="00D8750B" w:rsidRPr="00FB65AF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65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2" w:type="dxa"/>
          </w:tcPr>
          <w:p w:rsidR="00D8750B" w:rsidRPr="00B56634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В Федеральном государственном образовательном стандарте общего</w:t>
            </w:r>
          </w:p>
          <w:p w:rsidR="00D8750B" w:rsidRPr="00B56634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образования отмечено, что современная ИОС представляет собой систему</w:t>
            </w:r>
          </w:p>
          <w:p w:rsidR="00D8750B" w:rsidRPr="00B56634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разнообразных образовательных ресурсов и инструментов, обеспечивающих</w:t>
            </w:r>
          </w:p>
          <w:p w:rsidR="00D8750B" w:rsidRPr="00B56634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высокую эффективность учебно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тательного процесса. Один из </w:t>
            </w: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ключевых компонентов, входящих в состав современной информационно-</w:t>
            </w:r>
          </w:p>
          <w:p w:rsidR="00D8750B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ебные электронные издания. </w:t>
            </w: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Электронные приложения до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гащают материал учебников </w:t>
            </w: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мультимедийными объектами, видео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ами, справочной информацией, </w:t>
            </w: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проверочными тестами разного типа и уровня сложности.</w:t>
            </w:r>
          </w:p>
        </w:tc>
      </w:tr>
      <w:tr w:rsidR="00D8750B" w:rsidTr="00EC41C5">
        <w:tc>
          <w:tcPr>
            <w:tcW w:w="15309" w:type="dxa"/>
            <w:gridSpan w:val="3"/>
          </w:tcPr>
          <w:p w:rsidR="00D8750B" w:rsidRPr="00B56634" w:rsidRDefault="00D8750B" w:rsidP="00E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D8750B" w:rsidTr="00EC41C5">
        <w:tc>
          <w:tcPr>
            <w:tcW w:w="7087" w:type="dxa"/>
            <w:gridSpan w:val="2"/>
          </w:tcPr>
          <w:p w:rsidR="00D8750B" w:rsidRPr="00B56634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Аудиторная доска с набором п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лений для крепления карт и </w:t>
            </w: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таблиц.</w:t>
            </w: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750B" w:rsidRPr="00B56634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.</w:t>
            </w:r>
          </w:p>
          <w:p w:rsidR="00D8750B" w:rsidRPr="00B56634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Телевизор.</w:t>
            </w:r>
          </w:p>
          <w:p w:rsidR="00D8750B" w:rsidRPr="00B56634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Видеоплеер (видеомагнитофон).</w:t>
            </w:r>
          </w:p>
          <w:p w:rsidR="00D8750B" w:rsidRPr="00B56634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Аудиопроигрыватель</w:t>
            </w:r>
            <w:proofErr w:type="spellEnd"/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50B" w:rsidRPr="00B56634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.</w:t>
            </w:r>
          </w:p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Диапроектор (эпидиаскоп).</w:t>
            </w:r>
          </w:p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</w:t>
            </w:r>
          </w:p>
        </w:tc>
        <w:tc>
          <w:tcPr>
            <w:tcW w:w="8222" w:type="dxa"/>
          </w:tcPr>
          <w:p w:rsidR="00D8750B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0B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0B" w:rsidRPr="00B56634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Размер не менее 150x150 см.</w:t>
            </w:r>
          </w:p>
          <w:p w:rsidR="00D8750B" w:rsidRPr="00B56634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С диагональю не менее 72 см.</w:t>
            </w:r>
          </w:p>
        </w:tc>
      </w:tr>
      <w:tr w:rsidR="00D8750B" w:rsidTr="00EC41C5">
        <w:tc>
          <w:tcPr>
            <w:tcW w:w="15309" w:type="dxa"/>
            <w:gridSpan w:val="3"/>
          </w:tcPr>
          <w:p w:rsidR="00D8750B" w:rsidRPr="00B56634" w:rsidRDefault="00D8750B" w:rsidP="00E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ранно-звуковые пособия</w:t>
            </w:r>
          </w:p>
        </w:tc>
      </w:tr>
      <w:tr w:rsidR="00D8750B" w:rsidTr="00EC41C5">
        <w:tc>
          <w:tcPr>
            <w:tcW w:w="7087" w:type="dxa"/>
            <w:gridSpan w:val="2"/>
          </w:tcPr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Видеофильмы (в том числе в цифровой форме) по природоведению</w:t>
            </w:r>
          </w:p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Аудиозаписи в соответствии с содержанием обучения (в том числе в цифровой форме).</w:t>
            </w:r>
          </w:p>
        </w:tc>
        <w:tc>
          <w:tcPr>
            <w:tcW w:w="8222" w:type="dxa"/>
          </w:tcPr>
          <w:p w:rsidR="00D8750B" w:rsidRPr="00B56634" w:rsidRDefault="00D8750B" w:rsidP="00EC4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 xml:space="preserve">огут быть использованы фрагменты музыкальных произведений, истории, обществоведению, этнографии народов России и мира. записи голосов птиц и </w:t>
            </w:r>
            <w:proofErr w:type="spellStart"/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</w:tr>
      <w:tr w:rsidR="00D8750B" w:rsidTr="00EC41C5">
        <w:tc>
          <w:tcPr>
            <w:tcW w:w="15309" w:type="dxa"/>
            <w:gridSpan w:val="3"/>
          </w:tcPr>
          <w:p w:rsidR="00D8750B" w:rsidRPr="00B56634" w:rsidRDefault="00D8750B" w:rsidP="00EC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3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D8750B" w:rsidTr="00EC41C5">
        <w:tc>
          <w:tcPr>
            <w:tcW w:w="15309" w:type="dxa"/>
            <w:gridSpan w:val="3"/>
          </w:tcPr>
          <w:p w:rsidR="00D8750B" w:rsidRPr="00B56634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Термометры для измерения температуры воздуха и воды. Термометр медицинский.</w:t>
            </w:r>
          </w:p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 xml:space="preserve">Лупа. </w:t>
            </w:r>
          </w:p>
          <w:p w:rsidR="00D8750B" w:rsidRPr="00B56634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Компас.</w:t>
            </w:r>
          </w:p>
          <w:p w:rsidR="00D8750B" w:rsidRPr="00B56634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Часы с синхронизированными стрелками. Микроскоп (по возможности цифровой).</w:t>
            </w:r>
          </w:p>
          <w:p w:rsidR="00D8750B" w:rsidRPr="00B56634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для проведения опытов и демонстраций в соответствии с содержанием обучения: для измерения веса (весы рычажные, весы пружинные, наборы разновесов и др.), изучения свойств звука (камертоны, наушники и т.д.), проведения наблюдений за погодой (флюгер, компас и т.д.), по экологии (фильтры, красители пищевые и т.д.), измерительные приборы (в том числе цифровые) и т.п.</w:t>
            </w:r>
          </w:p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уголка живой природы : аквариум, террариум, клетка для птиц, предметы ухода за растениями и животными. </w:t>
            </w:r>
          </w:p>
          <w:p w:rsidR="00D8750B" w:rsidRPr="00B56634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Рельефные модели (равнина, холм, гора, овраг).</w:t>
            </w:r>
          </w:p>
          <w:p w:rsidR="00D8750B" w:rsidRPr="00B56634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Модель «Торс человека с внутренними органами». Модели светофоров, дорожных знаков, средств транспорта.</w:t>
            </w:r>
          </w:p>
          <w:p w:rsidR="00D8750B" w:rsidRPr="00B56634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Муляжи овощей, фруктов, грибов с учетом содержания обучения.</w:t>
            </w:r>
          </w:p>
          <w:p w:rsidR="00D8750B" w:rsidRPr="00B56634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56634">
              <w:rPr>
                <w:rFonts w:ascii="Times New Roman" w:hAnsi="Times New Roman" w:cs="Times New Roman"/>
                <w:sz w:val="24"/>
                <w:szCs w:val="24"/>
              </w:rPr>
              <w:t>Макеты архитектурных сооружений, исторических памятников и т.п. (в том числе – традиционного жилища народов России).</w:t>
            </w:r>
          </w:p>
        </w:tc>
      </w:tr>
      <w:tr w:rsidR="00D8750B" w:rsidTr="00EC41C5">
        <w:tc>
          <w:tcPr>
            <w:tcW w:w="15309" w:type="dxa"/>
            <w:gridSpan w:val="3"/>
          </w:tcPr>
          <w:p w:rsidR="00D8750B" w:rsidRPr="00B56634" w:rsidRDefault="00D8750B" w:rsidP="00E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19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объекты</w:t>
            </w:r>
          </w:p>
        </w:tc>
      </w:tr>
      <w:tr w:rsidR="00D8750B" w:rsidTr="00EC41C5">
        <w:tc>
          <w:tcPr>
            <w:tcW w:w="7080" w:type="dxa"/>
          </w:tcPr>
          <w:p w:rsidR="00D8750B" w:rsidRPr="00111D19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11D19">
              <w:rPr>
                <w:rFonts w:ascii="Times New Roman" w:hAnsi="Times New Roman" w:cs="Times New Roman"/>
                <w:sz w:val="24"/>
                <w:szCs w:val="24"/>
              </w:rPr>
              <w:t>Коллекции полезных ископаемых.</w:t>
            </w:r>
            <w:r w:rsidRPr="00111D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750B" w:rsidRPr="00111D19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11D19">
              <w:rPr>
                <w:rFonts w:ascii="Times New Roman" w:hAnsi="Times New Roman" w:cs="Times New Roman"/>
                <w:sz w:val="24"/>
                <w:szCs w:val="24"/>
              </w:rPr>
              <w:t>Коллекция плодов и семян растений.</w:t>
            </w:r>
            <w:r w:rsidRPr="00111D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750B" w:rsidRPr="00111D19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11D19">
              <w:rPr>
                <w:rFonts w:ascii="Times New Roman" w:hAnsi="Times New Roman" w:cs="Times New Roman"/>
                <w:sz w:val="24"/>
                <w:szCs w:val="24"/>
              </w:rPr>
              <w:t>Гербарии культурных и дикорастущих растений (с учетом</w:t>
            </w:r>
          </w:p>
          <w:p w:rsidR="00D8750B" w:rsidRPr="00111D19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1D19">
              <w:rPr>
                <w:rFonts w:ascii="Times New Roman" w:hAnsi="Times New Roman" w:cs="Times New Roman"/>
                <w:sz w:val="24"/>
                <w:szCs w:val="24"/>
              </w:rPr>
              <w:t>содержания обучения).</w:t>
            </w:r>
            <w:r w:rsidRPr="00111D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750B" w:rsidRPr="00B56634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11D19">
              <w:rPr>
                <w:rFonts w:ascii="Times New Roman" w:hAnsi="Times New Roman" w:cs="Times New Roman"/>
                <w:sz w:val="24"/>
                <w:szCs w:val="24"/>
              </w:rPr>
              <w:t>Живые объекты (комнатные растения, животные).</w:t>
            </w:r>
            <w:r w:rsidRPr="00111D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9" w:type="dxa"/>
            <w:gridSpan w:val="2"/>
          </w:tcPr>
          <w:p w:rsidR="00D8750B" w:rsidRPr="00B56634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19">
              <w:rPr>
                <w:rFonts w:ascii="Times New Roman" w:hAnsi="Times New Roman" w:cs="Times New Roman"/>
                <w:sz w:val="24"/>
                <w:szCs w:val="24"/>
              </w:rPr>
              <w:t>С учётом местных особенностей и условий школы</w:t>
            </w:r>
          </w:p>
        </w:tc>
      </w:tr>
      <w:tr w:rsidR="00D8750B" w:rsidTr="00EC41C5">
        <w:tc>
          <w:tcPr>
            <w:tcW w:w="15309" w:type="dxa"/>
            <w:gridSpan w:val="3"/>
          </w:tcPr>
          <w:p w:rsidR="00D8750B" w:rsidRPr="00B56634" w:rsidRDefault="00D8750B" w:rsidP="00EC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19">
              <w:rPr>
                <w:rFonts w:ascii="Times New Roman" w:hAnsi="Times New Roman" w:cs="Times New Roman"/>
                <w:b/>
                <w:sz w:val="24"/>
                <w:szCs w:val="24"/>
              </w:rPr>
              <w:t>Игры и игрушки</w:t>
            </w:r>
          </w:p>
        </w:tc>
      </w:tr>
      <w:tr w:rsidR="00D8750B" w:rsidTr="00EC41C5">
        <w:tc>
          <w:tcPr>
            <w:tcW w:w="15309" w:type="dxa"/>
            <w:gridSpan w:val="3"/>
          </w:tcPr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11D19">
              <w:rPr>
                <w:rFonts w:ascii="Times New Roman" w:hAnsi="Times New Roman" w:cs="Times New Roman"/>
                <w:sz w:val="24"/>
                <w:szCs w:val="24"/>
              </w:rPr>
              <w:t>Настольные развивающие игры по тематике предмета «Окружающий мир» (лото, игры-путешествия и др.).</w:t>
            </w:r>
          </w:p>
          <w:p w:rsidR="00D8750B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11D19">
              <w:rPr>
                <w:rFonts w:ascii="Times New Roman" w:hAnsi="Times New Roman" w:cs="Times New Roman"/>
                <w:sz w:val="24"/>
                <w:szCs w:val="24"/>
              </w:rPr>
              <w:t xml:space="preserve">Наборы ролевых игр, игрушек и конструкторов (по темам: дом, зоопарк, ферма, транспорт, магазин и др.). </w:t>
            </w:r>
          </w:p>
          <w:p w:rsidR="00D8750B" w:rsidRPr="00111D19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11D19">
              <w:rPr>
                <w:rFonts w:ascii="Times New Roman" w:hAnsi="Times New Roman" w:cs="Times New Roman"/>
                <w:sz w:val="24"/>
                <w:szCs w:val="24"/>
              </w:rPr>
              <w:t>Наборы кукол в традиционных костюмах народов России.</w:t>
            </w:r>
          </w:p>
          <w:p w:rsidR="00D8750B" w:rsidRPr="00B56634" w:rsidRDefault="00D8750B" w:rsidP="00EC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11D19">
              <w:rPr>
                <w:rFonts w:ascii="Times New Roman" w:hAnsi="Times New Roman" w:cs="Times New Roman"/>
                <w:sz w:val="24"/>
                <w:szCs w:val="24"/>
              </w:rPr>
              <w:t>Наборы карандашей, красок, альбомов для рисования.</w:t>
            </w:r>
          </w:p>
        </w:tc>
      </w:tr>
    </w:tbl>
    <w:p w:rsidR="00D8750B" w:rsidRPr="007402AB" w:rsidRDefault="00D8750B" w:rsidP="00316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16935" w:rsidRPr="007402AB" w:rsidRDefault="00316935" w:rsidP="00316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16935" w:rsidRPr="007402AB" w:rsidRDefault="00316935" w:rsidP="00316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16935" w:rsidRPr="007402AB" w:rsidRDefault="00316935" w:rsidP="003169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16935" w:rsidRPr="007402AB" w:rsidRDefault="00316935" w:rsidP="003169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316935" w:rsidRPr="007402AB" w:rsidRDefault="00316935" w:rsidP="00FA5B92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16935" w:rsidRPr="007402AB" w:rsidSect="00E515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850"/>
    <w:multiLevelType w:val="hybridMultilevel"/>
    <w:tmpl w:val="B598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F86"/>
    <w:multiLevelType w:val="hybridMultilevel"/>
    <w:tmpl w:val="7144B232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29B"/>
    <w:multiLevelType w:val="hybridMultilevel"/>
    <w:tmpl w:val="F4F8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B25"/>
    <w:multiLevelType w:val="hybridMultilevel"/>
    <w:tmpl w:val="38FEC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57966"/>
    <w:multiLevelType w:val="hybridMultilevel"/>
    <w:tmpl w:val="370E840A"/>
    <w:lvl w:ilvl="0" w:tplc="DFE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5DD"/>
    <w:multiLevelType w:val="hybridMultilevel"/>
    <w:tmpl w:val="C95EA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C635E2"/>
    <w:multiLevelType w:val="hybridMultilevel"/>
    <w:tmpl w:val="43462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F4628"/>
    <w:multiLevelType w:val="hybridMultilevel"/>
    <w:tmpl w:val="FCCE031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314D1FD8"/>
    <w:multiLevelType w:val="hybridMultilevel"/>
    <w:tmpl w:val="A8BE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E5609"/>
    <w:multiLevelType w:val="hybridMultilevel"/>
    <w:tmpl w:val="0FEC29D2"/>
    <w:lvl w:ilvl="0" w:tplc="DFE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844F2"/>
    <w:multiLevelType w:val="hybridMultilevel"/>
    <w:tmpl w:val="880EE778"/>
    <w:lvl w:ilvl="0" w:tplc="DFE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A5E43"/>
    <w:multiLevelType w:val="hybridMultilevel"/>
    <w:tmpl w:val="11FEA98C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2037"/>
    <w:multiLevelType w:val="hybridMultilevel"/>
    <w:tmpl w:val="C8FE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263F6"/>
    <w:multiLevelType w:val="hybridMultilevel"/>
    <w:tmpl w:val="9C92F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D24B8"/>
    <w:multiLevelType w:val="hybridMultilevel"/>
    <w:tmpl w:val="C7769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FB1461"/>
    <w:multiLevelType w:val="hybridMultilevel"/>
    <w:tmpl w:val="F614DEF8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043D8"/>
    <w:multiLevelType w:val="hybridMultilevel"/>
    <w:tmpl w:val="9B904982"/>
    <w:lvl w:ilvl="0" w:tplc="AF3E5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63DA0"/>
    <w:multiLevelType w:val="hybridMultilevel"/>
    <w:tmpl w:val="B2B0B40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2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4A"/>
    <w:rsid w:val="00025BBD"/>
    <w:rsid w:val="000A2042"/>
    <w:rsid w:val="000C38B4"/>
    <w:rsid w:val="001A424B"/>
    <w:rsid w:val="0020436F"/>
    <w:rsid w:val="00316935"/>
    <w:rsid w:val="00320C45"/>
    <w:rsid w:val="0033493C"/>
    <w:rsid w:val="005414F3"/>
    <w:rsid w:val="00567E79"/>
    <w:rsid w:val="006633D8"/>
    <w:rsid w:val="00673A92"/>
    <w:rsid w:val="00725C83"/>
    <w:rsid w:val="007402AB"/>
    <w:rsid w:val="00813E4A"/>
    <w:rsid w:val="0081424C"/>
    <w:rsid w:val="00903F42"/>
    <w:rsid w:val="00A30751"/>
    <w:rsid w:val="00A904AD"/>
    <w:rsid w:val="00AE5AFF"/>
    <w:rsid w:val="00C32900"/>
    <w:rsid w:val="00D8750B"/>
    <w:rsid w:val="00DD1DD4"/>
    <w:rsid w:val="00E5157D"/>
    <w:rsid w:val="00E9321B"/>
    <w:rsid w:val="00FA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3D0D"/>
  <w15:docId w15:val="{5B77821A-74AD-4662-B8B8-56F4900B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B9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93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93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9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5B92"/>
    <w:pPr>
      <w:ind w:left="720"/>
      <w:contextualSpacing/>
    </w:pPr>
  </w:style>
  <w:style w:type="table" w:styleId="a4">
    <w:name w:val="Table Grid"/>
    <w:basedOn w:val="a1"/>
    <w:uiPriority w:val="59"/>
    <w:rsid w:val="0031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16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69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16935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6935"/>
  </w:style>
  <w:style w:type="paragraph" w:styleId="a5">
    <w:name w:val="caption"/>
    <w:basedOn w:val="a"/>
    <w:next w:val="a"/>
    <w:semiHidden/>
    <w:unhideWhenUsed/>
    <w:qFormat/>
    <w:rsid w:val="0031693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316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31693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1693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1693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16935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31693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rsid w:val="00316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3169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3169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1693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1693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6935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uiPriority w:val="99"/>
    <w:rsid w:val="00316935"/>
  </w:style>
  <w:style w:type="character" w:customStyle="1" w:styleId="c8">
    <w:name w:val="c8"/>
    <w:basedOn w:val="a0"/>
    <w:rsid w:val="00316935"/>
  </w:style>
  <w:style w:type="paragraph" w:customStyle="1" w:styleId="ae">
    <w:name w:val="Стиль"/>
    <w:rsid w:val="00316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7402AB"/>
  </w:style>
  <w:style w:type="paragraph" w:styleId="af">
    <w:name w:val="Balloon Text"/>
    <w:basedOn w:val="a"/>
    <w:link w:val="af0"/>
    <w:uiPriority w:val="99"/>
    <w:semiHidden/>
    <w:unhideWhenUsed/>
    <w:rsid w:val="007402A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02A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414F3"/>
  </w:style>
  <w:style w:type="paragraph" w:customStyle="1" w:styleId="c6">
    <w:name w:val="c6"/>
    <w:basedOn w:val="a"/>
    <w:rsid w:val="0054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14F3"/>
  </w:style>
  <w:style w:type="character" w:customStyle="1" w:styleId="c2">
    <w:name w:val="c2"/>
    <w:basedOn w:val="a0"/>
    <w:rsid w:val="005414F3"/>
  </w:style>
  <w:style w:type="character" w:customStyle="1" w:styleId="c18">
    <w:name w:val="c18"/>
    <w:basedOn w:val="a0"/>
    <w:rsid w:val="00541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821F-2906-4634-A626-8F0C69EC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322</Words>
  <Characters>8164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</cp:lastModifiedBy>
  <cp:revision>16</cp:revision>
  <dcterms:created xsi:type="dcterms:W3CDTF">2016-08-23T10:29:00Z</dcterms:created>
  <dcterms:modified xsi:type="dcterms:W3CDTF">2017-01-16T02:57:00Z</dcterms:modified>
</cp:coreProperties>
</file>